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customXml/itemProps2.xml" ContentType="application/vnd.openxmlformats-officedocument.customXmlProperties+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83891045" w:displacedByCustomXml="next"/>
    <w:bookmarkEnd w:id="0" w:displacedByCustomXml="next"/>
    <w:sdt>
      <w:sdtPr>
        <w:id w:val="542088038"/>
        <w:docPartObj>
          <w:docPartGallery w:val="Table of Contents"/>
          <w:docPartUnique/>
        </w:docPartObj>
      </w:sdtPr>
      <w:sdtContent>
        <w:p w14:paraId="6FDCAFEF" w14:textId="55C7407A" w:rsidR="00A03F96" w:rsidRDefault="00FA3ADD" w:rsidP="00C60846">
          <w:r>
            <w:rPr>
              <w:noProof/>
            </w:rPr>
            <mc:AlternateContent>
              <mc:Choice Requires="wps">
                <w:drawing>
                  <wp:anchor distT="0" distB="0" distL="114300" distR="114300" simplePos="0" relativeHeight="251658240" behindDoc="0" locked="0" layoutInCell="1" allowOverlap="1" wp14:anchorId="3AE2306B" wp14:editId="58015A11">
                    <wp:simplePos x="0" y="0"/>
                    <wp:positionH relativeFrom="margin">
                      <wp:align>right</wp:align>
                    </wp:positionH>
                    <wp:positionV relativeFrom="margin">
                      <wp:align>top</wp:align>
                    </wp:positionV>
                    <wp:extent cx="594360" cy="987552"/>
                    <wp:effectExtent l="0" t="0" r="0" b="0"/>
                    <wp:wrapNone/>
                    <wp:docPr id="132" name="Retângulo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075D8BB" w14:textId="43750A8B" w:rsidR="00A03F96" w:rsidRPr="00A03F96" w:rsidRDefault="00A03F96">
                                <w:pPr>
                                  <w:pStyle w:val="NoSpacing"/>
                                  <w:jc w:val="right"/>
                                  <w:rPr>
                                    <w:color w:val="FFFFFF" w:themeColor="background1"/>
                                    <w:sz w:val="24"/>
                                    <w:szCs w:val="24"/>
                                    <w:lang w:val="pt-PT"/>
                                  </w:rPr>
                                </w:pPr>
                                <w:r>
                                  <w:rPr>
                                    <w:color w:val="FFFFFF" w:themeColor="background1"/>
                                    <w:sz w:val="24"/>
                                    <w:szCs w:val="24"/>
                                    <w:lang w:val="pt-PT"/>
                                  </w:rPr>
                                  <w:t>2021</w:t>
                                </w:r>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3AE2306B" id="Retângulo 132" o:spid="_x0000_s1026" style="position:absolute;left:0;text-align:left;margin-left:-4.4pt;margin-top:0;width:46.8pt;height:77.75pt;z-index:251658240;visibility:visible;mso-wrap-style:square;mso-width-percent:76;mso-height-percent:98;mso-wrap-distance-left:9pt;mso-wrap-distance-top:0;mso-wrap-distance-right:9pt;mso-wrap-distance-bottom:0;mso-position-horizontal:right;mso-position-horizontal-relative:margin;mso-position-vertical:top;mso-position-vertical-relative:margin;mso-width-percent:76;mso-height-percent:9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" fillcolor="#4472c4 [3204]" stroked="f" strokeweight="1pt">
                    <o:lock v:ext="edit" aspectratio="t"/>
                    <v:textbox inset="3.6pt,,3.6pt">
                      <w:txbxContent>
                        <w:p w14:paraId="6075D8BB" w14:textId="43750A8B" w:rsidR="00A03F96" w:rsidRPr="00A03F96" w:rsidRDefault="00A03F96">
                          <w:pPr>
                            <w:pStyle w:val="NoSpacing"/>
                            <w:jc w:val="right"/>
                            <w:rPr>
                              <w:color w:val="FFFFFF" w:themeColor="background1"/>
                              <w:sz w:val="24"/>
                              <w:szCs w:val="24"/>
                              <w:lang w:val="pt-PT"/>
                            </w:rPr>
                          </w:pPr>
                          <w:r>
                            <w:rPr>
                              <w:color w:val="FFFFFF" w:themeColor="background1"/>
                              <w:sz w:val="24"/>
                              <w:szCs w:val="24"/>
                              <w:lang w:val="pt-PT"/>
                            </w:rPr>
                            <w:t>2021</w:t>
                          </w:r>
                        </w:p>
                      </w:txbxContent>
                    </v:textbox>
                    <w10:wrap anchorx="margin" anchory="margin"/>
                  </v:rect>
                </w:pict>
              </mc:Fallback>
            </mc:AlternateContent>
          </w:r>
          <w:r>
            <w:rPr>
              <w:noProof/>
            </w:rPr>
            <w:drawing>
              <wp:anchor distT="0" distB="0" distL="114300" distR="114300" simplePos="0" relativeHeight="251658241" behindDoc="1" locked="0" layoutInCell="1" allowOverlap="1" wp14:anchorId="09724D68" wp14:editId="159CB263">
                <wp:simplePos x="0" y="0"/>
                <wp:positionH relativeFrom="column">
                  <wp:posOffset>171234</wp:posOffset>
                </wp:positionH>
                <wp:positionV relativeFrom="paragraph">
                  <wp:posOffset>0</wp:posOffset>
                </wp:positionV>
                <wp:extent cx="2121535" cy="501650"/>
                <wp:effectExtent l="0" t="0" r="0" b="0"/>
                <wp:wrapTight wrapText="bothSides">
                  <wp:wrapPolygon edited="0">
                    <wp:start x="970" y="2461"/>
                    <wp:lineTo x="1164" y="18046"/>
                    <wp:lineTo x="15904" y="18046"/>
                    <wp:lineTo x="20171" y="12304"/>
                    <wp:lineTo x="20171" y="5742"/>
                    <wp:lineTo x="16292" y="2461"/>
                    <wp:lineTo x="970" y="2461"/>
                  </wp:wrapPolygon>
                </wp:wrapTight>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21535" cy="501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18C7CC" w14:textId="506BE1EE" w:rsidR="00BC4078" w:rsidRDefault="00BC4078" w:rsidP="00C60846"/>
        <w:p w14:paraId="1DB0CE0F" w14:textId="77777777" w:rsidR="00805B5C" w:rsidRDefault="00805B5C" w:rsidP="00C60846"/>
        <w:p w14:paraId="23E67144" w14:textId="1129C074" w:rsidR="00805B5C" w:rsidRPr="00805B5C" w:rsidRDefault="00E96D03" w:rsidP="00805B5C">
          <w:pPr>
            <w:pStyle w:val="NoSpacing"/>
            <w:spacing w:before="40" w:after="560" w:line="216" w:lineRule="auto"/>
            <w:jc w:val="center"/>
            <w:rPr>
              <w:rFonts w:ascii="Times New Roman" w:hAnsi="Times New Roman" w:cs="Times New Roman"/>
              <w:color w:val="4472C4" w:themeColor="accent1"/>
              <w:sz w:val="72"/>
              <w:szCs w:val="72"/>
            </w:rPr>
          </w:pPr>
          <w:sdt>
            <w:sdtPr>
              <w:rPr>
                <w:rFonts w:ascii="Times New Roman" w:hAnsi="Times New Roman" w:cs="Times New Roman"/>
                <w:color w:val="4472C4" w:themeColor="accent1"/>
                <w:sz w:val="72"/>
                <w:szCs w:val="72"/>
              </w:rPr>
              <w:alias w:val="Título"/>
              <w:tag w:val=""/>
              <w:id w:val="151731938"/>
              <w:placeholder>
                <w:docPart w:val="14BE415A2713473ABFE465F70849C9D4"/>
              </w:placeholder>
              <w:dataBinding w:prefixMappings="xmlns:ns0='http://purl.org/dc/elements/1.1/' xmlns:ns1='http://schemas.openxmlformats.org/package/2006/metadata/core-properties' " w:xpath="/ns1:coreProperties[1]/ns0:title[1]" w:storeItemID="{6C3C8BC8-F283-45AE-878A-BAB7291924A1}"/>
              <w:text/>
            </w:sdtPr>
            <w:sdtContent>
              <w:r w:rsidR="00805B5C">
                <w:rPr>
                  <w:rFonts w:ascii="Times New Roman" w:hAnsi="Times New Roman" w:cs="Times New Roman"/>
                  <w:color w:val="4472C4" w:themeColor="accent1"/>
                  <w:sz w:val="72"/>
                  <w:szCs w:val="72"/>
                </w:rPr>
                <w:t>Winner Takes It All</w:t>
              </w:r>
            </w:sdtContent>
          </w:sdt>
        </w:p>
        <w:p w14:paraId="2987A136" w14:textId="5A6B0F97" w:rsidR="00BC4078" w:rsidRDefault="00805B5C" w:rsidP="00C60846">
          <w:r>
            <w:rPr>
              <w:noProof/>
            </w:rPr>
            <w:drawing>
              <wp:inline distT="0" distB="0" distL="0" distR="0" wp14:anchorId="5841FD34" wp14:editId="489FD494">
                <wp:extent cx="5731510" cy="3583305"/>
                <wp:effectExtent l="0" t="0" r="2540" b="0"/>
                <wp:docPr id="1" name="Picture 1" descr="Prisoner Litigation Reform Act&amp;#39;s Exhaustion of Administrative Remedies  Requirement: Inapplicable if Grievance Process Unavailable or Prisoner  Uninformed - Leib Knott Gayn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soner Litigation Reform Act&amp;#39;s Exhaustion of Administrative Remedies  Requirement: Inapplicable if Grievance Process Unavailable or Prisoner  Uninformed - Leib Knott Gayno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3583305"/>
                        </a:xfrm>
                        <a:prstGeom prst="rect">
                          <a:avLst/>
                        </a:prstGeom>
                        <a:ln>
                          <a:noFill/>
                        </a:ln>
                        <a:effectLst>
                          <a:softEdge rad="112500"/>
                        </a:effectLst>
                      </pic:spPr>
                    </pic:pic>
                  </a:graphicData>
                </a:graphic>
              </wp:inline>
            </w:drawing>
          </w:r>
        </w:p>
        <w:p w14:paraId="7E7C1804" w14:textId="1D1AC450" w:rsidR="00FA3ADD" w:rsidRDefault="00DF55F7" w:rsidP="00C60846">
          <w:r>
            <w:rPr>
              <w:noProof/>
            </w:rPr>
            <mc:AlternateContent>
              <mc:Choice Requires="wps">
                <w:drawing>
                  <wp:inline distT="0" distB="0" distL="0" distR="0" wp14:anchorId="0C14A00E" wp14:editId="4900AA15">
                    <wp:extent cx="4686300" cy="6720840"/>
                    <wp:effectExtent l="0" t="0" r="0" b="635"/>
                    <wp:docPr id="131" name="Caixa de Texto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caps/>
                                    <w:color w:val="1F4E79" w:themeColor="accent5" w:themeShade="80"/>
                                    <w:sz w:val="28"/>
                                    <w:szCs w:val="28"/>
                                    <w:lang w:val="pt-PT"/>
                                  </w:rPr>
                                  <w:alias w:val="Subtítulo"/>
                                  <w:tag w:val=""/>
                                  <w:id w:val="-2090151685"/>
                                  <w:dataBinding w:prefixMappings="xmlns:ns0='http://purl.org/dc/elements/1.1/' xmlns:ns1='http://schemas.openxmlformats.org/package/2006/metadata/core-properties' " w:xpath="/ns1:coreProperties[1]/ns0:subject[1]" w:storeItemID="{6C3C8BC8-F283-45AE-878A-BAB7291924A1}"/>
                                  <w:text/>
                                </w:sdtPr>
                                <w:sdtContent>
                                  <w:p w14:paraId="0606D8F2" w14:textId="1DAE05EF" w:rsidR="00A03F96" w:rsidRPr="00805B5C" w:rsidRDefault="00A03F96" w:rsidP="00805B5C">
                                    <w:pPr>
                                      <w:pStyle w:val="NoSpacing"/>
                                      <w:spacing w:before="40" w:after="40"/>
                                      <w:jc w:val="center"/>
                                      <w:rPr>
                                        <w:rFonts w:ascii="Times New Roman" w:hAnsi="Times New Roman" w:cs="Times New Roman"/>
                                        <w:caps/>
                                        <w:color w:val="1F4E79" w:themeColor="accent5" w:themeShade="80"/>
                                        <w:sz w:val="28"/>
                                        <w:szCs w:val="28"/>
                                        <w:lang w:val="pt-PT"/>
                                      </w:rPr>
                                    </w:pPr>
                                    <w:r w:rsidRPr="00805B5C">
                                      <w:rPr>
                                        <w:rFonts w:ascii="Times New Roman" w:hAnsi="Times New Roman" w:cs="Times New Roman"/>
                                        <w:caps/>
                                        <w:color w:val="1F4E79" w:themeColor="accent5" w:themeShade="80"/>
                                        <w:sz w:val="28"/>
                                        <w:szCs w:val="28"/>
                                        <w:lang w:val="pt-PT"/>
                                      </w:rPr>
                                      <w:t>Game design document</w:t>
                                    </w:r>
                                    <w:r w:rsidR="00805B5C" w:rsidRPr="00805B5C">
                                      <w:rPr>
                                        <w:rFonts w:ascii="Times New Roman" w:hAnsi="Times New Roman" w:cs="Times New Roman"/>
                                        <w:caps/>
                                        <w:color w:val="1F4E79" w:themeColor="accent5" w:themeShade="80"/>
                                        <w:sz w:val="28"/>
                                        <w:szCs w:val="28"/>
                                        <w:lang w:val="pt-PT"/>
                                      </w:rPr>
                                      <w:t xml:space="preserve"> </w:t>
                                    </w:r>
                                    <w:r w:rsidR="00805B5C">
                                      <w:rPr>
                                        <w:rFonts w:ascii="Times New Roman" w:hAnsi="Times New Roman" w:cs="Times New Roman"/>
                                        <w:caps/>
                                        <w:color w:val="1F4E79" w:themeColor="accent5" w:themeShade="80"/>
                                        <w:sz w:val="28"/>
                                        <w:szCs w:val="28"/>
                                        <w:lang w:val="pt-PT"/>
                                      </w:rPr>
                                      <w:t>– v2.0</w:t>
                                    </w:r>
                                  </w:p>
                                </w:sdtContent>
                              </w:sdt>
                              <w:p w14:paraId="7A6CCC69" w14:textId="77777777" w:rsidR="00805B5C" w:rsidRDefault="00805B5C">
                                <w:pPr>
                                  <w:pStyle w:val="NoSpacing"/>
                                  <w:spacing w:before="80" w:after="40"/>
                                  <w:rPr>
                                    <w:rFonts w:ascii="Times New Roman" w:hAnsi="Times New Roman" w:cs="Times New Roman"/>
                                    <w:caps/>
                                    <w:color w:val="5B9BD5" w:themeColor="accent5"/>
                                    <w:sz w:val="24"/>
                                    <w:szCs w:val="24"/>
                                    <w:lang w:val="pt-PT"/>
                                  </w:rPr>
                                </w:pPr>
                              </w:p>
                              <w:p w14:paraId="20058735" w14:textId="3D3408D5" w:rsidR="00126159" w:rsidRPr="00126159" w:rsidRDefault="00A03F96">
                                <w:pPr>
                                  <w:pStyle w:val="NoSpacing"/>
                                  <w:spacing w:before="80" w:after="40"/>
                                  <w:rPr>
                                    <w:rFonts w:ascii="Times New Roman" w:hAnsi="Times New Roman" w:cs="Times New Roman"/>
                                    <w:caps/>
                                    <w:color w:val="5B9BD5" w:themeColor="accent5"/>
                                    <w:sz w:val="24"/>
                                    <w:szCs w:val="24"/>
                                    <w:lang w:val="pt-PT"/>
                                  </w:rPr>
                                </w:pPr>
                                <w:r w:rsidRPr="00126159">
                                  <w:rPr>
                                    <w:rFonts w:ascii="Times New Roman" w:hAnsi="Times New Roman" w:cs="Times New Roman"/>
                                    <w:caps/>
                                    <w:color w:val="5B9BD5" w:themeColor="accent5"/>
                                    <w:sz w:val="24"/>
                                    <w:szCs w:val="24"/>
                                    <w:lang w:val="pt-PT"/>
                                  </w:rPr>
                                  <w:t>Vasco Correia</w:t>
                                </w:r>
                                <w:r w:rsidR="00805B5C">
                                  <w:rPr>
                                    <w:rFonts w:ascii="Times New Roman" w:hAnsi="Times New Roman" w:cs="Times New Roman"/>
                                    <w:caps/>
                                    <w:color w:val="5B9BD5" w:themeColor="accent5"/>
                                    <w:sz w:val="24"/>
                                    <w:szCs w:val="24"/>
                                    <w:lang w:val="pt-PT"/>
                                  </w:rPr>
                                  <w:t>, 50039633</w:t>
                                </w:r>
                              </w:p>
                              <w:p w14:paraId="4FBD6B0B" w14:textId="5B17E7D4" w:rsidR="00A03F96" w:rsidRPr="00126159" w:rsidRDefault="00C84A7D" w:rsidP="00C84A7D">
                                <w:pPr>
                                  <w:pStyle w:val="NoSpacing"/>
                                  <w:spacing w:before="80" w:after="40"/>
                                  <w:ind w:left="720" w:hanging="720"/>
                                  <w:rPr>
                                    <w:rFonts w:ascii="Times New Roman" w:hAnsi="Times New Roman" w:cs="Times New Roman"/>
                                    <w:caps/>
                                    <w:color w:val="5B9BD5" w:themeColor="accent5"/>
                                    <w:sz w:val="24"/>
                                    <w:szCs w:val="24"/>
                                    <w:lang w:val="pt-PT"/>
                                  </w:rPr>
                                </w:pPr>
                                <w:r>
                                  <w:rPr>
                                    <w:rFonts w:ascii="Times New Roman" w:hAnsi="Times New Roman" w:cs="Times New Roman"/>
                                    <w:caps/>
                                    <w:color w:val="5B9BD5" w:themeColor="accent5"/>
                                    <w:sz w:val="24"/>
                                    <w:szCs w:val="24"/>
                                    <w:lang w:val="pt-PT"/>
                                  </w:rPr>
                                  <w:t>Tomasz Wasilonek</w:t>
                                </w:r>
                                <w:r w:rsidR="00805B5C">
                                  <w:rPr>
                                    <w:rFonts w:ascii="Times New Roman" w:hAnsi="Times New Roman" w:cs="Times New Roman"/>
                                    <w:caps/>
                                    <w:color w:val="5B9BD5" w:themeColor="accent5"/>
                                    <w:sz w:val="24"/>
                                    <w:szCs w:val="24"/>
                                    <w:lang w:val="pt-PT"/>
                                  </w:rPr>
                                  <w:t xml:space="preserve">, </w:t>
                                </w:r>
                                <w:r w:rsidR="004E463C" w:rsidRPr="004E463C">
                                  <w:rPr>
                                    <w:rFonts w:ascii="Times New Roman" w:hAnsi="Times New Roman" w:cs="Times New Roman"/>
                                    <w:caps/>
                                    <w:color w:val="5B9BD5" w:themeColor="accent5"/>
                                    <w:sz w:val="24"/>
                                    <w:szCs w:val="24"/>
                                    <w:lang w:val="pt-PT"/>
                                  </w:rPr>
                                  <w:t>2021024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type w14:anchorId="0C14A00E" id="_x0000_t202" coordsize="21600,21600" o:spt="202" path="m,l,21600r21600,l21600,xe">
                    <v:stroke joinstyle="miter"/>
                    <v:path gradientshapeok="t" o:connecttype="rect"/>
                  </v:shapetype>
                  <v:shape id="Caixa de Texto 131" o:spid="_x0000_s1027" type="#_x0000_t202" style="width:369pt;height:52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" filled="f" stroked="f" strokeweight=".5pt">
                    <v:textbox style="mso-fit-shape-to-text:t" inset="0,0,0,0">
                      <w:txbxContent>
                        <w:sdt>
                          <w:sdtPr>
                            <w:rPr>
                              <w:rFonts w:ascii="Times New Roman" w:hAnsi="Times New Roman" w:cs="Times New Roman"/>
                              <w:caps/>
                              <w:color w:val="1F4E79" w:themeColor="accent5" w:themeShade="80"/>
                              <w:sz w:val="28"/>
                              <w:szCs w:val="28"/>
                              <w:lang w:val="pt-PT"/>
                            </w:rPr>
                            <w:alias w:val="Subtítulo"/>
                            <w:tag w:val=""/>
                            <w:id w:val="-2090151685"/>
                            <w:dataBinding w:prefixMappings="xmlns:ns0='http://purl.org/dc/elements/1.1/' xmlns:ns1='http://schemas.openxmlformats.org/package/2006/metadata/core-properties' " w:xpath="/ns1:coreProperties[1]/ns0:subject[1]" w:storeItemID="{6C3C8BC8-F283-45AE-878A-BAB7291924A1}"/>
                            <w:text/>
                          </w:sdtPr>
                          <w:sdtContent>
                            <w:p w14:paraId="0606D8F2" w14:textId="1DAE05EF" w:rsidR="00A03F96" w:rsidRPr="00805B5C" w:rsidRDefault="00A03F96" w:rsidP="00805B5C">
                              <w:pPr>
                                <w:pStyle w:val="NoSpacing"/>
                                <w:spacing w:before="40" w:after="40"/>
                                <w:jc w:val="center"/>
                                <w:rPr>
                                  <w:rFonts w:ascii="Times New Roman" w:hAnsi="Times New Roman" w:cs="Times New Roman"/>
                                  <w:caps/>
                                  <w:color w:val="1F4E79" w:themeColor="accent5" w:themeShade="80"/>
                                  <w:sz w:val="28"/>
                                  <w:szCs w:val="28"/>
                                  <w:lang w:val="pt-PT"/>
                                </w:rPr>
                              </w:pPr>
                              <w:r w:rsidRPr="00805B5C">
                                <w:rPr>
                                  <w:rFonts w:ascii="Times New Roman" w:hAnsi="Times New Roman" w:cs="Times New Roman"/>
                                  <w:caps/>
                                  <w:color w:val="1F4E79" w:themeColor="accent5" w:themeShade="80"/>
                                  <w:sz w:val="28"/>
                                  <w:szCs w:val="28"/>
                                  <w:lang w:val="pt-PT"/>
                                </w:rPr>
                                <w:t>Game design document</w:t>
                              </w:r>
                              <w:r w:rsidR="00805B5C" w:rsidRPr="00805B5C">
                                <w:rPr>
                                  <w:rFonts w:ascii="Times New Roman" w:hAnsi="Times New Roman" w:cs="Times New Roman"/>
                                  <w:caps/>
                                  <w:color w:val="1F4E79" w:themeColor="accent5" w:themeShade="80"/>
                                  <w:sz w:val="28"/>
                                  <w:szCs w:val="28"/>
                                  <w:lang w:val="pt-PT"/>
                                </w:rPr>
                                <w:t xml:space="preserve"> </w:t>
                              </w:r>
                              <w:r w:rsidR="00805B5C">
                                <w:rPr>
                                  <w:rFonts w:ascii="Times New Roman" w:hAnsi="Times New Roman" w:cs="Times New Roman"/>
                                  <w:caps/>
                                  <w:color w:val="1F4E79" w:themeColor="accent5" w:themeShade="80"/>
                                  <w:sz w:val="28"/>
                                  <w:szCs w:val="28"/>
                                  <w:lang w:val="pt-PT"/>
                                </w:rPr>
                                <w:t>– v2.0</w:t>
                              </w:r>
                            </w:p>
                          </w:sdtContent>
                        </w:sdt>
                        <w:p w14:paraId="7A6CCC69" w14:textId="77777777" w:rsidR="00805B5C" w:rsidRDefault="00805B5C">
                          <w:pPr>
                            <w:pStyle w:val="NoSpacing"/>
                            <w:spacing w:before="80" w:after="40"/>
                            <w:rPr>
                              <w:rFonts w:ascii="Times New Roman" w:hAnsi="Times New Roman" w:cs="Times New Roman"/>
                              <w:caps/>
                              <w:color w:val="5B9BD5" w:themeColor="accent5"/>
                              <w:sz w:val="24"/>
                              <w:szCs w:val="24"/>
                              <w:lang w:val="pt-PT"/>
                            </w:rPr>
                          </w:pPr>
                        </w:p>
                        <w:p w14:paraId="20058735" w14:textId="3D3408D5" w:rsidR="00126159" w:rsidRPr="00126159" w:rsidRDefault="00A03F96">
                          <w:pPr>
                            <w:pStyle w:val="NoSpacing"/>
                            <w:spacing w:before="80" w:after="40"/>
                            <w:rPr>
                              <w:rFonts w:ascii="Times New Roman" w:hAnsi="Times New Roman" w:cs="Times New Roman"/>
                              <w:caps/>
                              <w:color w:val="5B9BD5" w:themeColor="accent5"/>
                              <w:sz w:val="24"/>
                              <w:szCs w:val="24"/>
                              <w:lang w:val="pt-PT"/>
                            </w:rPr>
                          </w:pPr>
                          <w:r w:rsidRPr="00126159">
                            <w:rPr>
                              <w:rFonts w:ascii="Times New Roman" w:hAnsi="Times New Roman" w:cs="Times New Roman"/>
                              <w:caps/>
                              <w:color w:val="5B9BD5" w:themeColor="accent5"/>
                              <w:sz w:val="24"/>
                              <w:szCs w:val="24"/>
                              <w:lang w:val="pt-PT"/>
                            </w:rPr>
                            <w:t>Vasco Correia</w:t>
                          </w:r>
                          <w:r w:rsidR="00805B5C">
                            <w:rPr>
                              <w:rFonts w:ascii="Times New Roman" w:hAnsi="Times New Roman" w:cs="Times New Roman"/>
                              <w:caps/>
                              <w:color w:val="5B9BD5" w:themeColor="accent5"/>
                              <w:sz w:val="24"/>
                              <w:szCs w:val="24"/>
                              <w:lang w:val="pt-PT"/>
                            </w:rPr>
                            <w:t>, 50039633</w:t>
                          </w:r>
                        </w:p>
                        <w:p w14:paraId="4FBD6B0B" w14:textId="5B17E7D4" w:rsidR="00A03F96" w:rsidRPr="00126159" w:rsidRDefault="00C84A7D" w:rsidP="00C84A7D">
                          <w:pPr>
                            <w:pStyle w:val="NoSpacing"/>
                            <w:spacing w:before="80" w:after="40"/>
                            <w:ind w:left="720" w:hanging="720"/>
                            <w:rPr>
                              <w:rFonts w:ascii="Times New Roman" w:hAnsi="Times New Roman" w:cs="Times New Roman"/>
                              <w:caps/>
                              <w:color w:val="5B9BD5" w:themeColor="accent5"/>
                              <w:sz w:val="24"/>
                              <w:szCs w:val="24"/>
                              <w:lang w:val="pt-PT"/>
                            </w:rPr>
                          </w:pPr>
                          <w:r>
                            <w:rPr>
                              <w:rFonts w:ascii="Times New Roman" w:hAnsi="Times New Roman" w:cs="Times New Roman"/>
                              <w:caps/>
                              <w:color w:val="5B9BD5" w:themeColor="accent5"/>
                              <w:sz w:val="24"/>
                              <w:szCs w:val="24"/>
                              <w:lang w:val="pt-PT"/>
                            </w:rPr>
                            <w:t>Tomasz Wasilonek</w:t>
                          </w:r>
                          <w:r w:rsidR="00805B5C">
                            <w:rPr>
                              <w:rFonts w:ascii="Times New Roman" w:hAnsi="Times New Roman" w:cs="Times New Roman"/>
                              <w:caps/>
                              <w:color w:val="5B9BD5" w:themeColor="accent5"/>
                              <w:sz w:val="24"/>
                              <w:szCs w:val="24"/>
                              <w:lang w:val="pt-PT"/>
                            </w:rPr>
                            <w:t xml:space="preserve">, </w:t>
                          </w:r>
                          <w:r w:rsidR="004E463C" w:rsidRPr="004E463C">
                            <w:rPr>
                              <w:rFonts w:ascii="Times New Roman" w:hAnsi="Times New Roman" w:cs="Times New Roman"/>
                              <w:caps/>
                              <w:color w:val="5B9BD5" w:themeColor="accent5"/>
                              <w:sz w:val="24"/>
                              <w:szCs w:val="24"/>
                              <w:lang w:val="pt-PT"/>
                            </w:rPr>
                            <w:t>20210246</w:t>
                          </w:r>
                        </w:p>
                      </w:txbxContent>
                    </v:textbox>
                    <w10:anchorlock/>
                  </v:shape>
                </w:pict>
              </mc:Fallback>
            </mc:AlternateContent>
          </w:r>
        </w:p>
        <w:p w14:paraId="46360B55" w14:textId="56764E5C" w:rsidR="00FA3ADD" w:rsidRDefault="00FA3ADD" w:rsidP="00C60846">
          <w:r>
            <w:br w:type="page"/>
          </w:r>
        </w:p>
        <w:sdt>
          <w:sdtPr>
            <w:rPr>
              <w:rFonts w:ascii="Abadi Extra Light" w:eastAsia="Times New Roman" w:hAnsi="Abadi Extra Light" w:cs="Times New Roman"/>
              <w:color w:val="auto"/>
              <w:sz w:val="24"/>
              <w:szCs w:val="24"/>
              <w:lang w:val="pt-BR"/>
            </w:rPr>
            <w:id w:val="209842534"/>
            <w:docPartObj>
              <w:docPartGallery w:val="Table of Contents"/>
              <w:docPartUnique/>
            </w:docPartObj>
          </w:sdtPr>
          <w:sdtEndPr>
            <w:rPr>
              <w:b/>
              <w:bCs/>
            </w:rPr>
          </w:sdtEndPr>
          <w:sdtContent>
            <w:p w14:paraId="53734492" w14:textId="5E3A942C" w:rsidR="00F15EDD" w:rsidRPr="00F8443C" w:rsidRDefault="00F15EDD" w:rsidP="00C60846">
              <w:pPr>
                <w:pStyle w:val="TOCHeading"/>
                <w:rPr>
                  <w:lang w:val="pt-BR"/>
                </w:rPr>
              </w:pPr>
              <w:r w:rsidRPr="00F8443C">
                <w:rPr>
                  <w:lang w:val="pt-BR"/>
                </w:rPr>
                <w:t>Sum</w:t>
              </w:r>
              <w:r w:rsidR="00DD709D">
                <w:rPr>
                  <w:lang w:val="pt-BR"/>
                </w:rPr>
                <w:t>mary</w:t>
              </w:r>
            </w:p>
            <w:p w14:paraId="35FA11C2" w14:textId="1A73F15D" w:rsidR="00B57F3E" w:rsidRDefault="00F8443C">
              <w:pPr>
                <w:pStyle w:val="TOC1"/>
                <w:tabs>
                  <w:tab w:val="left" w:pos="660"/>
                  <w:tab w:val="right" w:leader="dot" w:pos="9016"/>
                </w:tabs>
                <w:rPr>
                  <w:rFonts w:asciiTheme="minorHAnsi" w:eastAsiaTheme="minorEastAsia" w:hAnsiTheme="minorHAnsi" w:cstheme="minorBidi"/>
                  <w:noProof/>
                  <w:sz w:val="22"/>
                  <w:szCs w:val="22"/>
                  <w:lang w:val="pt-PT" w:eastAsia="pt-PT"/>
                </w:rPr>
              </w:pPr>
              <w:r>
                <w:fldChar w:fldCharType="begin"/>
              </w:r>
              <w:r>
                <w:instrText xml:space="preserve"> TOC \o "1-3" \h \z \u </w:instrText>
              </w:r>
              <w:r>
                <w:fldChar w:fldCharType="separate"/>
              </w:r>
              <w:hyperlink w:anchor="_Toc92668119" w:history="1">
                <w:r w:rsidR="00B57F3E" w:rsidRPr="00164F42">
                  <w:rPr>
                    <w:rStyle w:val="Hyperlink"/>
                    <w:noProof/>
                  </w:rPr>
                  <w:t>1.</w:t>
                </w:r>
                <w:r w:rsidR="00B57F3E">
                  <w:rPr>
                    <w:rFonts w:asciiTheme="minorHAnsi" w:eastAsiaTheme="minorEastAsia" w:hAnsiTheme="minorHAnsi" w:cstheme="minorBidi"/>
                    <w:noProof/>
                    <w:sz w:val="22"/>
                    <w:szCs w:val="22"/>
                    <w:lang w:val="pt-PT" w:eastAsia="pt-PT"/>
                  </w:rPr>
                  <w:tab/>
                </w:r>
                <w:r w:rsidR="00B57F3E" w:rsidRPr="00164F42">
                  <w:rPr>
                    <w:rStyle w:val="Hyperlink"/>
                    <w:noProof/>
                  </w:rPr>
                  <w:t>Introduction</w:t>
                </w:r>
                <w:r w:rsidR="00B57F3E">
                  <w:rPr>
                    <w:noProof/>
                    <w:webHidden/>
                  </w:rPr>
                  <w:tab/>
                </w:r>
                <w:r w:rsidR="00B57F3E">
                  <w:rPr>
                    <w:noProof/>
                    <w:webHidden/>
                  </w:rPr>
                  <w:fldChar w:fldCharType="begin"/>
                </w:r>
                <w:r w:rsidR="00B57F3E">
                  <w:rPr>
                    <w:noProof/>
                    <w:webHidden/>
                  </w:rPr>
                  <w:instrText xml:space="preserve"> PAGEREF _Toc92668119 \h </w:instrText>
                </w:r>
                <w:r w:rsidR="00B57F3E">
                  <w:rPr>
                    <w:noProof/>
                    <w:webHidden/>
                  </w:rPr>
                </w:r>
                <w:r w:rsidR="00B57F3E">
                  <w:rPr>
                    <w:noProof/>
                    <w:webHidden/>
                  </w:rPr>
                  <w:fldChar w:fldCharType="separate"/>
                </w:r>
                <w:r w:rsidR="00B57F3E">
                  <w:rPr>
                    <w:noProof/>
                    <w:webHidden/>
                  </w:rPr>
                  <w:t>3</w:t>
                </w:r>
                <w:r w:rsidR="00B57F3E">
                  <w:rPr>
                    <w:noProof/>
                    <w:webHidden/>
                  </w:rPr>
                  <w:fldChar w:fldCharType="end"/>
                </w:r>
              </w:hyperlink>
            </w:p>
            <w:p w14:paraId="558820A8" w14:textId="40342A35" w:rsidR="00B57F3E" w:rsidRDefault="00B57F3E">
              <w:pPr>
                <w:pStyle w:val="TOC1"/>
                <w:tabs>
                  <w:tab w:val="left" w:pos="660"/>
                  <w:tab w:val="right" w:leader="dot" w:pos="9016"/>
                </w:tabs>
                <w:rPr>
                  <w:rFonts w:asciiTheme="minorHAnsi" w:eastAsiaTheme="minorEastAsia" w:hAnsiTheme="minorHAnsi" w:cstheme="minorBidi"/>
                  <w:noProof/>
                  <w:sz w:val="22"/>
                  <w:szCs w:val="22"/>
                  <w:lang w:val="pt-PT" w:eastAsia="pt-PT"/>
                </w:rPr>
              </w:pPr>
              <w:hyperlink w:anchor="_Toc92668120" w:history="1">
                <w:r w:rsidRPr="00164F42">
                  <w:rPr>
                    <w:rStyle w:val="Hyperlink"/>
                    <w:noProof/>
                  </w:rPr>
                  <w:t>2.</w:t>
                </w:r>
                <w:r>
                  <w:rPr>
                    <w:rFonts w:asciiTheme="minorHAnsi" w:eastAsiaTheme="minorEastAsia" w:hAnsiTheme="minorHAnsi" w:cstheme="minorBidi"/>
                    <w:noProof/>
                    <w:sz w:val="22"/>
                    <w:szCs w:val="22"/>
                    <w:lang w:val="pt-PT" w:eastAsia="pt-PT"/>
                  </w:rPr>
                  <w:tab/>
                </w:r>
                <w:r w:rsidRPr="00164F42">
                  <w:rPr>
                    <w:rStyle w:val="Hyperlink"/>
                    <w:noProof/>
                  </w:rPr>
                  <w:t>Game world and level design</w:t>
                </w:r>
                <w:r>
                  <w:rPr>
                    <w:noProof/>
                    <w:webHidden/>
                  </w:rPr>
                  <w:tab/>
                </w:r>
                <w:r>
                  <w:rPr>
                    <w:noProof/>
                    <w:webHidden/>
                  </w:rPr>
                  <w:fldChar w:fldCharType="begin"/>
                </w:r>
                <w:r>
                  <w:rPr>
                    <w:noProof/>
                    <w:webHidden/>
                  </w:rPr>
                  <w:instrText xml:space="preserve"> PAGEREF _Toc92668120 \h </w:instrText>
                </w:r>
                <w:r>
                  <w:rPr>
                    <w:noProof/>
                    <w:webHidden/>
                  </w:rPr>
                </w:r>
                <w:r>
                  <w:rPr>
                    <w:noProof/>
                    <w:webHidden/>
                  </w:rPr>
                  <w:fldChar w:fldCharType="separate"/>
                </w:r>
                <w:r>
                  <w:rPr>
                    <w:noProof/>
                    <w:webHidden/>
                  </w:rPr>
                  <w:t>4</w:t>
                </w:r>
                <w:r>
                  <w:rPr>
                    <w:noProof/>
                    <w:webHidden/>
                  </w:rPr>
                  <w:fldChar w:fldCharType="end"/>
                </w:r>
              </w:hyperlink>
            </w:p>
            <w:p w14:paraId="6259BD6C" w14:textId="30BB08C2" w:rsidR="00B57F3E" w:rsidRDefault="00B57F3E">
              <w:pPr>
                <w:pStyle w:val="TOC1"/>
                <w:tabs>
                  <w:tab w:val="left" w:pos="660"/>
                  <w:tab w:val="right" w:leader="dot" w:pos="9016"/>
                </w:tabs>
                <w:rPr>
                  <w:rFonts w:asciiTheme="minorHAnsi" w:eastAsiaTheme="minorEastAsia" w:hAnsiTheme="minorHAnsi" w:cstheme="minorBidi"/>
                  <w:noProof/>
                  <w:sz w:val="22"/>
                  <w:szCs w:val="22"/>
                  <w:lang w:val="pt-PT" w:eastAsia="pt-PT"/>
                </w:rPr>
              </w:pPr>
              <w:hyperlink w:anchor="_Toc92668121" w:history="1">
                <w:r w:rsidRPr="00164F42">
                  <w:rPr>
                    <w:rStyle w:val="Hyperlink"/>
                    <w:noProof/>
                  </w:rPr>
                  <w:t>3.</w:t>
                </w:r>
                <w:r>
                  <w:rPr>
                    <w:rFonts w:asciiTheme="minorHAnsi" w:eastAsiaTheme="minorEastAsia" w:hAnsiTheme="minorHAnsi" w:cstheme="minorBidi"/>
                    <w:noProof/>
                    <w:sz w:val="22"/>
                    <w:szCs w:val="22"/>
                    <w:lang w:val="pt-PT" w:eastAsia="pt-PT"/>
                  </w:rPr>
                  <w:tab/>
                </w:r>
                <w:r w:rsidRPr="00164F42">
                  <w:rPr>
                    <w:rStyle w:val="Hyperlink"/>
                    <w:noProof/>
                  </w:rPr>
                  <w:t>Camera</w:t>
                </w:r>
                <w:r>
                  <w:rPr>
                    <w:noProof/>
                    <w:webHidden/>
                  </w:rPr>
                  <w:tab/>
                </w:r>
                <w:r>
                  <w:rPr>
                    <w:noProof/>
                    <w:webHidden/>
                  </w:rPr>
                  <w:fldChar w:fldCharType="begin"/>
                </w:r>
                <w:r>
                  <w:rPr>
                    <w:noProof/>
                    <w:webHidden/>
                  </w:rPr>
                  <w:instrText xml:space="preserve"> PAGEREF _Toc92668121 \h </w:instrText>
                </w:r>
                <w:r>
                  <w:rPr>
                    <w:noProof/>
                    <w:webHidden/>
                  </w:rPr>
                </w:r>
                <w:r>
                  <w:rPr>
                    <w:noProof/>
                    <w:webHidden/>
                  </w:rPr>
                  <w:fldChar w:fldCharType="separate"/>
                </w:r>
                <w:r>
                  <w:rPr>
                    <w:noProof/>
                    <w:webHidden/>
                  </w:rPr>
                  <w:t>6</w:t>
                </w:r>
                <w:r>
                  <w:rPr>
                    <w:noProof/>
                    <w:webHidden/>
                  </w:rPr>
                  <w:fldChar w:fldCharType="end"/>
                </w:r>
              </w:hyperlink>
            </w:p>
            <w:p w14:paraId="27C4C3C2" w14:textId="53460CA6" w:rsidR="00B57F3E" w:rsidRDefault="00B57F3E">
              <w:pPr>
                <w:pStyle w:val="TOC1"/>
                <w:tabs>
                  <w:tab w:val="left" w:pos="660"/>
                  <w:tab w:val="right" w:leader="dot" w:pos="9016"/>
                </w:tabs>
                <w:rPr>
                  <w:rFonts w:asciiTheme="minorHAnsi" w:eastAsiaTheme="minorEastAsia" w:hAnsiTheme="minorHAnsi" w:cstheme="minorBidi"/>
                  <w:noProof/>
                  <w:sz w:val="22"/>
                  <w:szCs w:val="22"/>
                  <w:lang w:val="pt-PT" w:eastAsia="pt-PT"/>
                </w:rPr>
              </w:pPr>
              <w:hyperlink w:anchor="_Toc92668122" w:history="1">
                <w:r w:rsidRPr="00164F42">
                  <w:rPr>
                    <w:rStyle w:val="Hyperlink"/>
                    <w:noProof/>
                  </w:rPr>
                  <w:t>4.</w:t>
                </w:r>
                <w:r>
                  <w:rPr>
                    <w:rFonts w:asciiTheme="minorHAnsi" w:eastAsiaTheme="minorEastAsia" w:hAnsiTheme="minorHAnsi" w:cstheme="minorBidi"/>
                    <w:noProof/>
                    <w:sz w:val="22"/>
                    <w:szCs w:val="22"/>
                    <w:lang w:val="pt-PT" w:eastAsia="pt-PT"/>
                  </w:rPr>
                  <w:tab/>
                </w:r>
                <w:r w:rsidRPr="00164F42">
                  <w:rPr>
                    <w:rStyle w:val="Hyperlink"/>
                    <w:noProof/>
                  </w:rPr>
                  <w:t>Gameplay</w:t>
                </w:r>
                <w:r>
                  <w:rPr>
                    <w:noProof/>
                    <w:webHidden/>
                  </w:rPr>
                  <w:tab/>
                </w:r>
                <w:r>
                  <w:rPr>
                    <w:noProof/>
                    <w:webHidden/>
                  </w:rPr>
                  <w:fldChar w:fldCharType="begin"/>
                </w:r>
                <w:r>
                  <w:rPr>
                    <w:noProof/>
                    <w:webHidden/>
                  </w:rPr>
                  <w:instrText xml:space="preserve"> PAGEREF _Toc92668122 \h </w:instrText>
                </w:r>
                <w:r>
                  <w:rPr>
                    <w:noProof/>
                    <w:webHidden/>
                  </w:rPr>
                </w:r>
                <w:r>
                  <w:rPr>
                    <w:noProof/>
                    <w:webHidden/>
                  </w:rPr>
                  <w:fldChar w:fldCharType="separate"/>
                </w:r>
                <w:r>
                  <w:rPr>
                    <w:noProof/>
                    <w:webHidden/>
                  </w:rPr>
                  <w:t>7</w:t>
                </w:r>
                <w:r>
                  <w:rPr>
                    <w:noProof/>
                    <w:webHidden/>
                  </w:rPr>
                  <w:fldChar w:fldCharType="end"/>
                </w:r>
              </w:hyperlink>
            </w:p>
            <w:p w14:paraId="4296B60E" w14:textId="7B31AC19" w:rsidR="00B57F3E" w:rsidRDefault="00B57F3E">
              <w:pPr>
                <w:pStyle w:val="TOC2"/>
                <w:rPr>
                  <w:rFonts w:asciiTheme="minorHAnsi" w:eastAsiaTheme="minorEastAsia" w:hAnsiTheme="minorHAnsi" w:cstheme="minorBidi"/>
                  <w:noProof/>
                  <w:sz w:val="22"/>
                  <w:szCs w:val="22"/>
                  <w:lang w:val="pt-PT" w:eastAsia="pt-PT"/>
                </w:rPr>
              </w:pPr>
              <w:hyperlink w:anchor="_Toc92668123" w:history="1">
                <w:r w:rsidRPr="00164F42">
                  <w:rPr>
                    <w:rStyle w:val="Hyperlink"/>
                    <w:noProof/>
                  </w:rPr>
                  <w:t>4.1.</w:t>
                </w:r>
                <w:r>
                  <w:rPr>
                    <w:rFonts w:asciiTheme="minorHAnsi" w:eastAsiaTheme="minorEastAsia" w:hAnsiTheme="minorHAnsi" w:cstheme="minorBidi"/>
                    <w:noProof/>
                    <w:sz w:val="22"/>
                    <w:szCs w:val="22"/>
                    <w:lang w:val="pt-PT" w:eastAsia="pt-PT"/>
                  </w:rPr>
                  <w:tab/>
                </w:r>
                <w:r w:rsidRPr="00164F42">
                  <w:rPr>
                    <w:rStyle w:val="Hyperlink"/>
                    <w:noProof/>
                  </w:rPr>
                  <w:t>Movement phase</w:t>
                </w:r>
                <w:r>
                  <w:rPr>
                    <w:noProof/>
                    <w:webHidden/>
                  </w:rPr>
                  <w:tab/>
                </w:r>
                <w:r>
                  <w:rPr>
                    <w:noProof/>
                    <w:webHidden/>
                  </w:rPr>
                  <w:fldChar w:fldCharType="begin"/>
                </w:r>
                <w:r>
                  <w:rPr>
                    <w:noProof/>
                    <w:webHidden/>
                  </w:rPr>
                  <w:instrText xml:space="preserve"> PAGEREF _Toc92668123 \h </w:instrText>
                </w:r>
                <w:r>
                  <w:rPr>
                    <w:noProof/>
                    <w:webHidden/>
                  </w:rPr>
                </w:r>
                <w:r>
                  <w:rPr>
                    <w:noProof/>
                    <w:webHidden/>
                  </w:rPr>
                  <w:fldChar w:fldCharType="separate"/>
                </w:r>
                <w:r>
                  <w:rPr>
                    <w:noProof/>
                    <w:webHidden/>
                  </w:rPr>
                  <w:t>7</w:t>
                </w:r>
                <w:r>
                  <w:rPr>
                    <w:noProof/>
                    <w:webHidden/>
                  </w:rPr>
                  <w:fldChar w:fldCharType="end"/>
                </w:r>
              </w:hyperlink>
            </w:p>
            <w:p w14:paraId="2AD302FD" w14:textId="2CE73AA3" w:rsidR="00B57F3E" w:rsidRDefault="00B57F3E">
              <w:pPr>
                <w:pStyle w:val="TOC3"/>
                <w:tabs>
                  <w:tab w:val="left" w:pos="1540"/>
                  <w:tab w:val="right" w:leader="dot" w:pos="9016"/>
                </w:tabs>
                <w:rPr>
                  <w:rFonts w:asciiTheme="minorHAnsi" w:eastAsiaTheme="minorEastAsia" w:hAnsiTheme="minorHAnsi" w:cstheme="minorBidi"/>
                  <w:noProof/>
                  <w:sz w:val="22"/>
                  <w:szCs w:val="22"/>
                  <w:lang w:val="pt-PT" w:eastAsia="pt-PT"/>
                </w:rPr>
              </w:pPr>
              <w:hyperlink w:anchor="_Toc92668124" w:history="1">
                <w:r w:rsidRPr="00164F42">
                  <w:rPr>
                    <w:rStyle w:val="Hyperlink"/>
                    <w:noProof/>
                  </w:rPr>
                  <w:t>4.1.1.</w:t>
                </w:r>
                <w:r>
                  <w:rPr>
                    <w:rFonts w:asciiTheme="minorHAnsi" w:eastAsiaTheme="minorEastAsia" w:hAnsiTheme="minorHAnsi" w:cstheme="minorBidi"/>
                    <w:noProof/>
                    <w:sz w:val="22"/>
                    <w:szCs w:val="22"/>
                    <w:lang w:val="pt-PT" w:eastAsia="pt-PT"/>
                  </w:rPr>
                  <w:tab/>
                </w:r>
                <w:r w:rsidRPr="00164F42">
                  <w:rPr>
                    <w:rStyle w:val="Hyperlink"/>
                    <w:noProof/>
                  </w:rPr>
                  <w:t>Energy</w:t>
                </w:r>
                <w:r>
                  <w:rPr>
                    <w:noProof/>
                    <w:webHidden/>
                  </w:rPr>
                  <w:tab/>
                </w:r>
                <w:r>
                  <w:rPr>
                    <w:noProof/>
                    <w:webHidden/>
                  </w:rPr>
                  <w:fldChar w:fldCharType="begin"/>
                </w:r>
                <w:r>
                  <w:rPr>
                    <w:noProof/>
                    <w:webHidden/>
                  </w:rPr>
                  <w:instrText xml:space="preserve"> PAGEREF _Toc92668124 \h </w:instrText>
                </w:r>
                <w:r>
                  <w:rPr>
                    <w:noProof/>
                    <w:webHidden/>
                  </w:rPr>
                </w:r>
                <w:r>
                  <w:rPr>
                    <w:noProof/>
                    <w:webHidden/>
                  </w:rPr>
                  <w:fldChar w:fldCharType="separate"/>
                </w:r>
                <w:r>
                  <w:rPr>
                    <w:noProof/>
                    <w:webHidden/>
                  </w:rPr>
                  <w:t>9</w:t>
                </w:r>
                <w:r>
                  <w:rPr>
                    <w:noProof/>
                    <w:webHidden/>
                  </w:rPr>
                  <w:fldChar w:fldCharType="end"/>
                </w:r>
              </w:hyperlink>
            </w:p>
            <w:p w14:paraId="7C267DD2" w14:textId="3E6B6694" w:rsidR="00B57F3E" w:rsidRDefault="00B57F3E">
              <w:pPr>
                <w:pStyle w:val="TOC2"/>
                <w:rPr>
                  <w:rFonts w:asciiTheme="minorHAnsi" w:eastAsiaTheme="minorEastAsia" w:hAnsiTheme="minorHAnsi" w:cstheme="minorBidi"/>
                  <w:noProof/>
                  <w:sz w:val="22"/>
                  <w:szCs w:val="22"/>
                  <w:lang w:val="pt-PT" w:eastAsia="pt-PT"/>
                </w:rPr>
              </w:pPr>
              <w:hyperlink w:anchor="_Toc92668125" w:history="1">
                <w:r w:rsidRPr="00164F42">
                  <w:rPr>
                    <w:rStyle w:val="Hyperlink"/>
                    <w:noProof/>
                  </w:rPr>
                  <w:t>4.2.</w:t>
                </w:r>
                <w:r>
                  <w:rPr>
                    <w:rFonts w:asciiTheme="minorHAnsi" w:eastAsiaTheme="minorEastAsia" w:hAnsiTheme="minorHAnsi" w:cstheme="minorBidi"/>
                    <w:noProof/>
                    <w:sz w:val="22"/>
                    <w:szCs w:val="22"/>
                    <w:lang w:val="pt-PT" w:eastAsia="pt-PT"/>
                  </w:rPr>
                  <w:tab/>
                </w:r>
                <w:r w:rsidRPr="00164F42">
                  <w:rPr>
                    <w:rStyle w:val="Hyperlink"/>
                    <w:noProof/>
                  </w:rPr>
                  <w:t>Combat phase</w:t>
                </w:r>
                <w:r>
                  <w:rPr>
                    <w:noProof/>
                    <w:webHidden/>
                  </w:rPr>
                  <w:tab/>
                </w:r>
                <w:r>
                  <w:rPr>
                    <w:noProof/>
                    <w:webHidden/>
                  </w:rPr>
                  <w:fldChar w:fldCharType="begin"/>
                </w:r>
                <w:r>
                  <w:rPr>
                    <w:noProof/>
                    <w:webHidden/>
                  </w:rPr>
                  <w:instrText xml:space="preserve"> PAGEREF _Toc92668125 \h </w:instrText>
                </w:r>
                <w:r>
                  <w:rPr>
                    <w:noProof/>
                    <w:webHidden/>
                  </w:rPr>
                </w:r>
                <w:r>
                  <w:rPr>
                    <w:noProof/>
                    <w:webHidden/>
                  </w:rPr>
                  <w:fldChar w:fldCharType="separate"/>
                </w:r>
                <w:r>
                  <w:rPr>
                    <w:noProof/>
                    <w:webHidden/>
                  </w:rPr>
                  <w:t>10</w:t>
                </w:r>
                <w:r>
                  <w:rPr>
                    <w:noProof/>
                    <w:webHidden/>
                  </w:rPr>
                  <w:fldChar w:fldCharType="end"/>
                </w:r>
              </w:hyperlink>
            </w:p>
            <w:p w14:paraId="6BB5E04A" w14:textId="38333E8C" w:rsidR="00B57F3E" w:rsidRDefault="00B57F3E">
              <w:pPr>
                <w:pStyle w:val="TOC2"/>
                <w:rPr>
                  <w:rFonts w:asciiTheme="minorHAnsi" w:eastAsiaTheme="minorEastAsia" w:hAnsiTheme="minorHAnsi" w:cstheme="minorBidi"/>
                  <w:noProof/>
                  <w:sz w:val="22"/>
                  <w:szCs w:val="22"/>
                  <w:lang w:val="pt-PT" w:eastAsia="pt-PT"/>
                </w:rPr>
              </w:pPr>
              <w:hyperlink w:anchor="_Toc92668126" w:history="1">
                <w:r w:rsidRPr="00164F42">
                  <w:rPr>
                    <w:rStyle w:val="Hyperlink"/>
                    <w:noProof/>
                  </w:rPr>
                  <w:t>4.3.</w:t>
                </w:r>
                <w:r>
                  <w:rPr>
                    <w:rFonts w:asciiTheme="minorHAnsi" w:eastAsiaTheme="minorEastAsia" w:hAnsiTheme="minorHAnsi" w:cstheme="minorBidi"/>
                    <w:noProof/>
                    <w:sz w:val="22"/>
                    <w:szCs w:val="22"/>
                    <w:lang w:val="pt-PT" w:eastAsia="pt-PT"/>
                  </w:rPr>
                  <w:tab/>
                </w:r>
                <w:r w:rsidRPr="00164F42">
                  <w:rPr>
                    <w:rStyle w:val="Hyperlink"/>
                    <w:noProof/>
                  </w:rPr>
                  <w:t>Inventory</w:t>
                </w:r>
                <w:r>
                  <w:rPr>
                    <w:noProof/>
                    <w:webHidden/>
                  </w:rPr>
                  <w:tab/>
                </w:r>
                <w:r>
                  <w:rPr>
                    <w:noProof/>
                    <w:webHidden/>
                  </w:rPr>
                  <w:fldChar w:fldCharType="begin"/>
                </w:r>
                <w:r>
                  <w:rPr>
                    <w:noProof/>
                    <w:webHidden/>
                  </w:rPr>
                  <w:instrText xml:space="preserve"> PAGEREF _Toc92668126 \h </w:instrText>
                </w:r>
                <w:r>
                  <w:rPr>
                    <w:noProof/>
                    <w:webHidden/>
                  </w:rPr>
                </w:r>
                <w:r>
                  <w:rPr>
                    <w:noProof/>
                    <w:webHidden/>
                  </w:rPr>
                  <w:fldChar w:fldCharType="separate"/>
                </w:r>
                <w:r>
                  <w:rPr>
                    <w:noProof/>
                    <w:webHidden/>
                  </w:rPr>
                  <w:t>10</w:t>
                </w:r>
                <w:r>
                  <w:rPr>
                    <w:noProof/>
                    <w:webHidden/>
                  </w:rPr>
                  <w:fldChar w:fldCharType="end"/>
                </w:r>
              </w:hyperlink>
            </w:p>
            <w:p w14:paraId="3B6A7297" w14:textId="0D7FA7A4" w:rsidR="00B57F3E" w:rsidRDefault="00B57F3E">
              <w:pPr>
                <w:pStyle w:val="TOC1"/>
                <w:tabs>
                  <w:tab w:val="left" w:pos="660"/>
                  <w:tab w:val="right" w:leader="dot" w:pos="9016"/>
                </w:tabs>
                <w:rPr>
                  <w:rFonts w:asciiTheme="minorHAnsi" w:eastAsiaTheme="minorEastAsia" w:hAnsiTheme="minorHAnsi" w:cstheme="minorBidi"/>
                  <w:noProof/>
                  <w:sz w:val="22"/>
                  <w:szCs w:val="22"/>
                  <w:lang w:val="pt-PT" w:eastAsia="pt-PT"/>
                </w:rPr>
              </w:pPr>
              <w:hyperlink w:anchor="_Toc92668127" w:history="1">
                <w:r w:rsidRPr="00164F42">
                  <w:rPr>
                    <w:rStyle w:val="Hyperlink"/>
                    <w:noProof/>
                  </w:rPr>
                  <w:t>5.</w:t>
                </w:r>
                <w:r>
                  <w:rPr>
                    <w:rFonts w:asciiTheme="minorHAnsi" w:eastAsiaTheme="minorEastAsia" w:hAnsiTheme="minorHAnsi" w:cstheme="minorBidi"/>
                    <w:noProof/>
                    <w:sz w:val="22"/>
                    <w:szCs w:val="22"/>
                    <w:lang w:val="pt-PT" w:eastAsia="pt-PT"/>
                  </w:rPr>
                  <w:tab/>
                </w:r>
                <w:r w:rsidRPr="00164F42">
                  <w:rPr>
                    <w:rStyle w:val="Hyperlink"/>
                    <w:noProof/>
                  </w:rPr>
                  <w:t>Weapons</w:t>
                </w:r>
                <w:r>
                  <w:rPr>
                    <w:noProof/>
                    <w:webHidden/>
                  </w:rPr>
                  <w:tab/>
                </w:r>
                <w:r>
                  <w:rPr>
                    <w:noProof/>
                    <w:webHidden/>
                  </w:rPr>
                  <w:fldChar w:fldCharType="begin"/>
                </w:r>
                <w:r>
                  <w:rPr>
                    <w:noProof/>
                    <w:webHidden/>
                  </w:rPr>
                  <w:instrText xml:space="preserve"> PAGEREF _Toc92668127 \h </w:instrText>
                </w:r>
                <w:r>
                  <w:rPr>
                    <w:noProof/>
                    <w:webHidden/>
                  </w:rPr>
                </w:r>
                <w:r>
                  <w:rPr>
                    <w:noProof/>
                    <w:webHidden/>
                  </w:rPr>
                  <w:fldChar w:fldCharType="separate"/>
                </w:r>
                <w:r>
                  <w:rPr>
                    <w:noProof/>
                    <w:webHidden/>
                  </w:rPr>
                  <w:t>12</w:t>
                </w:r>
                <w:r>
                  <w:rPr>
                    <w:noProof/>
                    <w:webHidden/>
                  </w:rPr>
                  <w:fldChar w:fldCharType="end"/>
                </w:r>
              </w:hyperlink>
            </w:p>
            <w:p w14:paraId="7DBAE07F" w14:textId="10630541" w:rsidR="00B57F3E" w:rsidRDefault="00B57F3E">
              <w:pPr>
                <w:pStyle w:val="TOC2"/>
                <w:rPr>
                  <w:rFonts w:asciiTheme="minorHAnsi" w:eastAsiaTheme="minorEastAsia" w:hAnsiTheme="minorHAnsi" w:cstheme="minorBidi"/>
                  <w:noProof/>
                  <w:sz w:val="22"/>
                  <w:szCs w:val="22"/>
                  <w:lang w:val="pt-PT" w:eastAsia="pt-PT"/>
                </w:rPr>
              </w:pPr>
              <w:hyperlink w:anchor="_Toc92668128" w:history="1">
                <w:r w:rsidRPr="00164F42">
                  <w:rPr>
                    <w:rStyle w:val="Hyperlink"/>
                    <w:noProof/>
                  </w:rPr>
                  <w:t>5.1.</w:t>
                </w:r>
                <w:r>
                  <w:rPr>
                    <w:rFonts w:asciiTheme="minorHAnsi" w:eastAsiaTheme="minorEastAsia" w:hAnsiTheme="minorHAnsi" w:cstheme="minorBidi"/>
                    <w:noProof/>
                    <w:sz w:val="22"/>
                    <w:szCs w:val="22"/>
                    <w:lang w:val="pt-PT" w:eastAsia="pt-PT"/>
                  </w:rPr>
                  <w:tab/>
                </w:r>
                <w:r w:rsidRPr="00164F42">
                  <w:rPr>
                    <w:rStyle w:val="Hyperlink"/>
                    <w:noProof/>
                  </w:rPr>
                  <w:t>Club (default)</w:t>
                </w:r>
                <w:r>
                  <w:rPr>
                    <w:noProof/>
                    <w:webHidden/>
                  </w:rPr>
                  <w:tab/>
                </w:r>
                <w:r>
                  <w:rPr>
                    <w:noProof/>
                    <w:webHidden/>
                  </w:rPr>
                  <w:fldChar w:fldCharType="begin"/>
                </w:r>
                <w:r>
                  <w:rPr>
                    <w:noProof/>
                    <w:webHidden/>
                  </w:rPr>
                  <w:instrText xml:space="preserve"> PAGEREF _Toc92668128 \h </w:instrText>
                </w:r>
                <w:r>
                  <w:rPr>
                    <w:noProof/>
                    <w:webHidden/>
                  </w:rPr>
                </w:r>
                <w:r>
                  <w:rPr>
                    <w:noProof/>
                    <w:webHidden/>
                  </w:rPr>
                  <w:fldChar w:fldCharType="separate"/>
                </w:r>
                <w:r>
                  <w:rPr>
                    <w:noProof/>
                    <w:webHidden/>
                  </w:rPr>
                  <w:t>12</w:t>
                </w:r>
                <w:r>
                  <w:rPr>
                    <w:noProof/>
                    <w:webHidden/>
                  </w:rPr>
                  <w:fldChar w:fldCharType="end"/>
                </w:r>
              </w:hyperlink>
            </w:p>
            <w:p w14:paraId="05435995" w14:textId="56BE1EE1" w:rsidR="00B57F3E" w:rsidRDefault="00B57F3E">
              <w:pPr>
                <w:pStyle w:val="TOC2"/>
                <w:rPr>
                  <w:rFonts w:asciiTheme="minorHAnsi" w:eastAsiaTheme="minorEastAsia" w:hAnsiTheme="minorHAnsi" w:cstheme="minorBidi"/>
                  <w:noProof/>
                  <w:sz w:val="22"/>
                  <w:szCs w:val="22"/>
                  <w:lang w:val="pt-PT" w:eastAsia="pt-PT"/>
                </w:rPr>
              </w:pPr>
              <w:hyperlink w:anchor="_Toc92668129" w:history="1">
                <w:r w:rsidRPr="00164F42">
                  <w:rPr>
                    <w:rStyle w:val="Hyperlink"/>
                    <w:noProof/>
                  </w:rPr>
                  <w:t>5.2.</w:t>
                </w:r>
                <w:r>
                  <w:rPr>
                    <w:rFonts w:asciiTheme="minorHAnsi" w:eastAsiaTheme="minorEastAsia" w:hAnsiTheme="minorHAnsi" w:cstheme="minorBidi"/>
                    <w:noProof/>
                    <w:sz w:val="22"/>
                    <w:szCs w:val="22"/>
                    <w:lang w:val="pt-PT" w:eastAsia="pt-PT"/>
                  </w:rPr>
                  <w:tab/>
                </w:r>
                <w:r w:rsidRPr="00164F42">
                  <w:rPr>
                    <w:rStyle w:val="Hyperlink"/>
                    <w:noProof/>
                  </w:rPr>
                  <w:t>Knife</w:t>
                </w:r>
                <w:r>
                  <w:rPr>
                    <w:noProof/>
                    <w:webHidden/>
                  </w:rPr>
                  <w:tab/>
                </w:r>
                <w:r>
                  <w:rPr>
                    <w:noProof/>
                    <w:webHidden/>
                  </w:rPr>
                  <w:fldChar w:fldCharType="begin"/>
                </w:r>
                <w:r>
                  <w:rPr>
                    <w:noProof/>
                    <w:webHidden/>
                  </w:rPr>
                  <w:instrText xml:space="preserve"> PAGEREF _Toc92668129 \h </w:instrText>
                </w:r>
                <w:r>
                  <w:rPr>
                    <w:noProof/>
                    <w:webHidden/>
                  </w:rPr>
                </w:r>
                <w:r>
                  <w:rPr>
                    <w:noProof/>
                    <w:webHidden/>
                  </w:rPr>
                  <w:fldChar w:fldCharType="separate"/>
                </w:r>
                <w:r>
                  <w:rPr>
                    <w:noProof/>
                    <w:webHidden/>
                  </w:rPr>
                  <w:t>12</w:t>
                </w:r>
                <w:r>
                  <w:rPr>
                    <w:noProof/>
                    <w:webHidden/>
                  </w:rPr>
                  <w:fldChar w:fldCharType="end"/>
                </w:r>
              </w:hyperlink>
            </w:p>
            <w:p w14:paraId="03D05CE9" w14:textId="6681331E" w:rsidR="00B57F3E" w:rsidRDefault="00B57F3E">
              <w:pPr>
                <w:pStyle w:val="TOC2"/>
                <w:rPr>
                  <w:rFonts w:asciiTheme="minorHAnsi" w:eastAsiaTheme="minorEastAsia" w:hAnsiTheme="minorHAnsi" w:cstheme="minorBidi"/>
                  <w:noProof/>
                  <w:sz w:val="22"/>
                  <w:szCs w:val="22"/>
                  <w:lang w:val="pt-PT" w:eastAsia="pt-PT"/>
                </w:rPr>
              </w:pPr>
              <w:hyperlink w:anchor="_Toc92668130" w:history="1">
                <w:r w:rsidRPr="00164F42">
                  <w:rPr>
                    <w:rStyle w:val="Hyperlink"/>
                    <w:noProof/>
                  </w:rPr>
                  <w:t>5.3.</w:t>
                </w:r>
                <w:r>
                  <w:rPr>
                    <w:rFonts w:asciiTheme="minorHAnsi" w:eastAsiaTheme="minorEastAsia" w:hAnsiTheme="minorHAnsi" w:cstheme="minorBidi"/>
                    <w:noProof/>
                    <w:sz w:val="22"/>
                    <w:szCs w:val="22"/>
                    <w:lang w:val="pt-PT" w:eastAsia="pt-PT"/>
                  </w:rPr>
                  <w:tab/>
                </w:r>
                <w:r w:rsidRPr="00164F42">
                  <w:rPr>
                    <w:rStyle w:val="Hyperlink"/>
                    <w:noProof/>
                  </w:rPr>
                  <w:t>Throwable bricks</w:t>
                </w:r>
                <w:r>
                  <w:rPr>
                    <w:noProof/>
                    <w:webHidden/>
                  </w:rPr>
                  <w:tab/>
                </w:r>
                <w:r>
                  <w:rPr>
                    <w:noProof/>
                    <w:webHidden/>
                  </w:rPr>
                  <w:fldChar w:fldCharType="begin"/>
                </w:r>
                <w:r>
                  <w:rPr>
                    <w:noProof/>
                    <w:webHidden/>
                  </w:rPr>
                  <w:instrText xml:space="preserve"> PAGEREF _Toc92668130 \h </w:instrText>
                </w:r>
                <w:r>
                  <w:rPr>
                    <w:noProof/>
                    <w:webHidden/>
                  </w:rPr>
                </w:r>
                <w:r>
                  <w:rPr>
                    <w:noProof/>
                    <w:webHidden/>
                  </w:rPr>
                  <w:fldChar w:fldCharType="separate"/>
                </w:r>
                <w:r>
                  <w:rPr>
                    <w:noProof/>
                    <w:webHidden/>
                  </w:rPr>
                  <w:t>12</w:t>
                </w:r>
                <w:r>
                  <w:rPr>
                    <w:noProof/>
                    <w:webHidden/>
                  </w:rPr>
                  <w:fldChar w:fldCharType="end"/>
                </w:r>
              </w:hyperlink>
            </w:p>
            <w:p w14:paraId="6B88F776" w14:textId="25E375F6" w:rsidR="00B57F3E" w:rsidRDefault="00B57F3E">
              <w:pPr>
                <w:pStyle w:val="TOC2"/>
                <w:rPr>
                  <w:rFonts w:asciiTheme="minorHAnsi" w:eastAsiaTheme="minorEastAsia" w:hAnsiTheme="minorHAnsi" w:cstheme="minorBidi"/>
                  <w:noProof/>
                  <w:sz w:val="22"/>
                  <w:szCs w:val="22"/>
                  <w:lang w:val="pt-PT" w:eastAsia="pt-PT"/>
                </w:rPr>
              </w:pPr>
              <w:hyperlink w:anchor="_Toc92668131" w:history="1">
                <w:r w:rsidRPr="00164F42">
                  <w:rPr>
                    <w:rStyle w:val="Hyperlink"/>
                    <w:noProof/>
                  </w:rPr>
                  <w:t>5.4.</w:t>
                </w:r>
                <w:r>
                  <w:rPr>
                    <w:rFonts w:asciiTheme="minorHAnsi" w:eastAsiaTheme="minorEastAsia" w:hAnsiTheme="minorHAnsi" w:cstheme="minorBidi"/>
                    <w:noProof/>
                    <w:sz w:val="22"/>
                    <w:szCs w:val="22"/>
                    <w:lang w:val="pt-PT" w:eastAsia="pt-PT"/>
                  </w:rPr>
                  <w:tab/>
                </w:r>
                <w:r w:rsidRPr="00164F42">
                  <w:rPr>
                    <w:rStyle w:val="Hyperlink"/>
                    <w:noProof/>
                  </w:rPr>
                  <w:t>Hand bomb</w:t>
                </w:r>
                <w:r>
                  <w:rPr>
                    <w:noProof/>
                    <w:webHidden/>
                  </w:rPr>
                  <w:tab/>
                </w:r>
                <w:r>
                  <w:rPr>
                    <w:noProof/>
                    <w:webHidden/>
                  </w:rPr>
                  <w:fldChar w:fldCharType="begin"/>
                </w:r>
                <w:r>
                  <w:rPr>
                    <w:noProof/>
                    <w:webHidden/>
                  </w:rPr>
                  <w:instrText xml:space="preserve"> PAGEREF _Toc92668131 \h </w:instrText>
                </w:r>
                <w:r>
                  <w:rPr>
                    <w:noProof/>
                    <w:webHidden/>
                  </w:rPr>
                </w:r>
                <w:r>
                  <w:rPr>
                    <w:noProof/>
                    <w:webHidden/>
                  </w:rPr>
                  <w:fldChar w:fldCharType="separate"/>
                </w:r>
                <w:r>
                  <w:rPr>
                    <w:noProof/>
                    <w:webHidden/>
                  </w:rPr>
                  <w:t>13</w:t>
                </w:r>
                <w:r>
                  <w:rPr>
                    <w:noProof/>
                    <w:webHidden/>
                  </w:rPr>
                  <w:fldChar w:fldCharType="end"/>
                </w:r>
              </w:hyperlink>
            </w:p>
            <w:p w14:paraId="008A5924" w14:textId="564C5C17" w:rsidR="00B57F3E" w:rsidRDefault="00B57F3E">
              <w:pPr>
                <w:pStyle w:val="TOC1"/>
                <w:tabs>
                  <w:tab w:val="left" w:pos="660"/>
                  <w:tab w:val="right" w:leader="dot" w:pos="9016"/>
                </w:tabs>
                <w:rPr>
                  <w:rFonts w:asciiTheme="minorHAnsi" w:eastAsiaTheme="minorEastAsia" w:hAnsiTheme="minorHAnsi" w:cstheme="minorBidi"/>
                  <w:noProof/>
                  <w:sz w:val="22"/>
                  <w:szCs w:val="22"/>
                  <w:lang w:val="pt-PT" w:eastAsia="pt-PT"/>
                </w:rPr>
              </w:pPr>
              <w:hyperlink w:anchor="_Toc92668132" w:history="1">
                <w:r w:rsidRPr="00164F42">
                  <w:rPr>
                    <w:rStyle w:val="Hyperlink"/>
                    <w:noProof/>
                  </w:rPr>
                  <w:t>6.</w:t>
                </w:r>
                <w:r>
                  <w:rPr>
                    <w:rFonts w:asciiTheme="minorHAnsi" w:eastAsiaTheme="minorEastAsia" w:hAnsiTheme="minorHAnsi" w:cstheme="minorBidi"/>
                    <w:noProof/>
                    <w:sz w:val="22"/>
                    <w:szCs w:val="22"/>
                    <w:lang w:val="pt-PT" w:eastAsia="pt-PT"/>
                  </w:rPr>
                  <w:tab/>
                </w:r>
                <w:r w:rsidRPr="00164F42">
                  <w:rPr>
                    <w:rStyle w:val="Hyperlink"/>
                    <w:noProof/>
                  </w:rPr>
                  <w:t>Front End</w:t>
                </w:r>
                <w:r>
                  <w:rPr>
                    <w:noProof/>
                    <w:webHidden/>
                  </w:rPr>
                  <w:tab/>
                </w:r>
                <w:r>
                  <w:rPr>
                    <w:noProof/>
                    <w:webHidden/>
                  </w:rPr>
                  <w:fldChar w:fldCharType="begin"/>
                </w:r>
                <w:r>
                  <w:rPr>
                    <w:noProof/>
                    <w:webHidden/>
                  </w:rPr>
                  <w:instrText xml:space="preserve"> PAGEREF _Toc92668132 \h </w:instrText>
                </w:r>
                <w:r>
                  <w:rPr>
                    <w:noProof/>
                    <w:webHidden/>
                  </w:rPr>
                </w:r>
                <w:r>
                  <w:rPr>
                    <w:noProof/>
                    <w:webHidden/>
                  </w:rPr>
                  <w:fldChar w:fldCharType="separate"/>
                </w:r>
                <w:r>
                  <w:rPr>
                    <w:noProof/>
                    <w:webHidden/>
                  </w:rPr>
                  <w:t>14</w:t>
                </w:r>
                <w:r>
                  <w:rPr>
                    <w:noProof/>
                    <w:webHidden/>
                  </w:rPr>
                  <w:fldChar w:fldCharType="end"/>
                </w:r>
              </w:hyperlink>
            </w:p>
            <w:p w14:paraId="568A6383" w14:textId="4FF29073" w:rsidR="00B57F3E" w:rsidRDefault="00B57F3E">
              <w:pPr>
                <w:pStyle w:val="TOC1"/>
                <w:tabs>
                  <w:tab w:val="left" w:pos="660"/>
                  <w:tab w:val="right" w:leader="dot" w:pos="9016"/>
                </w:tabs>
                <w:rPr>
                  <w:rFonts w:asciiTheme="minorHAnsi" w:eastAsiaTheme="minorEastAsia" w:hAnsiTheme="minorHAnsi" w:cstheme="minorBidi"/>
                  <w:noProof/>
                  <w:sz w:val="22"/>
                  <w:szCs w:val="22"/>
                  <w:lang w:val="pt-PT" w:eastAsia="pt-PT"/>
                </w:rPr>
              </w:pPr>
              <w:hyperlink w:anchor="_Toc92668133" w:history="1">
                <w:r w:rsidRPr="00164F42">
                  <w:rPr>
                    <w:rStyle w:val="Hyperlink"/>
                    <w:noProof/>
                  </w:rPr>
                  <w:t>7.</w:t>
                </w:r>
                <w:r>
                  <w:rPr>
                    <w:rFonts w:asciiTheme="minorHAnsi" w:eastAsiaTheme="minorEastAsia" w:hAnsiTheme="minorHAnsi" w:cstheme="minorBidi"/>
                    <w:noProof/>
                    <w:sz w:val="22"/>
                    <w:szCs w:val="22"/>
                    <w:lang w:val="pt-PT" w:eastAsia="pt-PT"/>
                  </w:rPr>
                  <w:tab/>
                </w:r>
                <w:r w:rsidRPr="00164F42">
                  <w:rPr>
                    <w:rStyle w:val="Hyperlink"/>
                    <w:noProof/>
                  </w:rPr>
                  <w:t>Graphics</w:t>
                </w:r>
                <w:r>
                  <w:rPr>
                    <w:noProof/>
                    <w:webHidden/>
                  </w:rPr>
                  <w:tab/>
                </w:r>
                <w:r>
                  <w:rPr>
                    <w:noProof/>
                    <w:webHidden/>
                  </w:rPr>
                  <w:fldChar w:fldCharType="begin"/>
                </w:r>
                <w:r>
                  <w:rPr>
                    <w:noProof/>
                    <w:webHidden/>
                  </w:rPr>
                  <w:instrText xml:space="preserve"> PAGEREF _Toc92668133 \h </w:instrText>
                </w:r>
                <w:r>
                  <w:rPr>
                    <w:noProof/>
                    <w:webHidden/>
                  </w:rPr>
                </w:r>
                <w:r>
                  <w:rPr>
                    <w:noProof/>
                    <w:webHidden/>
                  </w:rPr>
                  <w:fldChar w:fldCharType="separate"/>
                </w:r>
                <w:r>
                  <w:rPr>
                    <w:noProof/>
                    <w:webHidden/>
                  </w:rPr>
                  <w:t>15</w:t>
                </w:r>
                <w:r>
                  <w:rPr>
                    <w:noProof/>
                    <w:webHidden/>
                  </w:rPr>
                  <w:fldChar w:fldCharType="end"/>
                </w:r>
              </w:hyperlink>
            </w:p>
            <w:p w14:paraId="16188397" w14:textId="6CDAFED3" w:rsidR="00B57F3E" w:rsidRDefault="00B57F3E">
              <w:pPr>
                <w:pStyle w:val="TOC2"/>
                <w:rPr>
                  <w:rFonts w:asciiTheme="minorHAnsi" w:eastAsiaTheme="minorEastAsia" w:hAnsiTheme="minorHAnsi" w:cstheme="minorBidi"/>
                  <w:noProof/>
                  <w:sz w:val="22"/>
                  <w:szCs w:val="22"/>
                  <w:lang w:val="pt-PT" w:eastAsia="pt-PT"/>
                </w:rPr>
              </w:pPr>
              <w:hyperlink w:anchor="_Toc92668134" w:history="1">
                <w:r w:rsidRPr="00164F42">
                  <w:rPr>
                    <w:rStyle w:val="Hyperlink"/>
                    <w:noProof/>
                  </w:rPr>
                  <w:t>7.1.</w:t>
                </w:r>
                <w:r>
                  <w:rPr>
                    <w:rFonts w:asciiTheme="minorHAnsi" w:eastAsiaTheme="minorEastAsia" w:hAnsiTheme="minorHAnsi" w:cstheme="minorBidi"/>
                    <w:noProof/>
                    <w:sz w:val="22"/>
                    <w:szCs w:val="22"/>
                    <w:lang w:val="pt-PT" w:eastAsia="pt-PT"/>
                  </w:rPr>
                  <w:tab/>
                </w:r>
                <w:r w:rsidRPr="00164F42">
                  <w:rPr>
                    <w:rStyle w:val="Hyperlink"/>
                    <w:noProof/>
                  </w:rPr>
                  <w:t>Particle systems</w:t>
                </w:r>
                <w:r>
                  <w:rPr>
                    <w:noProof/>
                    <w:webHidden/>
                  </w:rPr>
                  <w:tab/>
                </w:r>
                <w:r>
                  <w:rPr>
                    <w:noProof/>
                    <w:webHidden/>
                  </w:rPr>
                  <w:fldChar w:fldCharType="begin"/>
                </w:r>
                <w:r>
                  <w:rPr>
                    <w:noProof/>
                    <w:webHidden/>
                  </w:rPr>
                  <w:instrText xml:space="preserve"> PAGEREF _Toc92668134 \h </w:instrText>
                </w:r>
                <w:r>
                  <w:rPr>
                    <w:noProof/>
                    <w:webHidden/>
                  </w:rPr>
                </w:r>
                <w:r>
                  <w:rPr>
                    <w:noProof/>
                    <w:webHidden/>
                  </w:rPr>
                  <w:fldChar w:fldCharType="separate"/>
                </w:r>
                <w:r>
                  <w:rPr>
                    <w:noProof/>
                    <w:webHidden/>
                  </w:rPr>
                  <w:t>15</w:t>
                </w:r>
                <w:r>
                  <w:rPr>
                    <w:noProof/>
                    <w:webHidden/>
                  </w:rPr>
                  <w:fldChar w:fldCharType="end"/>
                </w:r>
              </w:hyperlink>
            </w:p>
            <w:p w14:paraId="457D057B" w14:textId="5D5DA2A6" w:rsidR="00B57F3E" w:rsidRDefault="00B57F3E">
              <w:pPr>
                <w:pStyle w:val="TOC1"/>
                <w:tabs>
                  <w:tab w:val="left" w:pos="660"/>
                  <w:tab w:val="right" w:leader="dot" w:pos="9016"/>
                </w:tabs>
                <w:rPr>
                  <w:rFonts w:asciiTheme="minorHAnsi" w:eastAsiaTheme="minorEastAsia" w:hAnsiTheme="minorHAnsi" w:cstheme="minorBidi"/>
                  <w:noProof/>
                  <w:sz w:val="22"/>
                  <w:szCs w:val="22"/>
                  <w:lang w:val="pt-PT" w:eastAsia="pt-PT"/>
                </w:rPr>
              </w:pPr>
              <w:hyperlink w:anchor="_Toc92668135" w:history="1">
                <w:r w:rsidRPr="00164F42">
                  <w:rPr>
                    <w:rStyle w:val="Hyperlink"/>
                    <w:noProof/>
                  </w:rPr>
                  <w:t>8.</w:t>
                </w:r>
                <w:r>
                  <w:rPr>
                    <w:rFonts w:asciiTheme="minorHAnsi" w:eastAsiaTheme="minorEastAsia" w:hAnsiTheme="minorHAnsi" w:cstheme="minorBidi"/>
                    <w:noProof/>
                    <w:sz w:val="22"/>
                    <w:szCs w:val="22"/>
                    <w:lang w:val="pt-PT" w:eastAsia="pt-PT"/>
                  </w:rPr>
                  <w:tab/>
                </w:r>
                <w:r w:rsidRPr="00164F42">
                  <w:rPr>
                    <w:rStyle w:val="Hyperlink"/>
                    <w:noProof/>
                  </w:rPr>
                  <w:t>Assets (3D, 2D)</w:t>
                </w:r>
                <w:r>
                  <w:rPr>
                    <w:noProof/>
                    <w:webHidden/>
                  </w:rPr>
                  <w:tab/>
                </w:r>
                <w:r>
                  <w:rPr>
                    <w:noProof/>
                    <w:webHidden/>
                  </w:rPr>
                  <w:fldChar w:fldCharType="begin"/>
                </w:r>
                <w:r>
                  <w:rPr>
                    <w:noProof/>
                    <w:webHidden/>
                  </w:rPr>
                  <w:instrText xml:space="preserve"> PAGEREF _Toc92668135 \h </w:instrText>
                </w:r>
                <w:r>
                  <w:rPr>
                    <w:noProof/>
                    <w:webHidden/>
                  </w:rPr>
                </w:r>
                <w:r>
                  <w:rPr>
                    <w:noProof/>
                    <w:webHidden/>
                  </w:rPr>
                  <w:fldChar w:fldCharType="separate"/>
                </w:r>
                <w:r>
                  <w:rPr>
                    <w:noProof/>
                    <w:webHidden/>
                  </w:rPr>
                  <w:t>17</w:t>
                </w:r>
                <w:r>
                  <w:rPr>
                    <w:noProof/>
                    <w:webHidden/>
                  </w:rPr>
                  <w:fldChar w:fldCharType="end"/>
                </w:r>
              </w:hyperlink>
            </w:p>
            <w:p w14:paraId="6848206A" w14:textId="5078210F" w:rsidR="00B57F3E" w:rsidRDefault="00B57F3E">
              <w:pPr>
                <w:pStyle w:val="TOC2"/>
                <w:rPr>
                  <w:rFonts w:asciiTheme="minorHAnsi" w:eastAsiaTheme="minorEastAsia" w:hAnsiTheme="minorHAnsi" w:cstheme="minorBidi"/>
                  <w:noProof/>
                  <w:sz w:val="22"/>
                  <w:szCs w:val="22"/>
                  <w:lang w:val="pt-PT" w:eastAsia="pt-PT"/>
                </w:rPr>
              </w:pPr>
              <w:hyperlink w:anchor="_Toc92668136" w:history="1">
                <w:r w:rsidRPr="00164F42">
                  <w:rPr>
                    <w:rStyle w:val="Hyperlink"/>
                    <w:noProof/>
                  </w:rPr>
                  <w:t>8.1.</w:t>
                </w:r>
                <w:r>
                  <w:rPr>
                    <w:rFonts w:asciiTheme="minorHAnsi" w:eastAsiaTheme="minorEastAsia" w:hAnsiTheme="minorHAnsi" w:cstheme="minorBidi"/>
                    <w:noProof/>
                    <w:sz w:val="22"/>
                    <w:szCs w:val="22"/>
                    <w:lang w:val="pt-PT" w:eastAsia="pt-PT"/>
                  </w:rPr>
                  <w:tab/>
                </w:r>
                <w:r w:rsidRPr="00164F42">
                  <w:rPr>
                    <w:rStyle w:val="Hyperlink"/>
                    <w:noProof/>
                  </w:rPr>
                  <w:t>Character</w:t>
                </w:r>
                <w:r>
                  <w:rPr>
                    <w:noProof/>
                    <w:webHidden/>
                  </w:rPr>
                  <w:tab/>
                </w:r>
                <w:r>
                  <w:rPr>
                    <w:noProof/>
                    <w:webHidden/>
                  </w:rPr>
                  <w:fldChar w:fldCharType="begin"/>
                </w:r>
                <w:r>
                  <w:rPr>
                    <w:noProof/>
                    <w:webHidden/>
                  </w:rPr>
                  <w:instrText xml:space="preserve"> PAGEREF _Toc92668136 \h </w:instrText>
                </w:r>
                <w:r>
                  <w:rPr>
                    <w:noProof/>
                    <w:webHidden/>
                  </w:rPr>
                </w:r>
                <w:r>
                  <w:rPr>
                    <w:noProof/>
                    <w:webHidden/>
                  </w:rPr>
                  <w:fldChar w:fldCharType="separate"/>
                </w:r>
                <w:r>
                  <w:rPr>
                    <w:noProof/>
                    <w:webHidden/>
                  </w:rPr>
                  <w:t>17</w:t>
                </w:r>
                <w:r>
                  <w:rPr>
                    <w:noProof/>
                    <w:webHidden/>
                  </w:rPr>
                  <w:fldChar w:fldCharType="end"/>
                </w:r>
              </w:hyperlink>
            </w:p>
            <w:p w14:paraId="32106F74" w14:textId="761E260A" w:rsidR="00B57F3E" w:rsidRDefault="00B57F3E">
              <w:pPr>
                <w:pStyle w:val="TOC2"/>
                <w:rPr>
                  <w:rFonts w:asciiTheme="minorHAnsi" w:eastAsiaTheme="minorEastAsia" w:hAnsiTheme="minorHAnsi" w:cstheme="minorBidi"/>
                  <w:noProof/>
                  <w:sz w:val="22"/>
                  <w:szCs w:val="22"/>
                  <w:lang w:val="pt-PT" w:eastAsia="pt-PT"/>
                </w:rPr>
              </w:pPr>
              <w:hyperlink w:anchor="_Toc92668137" w:history="1">
                <w:r w:rsidRPr="00164F42">
                  <w:rPr>
                    <w:rStyle w:val="Hyperlink"/>
                    <w:noProof/>
                  </w:rPr>
                  <w:t>8.2.</w:t>
                </w:r>
                <w:r>
                  <w:rPr>
                    <w:rFonts w:asciiTheme="minorHAnsi" w:eastAsiaTheme="minorEastAsia" w:hAnsiTheme="minorHAnsi" w:cstheme="minorBidi"/>
                    <w:noProof/>
                    <w:sz w:val="22"/>
                    <w:szCs w:val="22"/>
                    <w:lang w:val="pt-PT" w:eastAsia="pt-PT"/>
                  </w:rPr>
                  <w:tab/>
                </w:r>
                <w:r w:rsidRPr="00164F42">
                  <w:rPr>
                    <w:rStyle w:val="Hyperlink"/>
                    <w:noProof/>
                  </w:rPr>
                  <w:t>Weapons</w:t>
                </w:r>
                <w:r>
                  <w:rPr>
                    <w:noProof/>
                    <w:webHidden/>
                  </w:rPr>
                  <w:tab/>
                </w:r>
                <w:r>
                  <w:rPr>
                    <w:noProof/>
                    <w:webHidden/>
                  </w:rPr>
                  <w:fldChar w:fldCharType="begin"/>
                </w:r>
                <w:r>
                  <w:rPr>
                    <w:noProof/>
                    <w:webHidden/>
                  </w:rPr>
                  <w:instrText xml:space="preserve"> PAGEREF _Toc92668137 \h </w:instrText>
                </w:r>
                <w:r>
                  <w:rPr>
                    <w:noProof/>
                    <w:webHidden/>
                  </w:rPr>
                </w:r>
                <w:r>
                  <w:rPr>
                    <w:noProof/>
                    <w:webHidden/>
                  </w:rPr>
                  <w:fldChar w:fldCharType="separate"/>
                </w:r>
                <w:r>
                  <w:rPr>
                    <w:noProof/>
                    <w:webHidden/>
                  </w:rPr>
                  <w:t>17</w:t>
                </w:r>
                <w:r>
                  <w:rPr>
                    <w:noProof/>
                    <w:webHidden/>
                  </w:rPr>
                  <w:fldChar w:fldCharType="end"/>
                </w:r>
              </w:hyperlink>
            </w:p>
            <w:p w14:paraId="3B909307" w14:textId="658481FC" w:rsidR="00B57F3E" w:rsidRDefault="00B57F3E">
              <w:pPr>
                <w:pStyle w:val="TOC2"/>
                <w:rPr>
                  <w:rFonts w:asciiTheme="minorHAnsi" w:eastAsiaTheme="minorEastAsia" w:hAnsiTheme="minorHAnsi" w:cstheme="minorBidi"/>
                  <w:noProof/>
                  <w:sz w:val="22"/>
                  <w:szCs w:val="22"/>
                  <w:lang w:val="pt-PT" w:eastAsia="pt-PT"/>
                </w:rPr>
              </w:pPr>
              <w:hyperlink w:anchor="_Toc92668138" w:history="1">
                <w:r w:rsidRPr="00164F42">
                  <w:rPr>
                    <w:rStyle w:val="Hyperlink"/>
                    <w:noProof/>
                  </w:rPr>
                  <w:t>8.3.</w:t>
                </w:r>
                <w:r>
                  <w:rPr>
                    <w:rFonts w:asciiTheme="minorHAnsi" w:eastAsiaTheme="minorEastAsia" w:hAnsiTheme="minorHAnsi" w:cstheme="minorBidi"/>
                    <w:noProof/>
                    <w:sz w:val="22"/>
                    <w:szCs w:val="22"/>
                    <w:lang w:val="pt-PT" w:eastAsia="pt-PT"/>
                  </w:rPr>
                  <w:tab/>
                </w:r>
                <w:r w:rsidRPr="00164F42">
                  <w:rPr>
                    <w:rStyle w:val="Hyperlink"/>
                    <w:noProof/>
                  </w:rPr>
                  <w:t>Game World</w:t>
                </w:r>
                <w:r>
                  <w:rPr>
                    <w:noProof/>
                    <w:webHidden/>
                  </w:rPr>
                  <w:tab/>
                </w:r>
                <w:r>
                  <w:rPr>
                    <w:noProof/>
                    <w:webHidden/>
                  </w:rPr>
                  <w:fldChar w:fldCharType="begin"/>
                </w:r>
                <w:r>
                  <w:rPr>
                    <w:noProof/>
                    <w:webHidden/>
                  </w:rPr>
                  <w:instrText xml:space="preserve"> PAGEREF _Toc92668138 \h </w:instrText>
                </w:r>
                <w:r>
                  <w:rPr>
                    <w:noProof/>
                    <w:webHidden/>
                  </w:rPr>
                </w:r>
                <w:r>
                  <w:rPr>
                    <w:noProof/>
                    <w:webHidden/>
                  </w:rPr>
                  <w:fldChar w:fldCharType="separate"/>
                </w:r>
                <w:r>
                  <w:rPr>
                    <w:noProof/>
                    <w:webHidden/>
                  </w:rPr>
                  <w:t>17</w:t>
                </w:r>
                <w:r>
                  <w:rPr>
                    <w:noProof/>
                    <w:webHidden/>
                  </w:rPr>
                  <w:fldChar w:fldCharType="end"/>
                </w:r>
              </w:hyperlink>
            </w:p>
            <w:p w14:paraId="34653DDF" w14:textId="2D0CD5B1" w:rsidR="00B57F3E" w:rsidRDefault="00B57F3E">
              <w:pPr>
                <w:pStyle w:val="TOC2"/>
                <w:rPr>
                  <w:rFonts w:asciiTheme="minorHAnsi" w:eastAsiaTheme="minorEastAsia" w:hAnsiTheme="minorHAnsi" w:cstheme="minorBidi"/>
                  <w:noProof/>
                  <w:sz w:val="22"/>
                  <w:szCs w:val="22"/>
                  <w:lang w:val="pt-PT" w:eastAsia="pt-PT"/>
                </w:rPr>
              </w:pPr>
              <w:hyperlink w:anchor="_Toc92668139" w:history="1">
                <w:r w:rsidRPr="00164F42">
                  <w:rPr>
                    <w:rStyle w:val="Hyperlink"/>
                    <w:noProof/>
                  </w:rPr>
                  <w:t>8.4.</w:t>
                </w:r>
                <w:r>
                  <w:rPr>
                    <w:rFonts w:asciiTheme="minorHAnsi" w:eastAsiaTheme="minorEastAsia" w:hAnsiTheme="minorHAnsi" w:cstheme="minorBidi"/>
                    <w:noProof/>
                    <w:sz w:val="22"/>
                    <w:szCs w:val="22"/>
                    <w:lang w:val="pt-PT" w:eastAsia="pt-PT"/>
                  </w:rPr>
                  <w:tab/>
                </w:r>
                <w:r w:rsidRPr="00164F42">
                  <w:rPr>
                    <w:rStyle w:val="Hyperlink"/>
                    <w:noProof/>
                  </w:rPr>
                  <w:t>Music/Sfx</w:t>
                </w:r>
                <w:r>
                  <w:rPr>
                    <w:noProof/>
                    <w:webHidden/>
                  </w:rPr>
                  <w:tab/>
                </w:r>
                <w:r>
                  <w:rPr>
                    <w:noProof/>
                    <w:webHidden/>
                  </w:rPr>
                  <w:fldChar w:fldCharType="begin"/>
                </w:r>
                <w:r>
                  <w:rPr>
                    <w:noProof/>
                    <w:webHidden/>
                  </w:rPr>
                  <w:instrText xml:space="preserve"> PAGEREF _Toc92668139 \h </w:instrText>
                </w:r>
                <w:r>
                  <w:rPr>
                    <w:noProof/>
                    <w:webHidden/>
                  </w:rPr>
                </w:r>
                <w:r>
                  <w:rPr>
                    <w:noProof/>
                    <w:webHidden/>
                  </w:rPr>
                  <w:fldChar w:fldCharType="separate"/>
                </w:r>
                <w:r>
                  <w:rPr>
                    <w:noProof/>
                    <w:webHidden/>
                  </w:rPr>
                  <w:t>18</w:t>
                </w:r>
                <w:r>
                  <w:rPr>
                    <w:noProof/>
                    <w:webHidden/>
                  </w:rPr>
                  <w:fldChar w:fldCharType="end"/>
                </w:r>
              </w:hyperlink>
            </w:p>
            <w:p w14:paraId="2B03750C" w14:textId="539A0DAC" w:rsidR="00B57F3E" w:rsidRDefault="00B57F3E">
              <w:pPr>
                <w:pStyle w:val="TOC1"/>
                <w:tabs>
                  <w:tab w:val="left" w:pos="660"/>
                  <w:tab w:val="right" w:leader="dot" w:pos="9016"/>
                </w:tabs>
                <w:rPr>
                  <w:rFonts w:asciiTheme="minorHAnsi" w:eastAsiaTheme="minorEastAsia" w:hAnsiTheme="minorHAnsi" w:cstheme="minorBidi"/>
                  <w:noProof/>
                  <w:sz w:val="22"/>
                  <w:szCs w:val="22"/>
                  <w:lang w:val="pt-PT" w:eastAsia="pt-PT"/>
                </w:rPr>
              </w:pPr>
              <w:hyperlink w:anchor="_Toc92668140" w:history="1">
                <w:r w:rsidRPr="00164F42">
                  <w:rPr>
                    <w:rStyle w:val="Hyperlink"/>
                    <w:noProof/>
                  </w:rPr>
                  <w:t>9.</w:t>
                </w:r>
                <w:r>
                  <w:rPr>
                    <w:rFonts w:asciiTheme="minorHAnsi" w:eastAsiaTheme="minorEastAsia" w:hAnsiTheme="minorHAnsi" w:cstheme="minorBidi"/>
                    <w:noProof/>
                    <w:sz w:val="22"/>
                    <w:szCs w:val="22"/>
                    <w:lang w:val="pt-PT" w:eastAsia="pt-PT"/>
                  </w:rPr>
                  <w:tab/>
                </w:r>
                <w:r w:rsidRPr="00164F42">
                  <w:rPr>
                    <w:rStyle w:val="Hyperlink"/>
                    <w:noProof/>
                  </w:rPr>
                  <w:t>Networking, matchmaking, multiplayer online spec</w:t>
                </w:r>
                <w:r>
                  <w:rPr>
                    <w:noProof/>
                    <w:webHidden/>
                  </w:rPr>
                  <w:tab/>
                </w:r>
                <w:r>
                  <w:rPr>
                    <w:noProof/>
                    <w:webHidden/>
                  </w:rPr>
                  <w:fldChar w:fldCharType="begin"/>
                </w:r>
                <w:r>
                  <w:rPr>
                    <w:noProof/>
                    <w:webHidden/>
                  </w:rPr>
                  <w:instrText xml:space="preserve"> PAGEREF _Toc92668140 \h </w:instrText>
                </w:r>
                <w:r>
                  <w:rPr>
                    <w:noProof/>
                    <w:webHidden/>
                  </w:rPr>
                </w:r>
                <w:r>
                  <w:rPr>
                    <w:noProof/>
                    <w:webHidden/>
                  </w:rPr>
                  <w:fldChar w:fldCharType="separate"/>
                </w:r>
                <w:r>
                  <w:rPr>
                    <w:noProof/>
                    <w:webHidden/>
                  </w:rPr>
                  <w:t>18</w:t>
                </w:r>
                <w:r>
                  <w:rPr>
                    <w:noProof/>
                    <w:webHidden/>
                  </w:rPr>
                  <w:fldChar w:fldCharType="end"/>
                </w:r>
              </w:hyperlink>
            </w:p>
            <w:p w14:paraId="081A654A" w14:textId="3EAE0974" w:rsidR="00F15EDD" w:rsidRDefault="00F8443C" w:rsidP="00C60846">
              <w:r>
                <w:fldChar w:fldCharType="end"/>
              </w:r>
            </w:p>
          </w:sdtContent>
        </w:sdt>
        <w:p w14:paraId="74935CB3" w14:textId="5002BFFC" w:rsidR="00A03F96" w:rsidRDefault="00F15EDD" w:rsidP="00C60846">
          <w:r>
            <w:br w:type="page"/>
          </w:r>
        </w:p>
        <w:p w14:paraId="465B3F63" w14:textId="713E6A59" w:rsidR="00154455" w:rsidRPr="00EC2D4B" w:rsidRDefault="00154455" w:rsidP="00C60846">
          <w:pPr>
            <w:pStyle w:val="Heading1"/>
          </w:pPr>
          <w:bookmarkStart w:id="1" w:name="_Toc92668119"/>
          <w:bookmarkStart w:id="2" w:name="_Toc1778693634"/>
          <w:r w:rsidRPr="00FA76C1">
            <w:t>Introduction</w:t>
          </w:r>
          <w:bookmarkEnd w:id="1"/>
          <w:bookmarkEnd w:id="2"/>
        </w:p>
        <w:p w14:paraId="05BB52E7" w14:textId="23555CA2" w:rsidR="00D34BF7" w:rsidRDefault="00154455" w:rsidP="00C60846">
          <w:r w:rsidRPr="00154455">
            <w:t>This is a multiplayer turn-based game playable over the internet by 2</w:t>
          </w:r>
          <w:r w:rsidR="00832B48">
            <w:t xml:space="preserve"> players</w:t>
          </w:r>
          <w:r w:rsidR="00FC56CD">
            <w:t>.</w:t>
          </w:r>
        </w:p>
        <w:p w14:paraId="616AB040" w14:textId="51B08324" w:rsidR="00B57F3E" w:rsidRPr="00B57F3E" w:rsidRDefault="00B57F3E" w:rsidP="00B57F3E">
          <w:pPr>
            <w:rPr>
              <w:rStyle w:val="ComentarioChar"/>
              <w:rFonts w:ascii="Abadi Extra Light" w:hAnsi="Abadi Extra Light"/>
              <w:color w:val="auto"/>
            </w:rPr>
          </w:pPr>
          <w:r>
            <w:t>Winner Takes It All was</w:t>
          </w:r>
          <w:r w:rsidRPr="00154455">
            <w:t xml:space="preserve"> created in Unreal Engine 4.27 and targets the Windows operating system.</w:t>
          </w:r>
        </w:p>
        <w:p w14:paraId="111DB83F" w14:textId="44E435E1" w:rsidR="008D4C1F" w:rsidRPr="00154455" w:rsidRDefault="008D4C1F" w:rsidP="00C60846">
          <w:r w:rsidRPr="00154455">
            <w:t xml:space="preserve">Players are thrown into a </w:t>
          </w:r>
          <w:r w:rsidR="00BD774A">
            <w:t>terrain encircled by mountains</w:t>
          </w:r>
          <w:r w:rsidRPr="00154455">
            <w:t xml:space="preserve">. There is a possibility to gain freedom if the convict takes part in a last-man-standing type of tournament and of course - wins it all. </w:t>
          </w:r>
          <w:r w:rsidRPr="00606448">
            <w:rPr>
              <w:rStyle w:val="Strong"/>
            </w:rPr>
            <w:t>Winner takes it all.</w:t>
          </w:r>
        </w:p>
        <w:p w14:paraId="68399FFB" w14:textId="7021DFB4" w:rsidR="00B57F3E" w:rsidRDefault="008D4C1F" w:rsidP="00C60846">
          <w:pPr>
            <w:rPr>
              <w:rStyle w:val="ComentarioChar"/>
              <w:rFonts w:eastAsiaTheme="minorHAnsi"/>
              <w:color w:val="auto"/>
            </w:rPr>
          </w:pPr>
          <w:r w:rsidRPr="00606448">
            <w:t>Players</w:t>
          </w:r>
          <w:r>
            <w:rPr>
              <w:b/>
              <w:bCs/>
            </w:rPr>
            <w:t xml:space="preserve"> </w:t>
          </w:r>
          <w:r>
            <w:t xml:space="preserve">enter a match where they must </w:t>
          </w:r>
          <w:r w:rsidRPr="00D34BF7">
            <w:rPr>
              <w:rStyle w:val="ComentarioChar"/>
              <w:rFonts w:eastAsiaTheme="minorHAnsi"/>
              <w:color w:val="auto"/>
            </w:rPr>
            <w:t>strategize their movement and actions to be the last one surviving</w:t>
          </w:r>
          <w:r>
            <w:rPr>
              <w:rStyle w:val="ComentarioChar"/>
              <w:rFonts w:eastAsiaTheme="minorHAnsi"/>
              <w:color w:val="auto"/>
            </w:rPr>
            <w:t>.</w:t>
          </w:r>
        </w:p>
        <w:p w14:paraId="2F3426BC" w14:textId="40ECDCD5" w:rsidR="00B57F3E" w:rsidRDefault="00D34BF7" w:rsidP="00B57F3E">
          <w:pPr>
            <w:jc w:val="left"/>
          </w:pPr>
          <w:r w:rsidRPr="00B57F3E">
            <w:t xml:space="preserve">It combines strategy and exploration of the environment to find the best spot on the map and good loot that will allow the player </w:t>
          </w:r>
          <w:r w:rsidR="00FC56CD" w:rsidRPr="00B57F3E">
            <w:t>to defeat</w:t>
          </w:r>
          <w:r w:rsidRPr="00B57F3E">
            <w:t xml:space="preserve"> the other player.</w:t>
          </w:r>
        </w:p>
        <w:p w14:paraId="104E55A8" w14:textId="49253764" w:rsidR="00B57F3E" w:rsidRDefault="00B57F3E" w:rsidP="00B57F3E">
          <w:pPr>
            <w:keepNext/>
            <w:jc w:val="center"/>
          </w:pPr>
          <w:r>
            <w:rPr>
              <w:noProof/>
            </w:rPr>
            <w:drawing>
              <wp:inline distT="0" distB="0" distL="0" distR="0" wp14:anchorId="714585B6" wp14:editId="7011CF13">
                <wp:extent cx="4493895" cy="3371166"/>
                <wp:effectExtent l="0" t="0" r="1905" b="1270"/>
                <wp:docPr id="17" name="Imagem 17" descr="Uma imagem contendo no interior, edifício, pedra, tijol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descr="Uma imagem contendo no interior, edifício, pedra, tijolo&#10;&#10;Descrição gerada automa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23703" cy="3393527"/>
                        </a:xfrm>
                        <a:prstGeom prst="rect">
                          <a:avLst/>
                        </a:prstGeom>
                        <a:ln>
                          <a:noFill/>
                        </a:ln>
                        <a:effectLst>
                          <a:softEdge rad="112500"/>
                        </a:effectLst>
                      </pic:spPr>
                    </pic:pic>
                  </a:graphicData>
                </a:graphic>
              </wp:inline>
            </w:drawing>
          </w:r>
        </w:p>
        <w:p w14:paraId="1D1B1648" w14:textId="1A0FEB12" w:rsidR="001E7162" w:rsidRDefault="00B57F3E" w:rsidP="00B57F3E">
          <w:pPr>
            <w:pStyle w:val="Caption"/>
          </w:pPr>
          <w:r w:rsidRPr="002F3055">
            <w:t>Inspiration image taken from: https://www.adventurerooms.it/en/escape-medieval-prison-opens-pavia/</w:t>
          </w:r>
        </w:p>
        <w:p w14:paraId="58F91D4F" w14:textId="578863DC" w:rsidR="00154455" w:rsidRPr="00154455" w:rsidRDefault="00154455" w:rsidP="00C60846">
          <w:pPr>
            <w:pStyle w:val="Heading1"/>
          </w:pPr>
          <w:bookmarkStart w:id="3" w:name="_Toc92668120"/>
          <w:bookmarkStart w:id="4" w:name="_Toc916121295"/>
          <w:r w:rsidRPr="00154455">
            <w:t>Game world and level design</w:t>
          </w:r>
          <w:bookmarkEnd w:id="3"/>
          <w:r w:rsidR="006A0390">
            <w:tab/>
          </w:r>
          <w:bookmarkEnd w:id="4"/>
        </w:p>
        <w:p w14:paraId="0A28478B" w14:textId="243272D6" w:rsidR="00154455" w:rsidRDefault="00154455" w:rsidP="00C60846">
          <w:r w:rsidRPr="00154455">
            <w:t xml:space="preserve">The map will be </w:t>
          </w:r>
          <w:r w:rsidR="008D4C1F" w:rsidRPr="00154455">
            <w:t>made of</w:t>
          </w:r>
          <w:r w:rsidRPr="00154455">
            <w:t xml:space="preserve"> </w:t>
          </w:r>
          <w:r w:rsidR="002322E7">
            <w:t>a terrain</w:t>
          </w:r>
          <w:r w:rsidRPr="00154455">
            <w:t>.</w:t>
          </w:r>
        </w:p>
        <w:p w14:paraId="65D2ABA4" w14:textId="7EAADAB0" w:rsidR="005F2B2D" w:rsidRDefault="00F4097E" w:rsidP="00C60846">
          <w:r>
            <w:t xml:space="preserve">For the vertical slice the </w:t>
          </w:r>
          <w:r w:rsidR="00CE2F3D">
            <w:t>team</w:t>
          </w:r>
          <w:r>
            <w:t xml:space="preserve"> will create a level </w:t>
          </w:r>
          <w:r w:rsidR="00CE2F3D">
            <w:t>using</w:t>
          </w:r>
          <w:r w:rsidR="00DC1B3B">
            <w:t xml:space="preserve"> the Unreal Engine 4 terrain tool.</w:t>
          </w:r>
          <w:r w:rsidR="41049887" w:rsidRPr="00F461C8">
            <w:t xml:space="preserve"> </w:t>
          </w:r>
          <w:r w:rsidR="00F461C8" w:rsidRPr="00F461C8">
            <w:t>The map will be surrounded by mountains which are not climbable by the players.</w:t>
          </w:r>
        </w:p>
        <w:p w14:paraId="1CBA1D51" w14:textId="2FB61A66" w:rsidR="00D30D42" w:rsidRDefault="00D30D42" w:rsidP="00C60846">
          <w:r>
            <w:t xml:space="preserve">Placed around the </w:t>
          </w:r>
          <w:r w:rsidR="003E5586">
            <w:t>level</w:t>
          </w:r>
          <w:r>
            <w:t xml:space="preserve"> there will be </w:t>
          </w:r>
          <w:r w:rsidR="00CE202C">
            <w:t>weapon loot</w:t>
          </w:r>
          <w:r>
            <w:t xml:space="preserve"> that the player can collect.</w:t>
          </w:r>
          <w:r w:rsidR="00B75A19">
            <w:t xml:space="preserve"> </w:t>
          </w:r>
          <w:r w:rsidR="00CA38BD">
            <w:t>These will be placed randomly around the map</w:t>
          </w:r>
          <w:r w:rsidR="00B75A19">
            <w:t>.</w:t>
          </w:r>
          <w:r w:rsidR="00201CE6">
            <w:t xml:space="preserve"> </w:t>
          </w:r>
          <w:r w:rsidR="00CA38BD">
            <w:t>The terrain will have elevations</w:t>
          </w:r>
          <w:r w:rsidR="00613AE0">
            <w:t>, that can be used by the players to be able to see more of the map.</w:t>
          </w:r>
        </w:p>
        <w:p w14:paraId="69CCE78A" w14:textId="6788BD40" w:rsidR="008062FF" w:rsidRDefault="008062FF" w:rsidP="00C60846">
          <w:r>
            <w:t>In the centre of the map there is a very big elevation that can be used to see a lot of the map. It also has one of each weapon loot.</w:t>
          </w:r>
        </w:p>
        <w:p w14:paraId="415C0B04" w14:textId="6571E99B" w:rsidR="00154455" w:rsidRPr="00154455" w:rsidRDefault="00154455" w:rsidP="00C60846">
          <w:r w:rsidRPr="00154455">
            <w:t xml:space="preserve">Each player </w:t>
          </w:r>
          <w:r w:rsidR="00613AE0">
            <w:t>i</w:t>
          </w:r>
          <w:r w:rsidRPr="00154455">
            <w:t>s placed in</w:t>
          </w:r>
          <w:r w:rsidR="00613AE0">
            <w:t xml:space="preserve"> one of the corners of the level</w:t>
          </w:r>
          <w:r w:rsidR="00561CDE">
            <w:t xml:space="preserve"> this way they must walk around the level and collect some loot before engaging in a fight</w:t>
          </w:r>
          <w:r w:rsidRPr="00154455">
            <w:t>.</w:t>
          </w:r>
        </w:p>
        <w:p w14:paraId="05807521" w14:textId="77777777" w:rsidR="00C60846" w:rsidRDefault="00154455" w:rsidP="00C60846">
          <w:pPr>
            <w:rPr>
              <w:noProof/>
            </w:rPr>
          </w:pPr>
          <w:r w:rsidRPr="00154455">
            <w:t xml:space="preserve">Levels will be designed in a way that gives players the possibility to find the best strategic positions for each map, that </w:t>
          </w:r>
          <w:r w:rsidR="00FF3AEC" w:rsidRPr="00154455">
            <w:t>will</w:t>
          </w:r>
          <w:r w:rsidR="00FF3AEC" w:rsidRPr="00FF3AEC">
            <w:t xml:space="preserve"> </w:t>
          </w:r>
          <w:r w:rsidR="00FF3AEC" w:rsidRPr="00154455">
            <w:t>allow</w:t>
          </w:r>
          <w:r w:rsidRPr="00154455">
            <w:t xml:space="preserve"> them to use their available weapons</w:t>
          </w:r>
          <w:r w:rsidR="008D1C93">
            <w:t>.</w:t>
          </w:r>
        </w:p>
        <w:p w14:paraId="2400C486" w14:textId="0C431B71" w:rsidR="00FF3AEC" w:rsidRDefault="00FF3AEC" w:rsidP="00B57F3E">
          <w:pPr>
            <w:jc w:val="center"/>
          </w:pPr>
          <w:r>
            <w:rPr>
              <w:noProof/>
            </w:rPr>
            <w:drawing>
              <wp:inline distT="0" distB="0" distL="0" distR="0" wp14:anchorId="31CD9763" wp14:editId="5BE870BC">
                <wp:extent cx="5190490" cy="254866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99432" cy="2553056"/>
                        </a:xfrm>
                        <a:prstGeom prst="rect">
                          <a:avLst/>
                        </a:prstGeom>
                        <a:noFill/>
                        <a:ln>
                          <a:noFill/>
                        </a:ln>
                      </pic:spPr>
                    </pic:pic>
                  </a:graphicData>
                </a:graphic>
              </wp:inline>
            </w:drawing>
          </w:r>
        </w:p>
        <w:p w14:paraId="116A7E56" w14:textId="5312EA02" w:rsidR="00906C75" w:rsidRPr="00CA66D8" w:rsidRDefault="00FF3AEC" w:rsidP="00B57F3E">
          <w:pPr>
            <w:pStyle w:val="Caption"/>
          </w:pPr>
          <w:r>
            <w:t>Terrain of Winner Takes It all prototype</w:t>
          </w:r>
          <w:bookmarkStart w:id="5" w:name="_Tiles"/>
          <w:bookmarkEnd w:id="5"/>
        </w:p>
        <w:p w14:paraId="5FB662C7" w14:textId="365BC90E" w:rsidR="0053729F" w:rsidRDefault="0053729F" w:rsidP="00C60846">
          <w:pPr>
            <w:pStyle w:val="Heading1"/>
          </w:pPr>
          <w:bookmarkStart w:id="6" w:name="_Toc92668121"/>
          <w:bookmarkStart w:id="7" w:name="_Toc1125921278"/>
          <w:r>
            <w:t>Camera</w:t>
          </w:r>
          <w:bookmarkEnd w:id="6"/>
          <w:bookmarkEnd w:id="7"/>
        </w:p>
        <w:p w14:paraId="27FA57FF" w14:textId="0BFB449C" w:rsidR="00B55EEC" w:rsidRPr="00C60846" w:rsidRDefault="0053729F" w:rsidP="00C60846">
          <w:r w:rsidRPr="00C60846">
            <w:t xml:space="preserve">The camera </w:t>
          </w:r>
          <w:r w:rsidR="00BD63F0" w:rsidRPr="00C60846">
            <w:t>is</w:t>
          </w:r>
          <w:r w:rsidRPr="00C60846">
            <w:t xml:space="preserve"> </w:t>
          </w:r>
          <w:r w:rsidR="008156D1" w:rsidRPr="00C60846">
            <w:t xml:space="preserve">similar to a </w:t>
          </w:r>
          <w:r w:rsidR="00C5744D" w:rsidRPr="00C60846">
            <w:t>Real Time Strategy</w:t>
          </w:r>
          <w:r w:rsidR="008156D1" w:rsidRPr="00C60846">
            <w:t xml:space="preserve"> game</w:t>
          </w:r>
          <w:r w:rsidR="00854E7D" w:rsidRPr="00C60846">
            <w:t>.</w:t>
          </w:r>
          <w:r w:rsidR="00B55EEC" w:rsidRPr="00C60846">
            <w:t xml:space="preserve"> The camera </w:t>
          </w:r>
          <w:r w:rsidR="00BD63F0" w:rsidRPr="00C60846">
            <w:t xml:space="preserve">is </w:t>
          </w:r>
          <w:r w:rsidR="00B55EEC" w:rsidRPr="00C60846">
            <w:t>intended to be like RTS games like Civilization V or Warcraft III.</w:t>
          </w:r>
        </w:p>
        <w:p w14:paraId="7564B748" w14:textId="67EAB83A" w:rsidR="00D40D27" w:rsidRPr="00C60846" w:rsidRDefault="00D40D27" w:rsidP="00C60846">
          <w:r w:rsidRPr="00C60846">
            <w:t xml:space="preserve">It </w:t>
          </w:r>
          <w:r w:rsidR="00BD63F0" w:rsidRPr="00C60846">
            <w:t>is</w:t>
          </w:r>
          <w:r w:rsidRPr="00C60846">
            <w:t xml:space="preserve"> an isometric camera with a bird’s eye view. </w:t>
          </w:r>
        </w:p>
        <w:p w14:paraId="224214D9" w14:textId="1FF59CC5" w:rsidR="00CB46DA" w:rsidRPr="00C60846" w:rsidRDefault="00854E7D" w:rsidP="00C60846">
          <w:r w:rsidRPr="00C60846">
            <w:t xml:space="preserve"> </w:t>
          </w:r>
          <w:r w:rsidR="004D2460" w:rsidRPr="00C60846">
            <w:t>The player can move the camera by placing the cursor in the edges of the game window</w:t>
          </w:r>
          <w:r w:rsidR="001F1C97" w:rsidRPr="00C60846">
            <w:t>, but it has a limit of 200 units to each direction so that the player cannot see each other unless they are somewhat close</w:t>
          </w:r>
        </w:p>
        <w:p w14:paraId="7B6842F7" w14:textId="4B9CD891" w:rsidR="006070C8" w:rsidRPr="00C60846" w:rsidRDefault="41049887" w:rsidP="00C60846">
          <w:r w:rsidRPr="00C60846">
            <w:t xml:space="preserve">Although the camera can be moved freely, it can also </w:t>
          </w:r>
          <w:r w:rsidR="00B14BF4" w:rsidRPr="00C60846">
            <w:t>snap</w:t>
          </w:r>
          <w:r w:rsidRPr="00C60846">
            <w:t xml:space="preserve"> back </w:t>
          </w:r>
          <w:r w:rsidR="007A4A81" w:rsidRPr="00C60846">
            <w:t>to the player character if the player presses the spacebar key</w:t>
          </w:r>
          <w:r w:rsidR="006070C8" w:rsidRPr="00C60846">
            <w:t>.</w:t>
          </w:r>
        </w:p>
        <w:p w14:paraId="26DA454A" w14:textId="4D6EA8E0" w:rsidR="00D40D27" w:rsidRDefault="00D42E39" w:rsidP="00C60846">
          <w:r>
            <w:rPr>
              <w:noProof/>
            </w:rPr>
            <w:drawing>
              <wp:inline distT="0" distB="0" distL="0" distR="0" wp14:anchorId="19CDEC40" wp14:editId="639778C1">
                <wp:extent cx="5731510" cy="2740025"/>
                <wp:effectExtent l="0" t="0" r="2540" b="3175"/>
                <wp:docPr id="2" name="Picture 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graphical user interfac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2740025"/>
                        </a:xfrm>
                        <a:prstGeom prst="rect">
                          <a:avLst/>
                        </a:prstGeom>
                        <a:noFill/>
                        <a:ln>
                          <a:noFill/>
                        </a:ln>
                      </pic:spPr>
                    </pic:pic>
                  </a:graphicData>
                </a:graphic>
              </wp:inline>
            </w:drawing>
          </w:r>
        </w:p>
        <w:p w14:paraId="57D6F607" w14:textId="23822AC0" w:rsidR="00D40D27" w:rsidRDefault="004F6DF5" w:rsidP="00C60846">
          <w:pPr>
            <w:pStyle w:val="Caption"/>
          </w:pPr>
          <w:r>
            <w:t>C</w:t>
          </w:r>
          <w:r w:rsidR="00D40D27">
            <w:t>amera from</w:t>
          </w:r>
          <w:r>
            <w:t xml:space="preserve"> </w:t>
          </w:r>
          <w:r w:rsidR="00B05CC0">
            <w:t>Winner Takes It All</w:t>
          </w:r>
        </w:p>
        <w:p w14:paraId="48097EC8" w14:textId="5394BEC4" w:rsidR="00195CF5" w:rsidRDefault="00195CF5" w:rsidP="00C60846">
          <w:pPr>
            <w:pStyle w:val="Caption"/>
          </w:pPr>
        </w:p>
        <w:p w14:paraId="05F0AA10" w14:textId="2055134D" w:rsidR="00195CF5" w:rsidRDefault="00195CF5" w:rsidP="00C60846">
          <w:pPr>
            <w:rPr>
              <w:color w:val="ED7D31" w:themeColor="accent2"/>
            </w:rPr>
          </w:pPr>
          <w:r>
            <w:br w:type="page"/>
          </w:r>
        </w:p>
        <w:p w14:paraId="6A02E6CF" w14:textId="6037EA6E" w:rsidR="00154455" w:rsidRDefault="00154455" w:rsidP="00C60846">
          <w:pPr>
            <w:pStyle w:val="Heading1"/>
          </w:pPr>
          <w:bookmarkStart w:id="8" w:name="_Toc92668122"/>
          <w:bookmarkStart w:id="9" w:name="_Toc1211644755"/>
          <w:r w:rsidRPr="00154455">
            <w:t>Gameplay</w:t>
          </w:r>
          <w:bookmarkEnd w:id="8"/>
          <w:bookmarkEnd w:id="9"/>
        </w:p>
        <w:p w14:paraId="3E8FCA49" w14:textId="67EC0ACA" w:rsidR="007A7E83" w:rsidRDefault="41049887" w:rsidP="00C60846">
          <w:r w:rsidRPr="00B14BF4">
            <w:t>The</w:t>
          </w:r>
          <w:r w:rsidRPr="41049887">
            <w:rPr>
              <w:color w:val="ED7D31" w:themeColor="accent2"/>
            </w:rPr>
            <w:t xml:space="preserve"> </w:t>
          </w:r>
          <w:r w:rsidR="007A7E83">
            <w:t>Player after connecting to a match will be randomly assigned</w:t>
          </w:r>
          <w:r w:rsidR="007A7E83" w:rsidRPr="00B14BF4">
            <w:t xml:space="preserve"> </w:t>
          </w:r>
          <w:r w:rsidRPr="00B14BF4">
            <w:t>to</w:t>
          </w:r>
          <w:r>
            <w:t xml:space="preserve"> </w:t>
          </w:r>
          <w:r w:rsidR="007A7E83">
            <w:t xml:space="preserve">a predefined position </w:t>
          </w:r>
          <w:r>
            <w:t>on</w:t>
          </w:r>
          <w:r w:rsidR="007A7E83">
            <w:t xml:space="preserve"> the map</w:t>
          </w:r>
          <w:r w:rsidR="000F4B32">
            <w:t xml:space="preserve"> and from there the game star</w:t>
          </w:r>
          <w:r w:rsidR="000F4B32" w:rsidRPr="00B14BF4">
            <w:t>ts</w:t>
          </w:r>
          <w:r w:rsidRPr="00B14BF4">
            <w:t xml:space="preserve"> for him</w:t>
          </w:r>
          <w:r w:rsidR="000F4B32" w:rsidRPr="00B14BF4">
            <w:t>.</w:t>
          </w:r>
        </w:p>
        <w:p w14:paraId="0C5D9176" w14:textId="77777777" w:rsidR="00154455" w:rsidRPr="00154455" w:rsidRDefault="00154455" w:rsidP="00C60846">
          <w:r w:rsidRPr="00154455">
            <w:t>The core gameplay is organized into 2 stages that are repeating in a loop until only 1 player is left alive:</w:t>
          </w:r>
        </w:p>
        <w:p w14:paraId="7CA20274" w14:textId="36118273" w:rsidR="00154455" w:rsidRDefault="00154455" w:rsidP="00C60846">
          <w:pPr>
            <w:pStyle w:val="Heading2"/>
          </w:pPr>
          <w:bookmarkStart w:id="10" w:name="_Toc92668123"/>
          <w:bookmarkStart w:id="11" w:name="_Toc2034694667"/>
          <w:r w:rsidRPr="00154455">
            <w:t>Movement phase</w:t>
          </w:r>
          <w:bookmarkEnd w:id="10"/>
          <w:bookmarkEnd w:id="11"/>
        </w:p>
        <w:p w14:paraId="79326340" w14:textId="1DF82C7A" w:rsidR="00B84269" w:rsidRDefault="00B84269" w:rsidP="00C60846">
          <w:r w:rsidRPr="00154455">
            <w:t>The movement phase is the first phase in the gameplay.</w:t>
          </w:r>
        </w:p>
        <w:p w14:paraId="0FE05399" w14:textId="6803522D" w:rsidR="007F0ABC" w:rsidRPr="00154455" w:rsidRDefault="006E2C75" w:rsidP="00C60846">
          <w:r>
            <w:t>For movement</w:t>
          </w:r>
          <w:r w:rsidR="0075394D">
            <w:t xml:space="preserve"> a navigation mesh that covers the entire terrain</w:t>
          </w:r>
          <w:r>
            <w:t xml:space="preserve"> is used. When a player clicks somewhere where the click is detected his character will move to that position.</w:t>
          </w:r>
        </w:p>
        <w:p w14:paraId="53F6AA27" w14:textId="0F7ACF36" w:rsidR="007F0ABC" w:rsidRPr="00154455" w:rsidRDefault="00154455" w:rsidP="00C60846">
          <w:r w:rsidRPr="00154455">
            <w:t>Players will have a maximum amount of "Energy" that they can spend to move.</w:t>
          </w:r>
        </w:p>
        <w:p w14:paraId="6F9C2542" w14:textId="4DE1F740" w:rsidR="00154455" w:rsidRDefault="00154455" w:rsidP="00C60846">
          <w:r w:rsidRPr="00154455">
            <w:t xml:space="preserve">This stage lasts for </w:t>
          </w:r>
          <w:r w:rsidR="00694581" w:rsidRPr="00606448">
            <w:rPr>
              <w:rStyle w:val="Strong"/>
            </w:rPr>
            <w:t>10 seconds</w:t>
          </w:r>
          <w:r w:rsidRPr="00154455">
            <w:t xml:space="preserve"> until every player has made his decision.</w:t>
          </w:r>
        </w:p>
        <w:p w14:paraId="2E9F7AF3" w14:textId="091D6E6E" w:rsidR="00E13829" w:rsidRDefault="00E13829" w:rsidP="00C60846">
          <w:r>
            <w:t xml:space="preserve">In this phase the player will be able to see </w:t>
          </w:r>
          <w:r w:rsidR="00CF208B">
            <w:t>the maximum range that he can travel</w:t>
          </w:r>
          <w:r w:rsidR="005220C1">
            <w:t>. This is indicated by the green circle under the player.</w:t>
          </w:r>
          <w:r w:rsidR="006C3814" w:rsidRPr="006C3814">
            <w:rPr>
              <w:noProof/>
            </w:rPr>
            <w:t xml:space="preserve"> </w:t>
          </w:r>
          <w:r w:rsidR="006C3814">
            <w:rPr>
              <w:noProof/>
            </w:rPr>
            <w:drawing>
              <wp:inline distT="0" distB="0" distL="0" distR="0" wp14:anchorId="6DD056DE" wp14:editId="6CA17549">
                <wp:extent cx="5685790" cy="2718168"/>
                <wp:effectExtent l="0" t="0" r="0" b="6350"/>
                <wp:docPr id="3" name="Picture 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graphical user interfac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5058" cy="2736941"/>
                        </a:xfrm>
                        <a:prstGeom prst="rect">
                          <a:avLst/>
                        </a:prstGeom>
                        <a:noFill/>
                        <a:ln>
                          <a:noFill/>
                        </a:ln>
                      </pic:spPr>
                    </pic:pic>
                  </a:graphicData>
                </a:graphic>
              </wp:inline>
            </w:drawing>
          </w:r>
        </w:p>
        <w:p w14:paraId="0A16AB18" w14:textId="4F7DD63F" w:rsidR="00E13829" w:rsidRPr="00154455" w:rsidRDefault="00E13829" w:rsidP="006C3814">
          <w:pPr>
            <w:ind w:firstLine="0"/>
          </w:pPr>
          <w:r w:rsidRPr="00154455">
            <w:t>He can now choose strategically what he wants to do before trying to engage in combat, and his</w:t>
          </w:r>
          <w:r w:rsidRPr="00BA0D33">
            <w:rPr>
              <w:rStyle w:val="ComentarioChar"/>
            </w:rPr>
            <w:t xml:space="preserve"> </w:t>
          </w:r>
          <w:r w:rsidRPr="002100F8">
            <w:rPr>
              <w:rStyle w:val="ComentarioChar"/>
              <w:color w:val="000000" w:themeColor="text1"/>
              <w:shd w:val="clear" w:color="auto" w:fill="FFFFFF" w:themeFill="background1"/>
            </w:rPr>
            <w:t>weapons,</w:t>
          </w:r>
          <w:r w:rsidRPr="002100F8">
            <w:rPr>
              <w:color w:val="ED7D31" w:themeColor="accent2"/>
              <w:shd w:val="clear" w:color="auto" w:fill="FFFFFF" w:themeFill="background1"/>
            </w:rPr>
            <w:t xml:space="preserve"> </w:t>
          </w:r>
          <w:r w:rsidRPr="00154455">
            <w:t>can play a role in what he chooses.</w:t>
          </w:r>
        </w:p>
        <w:p w14:paraId="544E3DBA" w14:textId="77777777" w:rsidR="00154455" w:rsidRPr="003D58C9" w:rsidRDefault="00154455" w:rsidP="00C60846">
          <w:pPr>
            <w:rPr>
              <w:rStyle w:val="Strong"/>
            </w:rPr>
          </w:pPr>
          <w:r w:rsidRPr="003D58C9">
            <w:rPr>
              <w:rStyle w:val="Strong"/>
            </w:rPr>
            <w:t>The player should use this phase to:</w:t>
          </w:r>
        </w:p>
        <w:p w14:paraId="58A2E003" w14:textId="77777777" w:rsidR="00154455" w:rsidRPr="00154455" w:rsidRDefault="00154455" w:rsidP="00C60846">
          <w:pPr>
            <w:pStyle w:val="ListParagraph"/>
            <w:numPr>
              <w:ilvl w:val="0"/>
              <w:numId w:val="2"/>
            </w:numPr>
          </w:pPr>
          <w:r w:rsidRPr="00154455">
            <w:t>take a good position to see other players or to hide from attacks if he can't see other players.</w:t>
          </w:r>
        </w:p>
        <w:p w14:paraId="7B78ABF4" w14:textId="30A0D6BD" w:rsidR="00154455" w:rsidRPr="00154455" w:rsidRDefault="00154455" w:rsidP="00C60846">
          <w:pPr>
            <w:pStyle w:val="ListParagraph"/>
            <w:numPr>
              <w:ilvl w:val="0"/>
              <w:numId w:val="2"/>
            </w:numPr>
          </w:pPr>
          <w:r w:rsidRPr="00154455">
            <w:t>find loot</w:t>
          </w:r>
          <w:r w:rsidR="000A6785">
            <w:t>.</w:t>
          </w:r>
        </w:p>
        <w:p w14:paraId="5F6999D0" w14:textId="4F11F8A7" w:rsidR="00154455" w:rsidRPr="003D58C9" w:rsidRDefault="00154455" w:rsidP="00C60846">
          <w:pPr>
            <w:rPr>
              <w:rStyle w:val="Strong"/>
            </w:rPr>
          </w:pPr>
          <w:r w:rsidRPr="003D58C9">
            <w:rPr>
              <w:rStyle w:val="Strong"/>
            </w:rPr>
            <w:t xml:space="preserve">There are </w:t>
          </w:r>
          <w:r w:rsidR="004F25AA" w:rsidRPr="003D58C9">
            <w:rPr>
              <w:rStyle w:val="Strong"/>
            </w:rPr>
            <w:t>3</w:t>
          </w:r>
          <w:r w:rsidRPr="003D58C9">
            <w:rPr>
              <w:rStyle w:val="Strong"/>
            </w:rPr>
            <w:t xml:space="preserve"> major restrictions for the player</w:t>
          </w:r>
          <w:r w:rsidR="00E13829" w:rsidRPr="003D58C9">
            <w:rPr>
              <w:rStyle w:val="Strong"/>
            </w:rPr>
            <w:t>:</w:t>
          </w:r>
        </w:p>
        <w:p w14:paraId="713EA93C" w14:textId="5C620E2E" w:rsidR="00154455" w:rsidRPr="00154455" w:rsidRDefault="000A6785" w:rsidP="00C60846">
          <w:pPr>
            <w:pStyle w:val="ListParagraph"/>
            <w:numPr>
              <w:ilvl w:val="0"/>
              <w:numId w:val="3"/>
            </w:numPr>
          </w:pPr>
          <w:r>
            <w:t>The phase has 10 seconds.</w:t>
          </w:r>
        </w:p>
        <w:p w14:paraId="64DC20B6" w14:textId="67591A0C" w:rsidR="004F25AA" w:rsidRPr="00154455" w:rsidRDefault="000A6785" w:rsidP="00C60846">
          <w:pPr>
            <w:pStyle w:val="ListParagraph"/>
            <w:numPr>
              <w:ilvl w:val="0"/>
              <w:numId w:val="3"/>
            </w:numPr>
          </w:pPr>
          <w:r>
            <w:t xml:space="preserve">The players have </w:t>
          </w:r>
          <w:r w:rsidR="00D46007">
            <w:t>a</w:t>
          </w:r>
          <w:r>
            <w:t xml:space="preserve"> maximum amount of energy</w:t>
          </w:r>
          <w:r w:rsidR="00154455" w:rsidRPr="00154455">
            <w:t xml:space="preserve"> (</w:t>
          </w:r>
          <w:r w:rsidR="00EB36AE" w:rsidRPr="00154455">
            <w:t>i.e.</w:t>
          </w:r>
          <w:r w:rsidR="00154455" w:rsidRPr="00154455">
            <w:t xml:space="preserve"> how far can he go)</w:t>
          </w:r>
        </w:p>
        <w:p w14:paraId="0D566101" w14:textId="15C7687F" w:rsidR="00154455" w:rsidRPr="003D58C9" w:rsidRDefault="00154455" w:rsidP="00C60846">
          <w:pPr>
            <w:rPr>
              <w:rStyle w:val="Strong"/>
            </w:rPr>
          </w:pPr>
          <w:r w:rsidRPr="003D58C9">
            <w:rPr>
              <w:rStyle w:val="Strong"/>
            </w:rPr>
            <w:t xml:space="preserve">Examples of choices and </w:t>
          </w:r>
          <w:r w:rsidR="007B25BB" w:rsidRPr="003D58C9">
            <w:rPr>
              <w:rStyle w:val="Strong"/>
            </w:rPr>
            <w:t>trade-offs</w:t>
          </w:r>
          <w:r w:rsidRPr="003D58C9">
            <w:rPr>
              <w:rStyle w:val="Strong"/>
            </w:rPr>
            <w:t xml:space="preserve"> for the player:</w:t>
          </w:r>
        </w:p>
        <w:p w14:paraId="45D40994" w14:textId="2EAC0335" w:rsidR="00154455" w:rsidRPr="00154455" w:rsidRDefault="00154455" w:rsidP="00C60846">
          <w:pPr>
            <w:pStyle w:val="ListParagraph"/>
            <w:numPr>
              <w:ilvl w:val="0"/>
              <w:numId w:val="4"/>
            </w:numPr>
          </w:pPr>
          <w:r w:rsidRPr="00154455">
            <w:t xml:space="preserve">Going to higher ground and so he has a higher probability to see. </w:t>
          </w:r>
          <w:r w:rsidR="007B25BB" w:rsidRPr="00154455">
            <w:t>However,</w:t>
          </w:r>
          <w:r w:rsidRPr="00154455">
            <w:t xml:space="preserve"> this is a long journey, so it may take him more than 1 turn to arrive there, and he might need to resign from picking up loot nearby to save energy to get there.</w:t>
          </w:r>
          <w:r w:rsidR="004F25AA">
            <w:br/>
          </w:r>
        </w:p>
        <w:p w14:paraId="3DA0BF34" w14:textId="24CCD455" w:rsidR="004C31A8" w:rsidRDefault="00E9440C" w:rsidP="00C60846">
          <w:pPr>
            <w:pStyle w:val="ListParagraph"/>
            <w:numPr>
              <w:ilvl w:val="0"/>
              <w:numId w:val="4"/>
            </w:numPr>
          </w:pPr>
          <w:r>
            <w:t>The player can decide to hide behind an obstacle.</w:t>
          </w:r>
        </w:p>
        <w:p w14:paraId="1FE6098D" w14:textId="4D89A8D1" w:rsidR="00601908" w:rsidRPr="00F8443C" w:rsidRDefault="00154455" w:rsidP="00C60846">
          <w:pPr>
            <w:rPr>
              <w:b/>
              <w:bCs/>
            </w:rPr>
          </w:pPr>
          <w:r w:rsidRPr="00154455">
            <w:t xml:space="preserve">After this phase is complete the game moves to the </w:t>
          </w:r>
          <w:r w:rsidRPr="00154455">
            <w:rPr>
              <w:b/>
              <w:bCs/>
            </w:rPr>
            <w:t>combat phase.</w:t>
          </w:r>
        </w:p>
        <w:p w14:paraId="1B8866B8" w14:textId="3D69498E" w:rsidR="00195B49" w:rsidRDefault="00195B49" w:rsidP="00C60846">
          <w:pPr>
            <w:pStyle w:val="Heading3"/>
          </w:pPr>
          <w:bookmarkStart w:id="12" w:name="_Toc92668124"/>
          <w:bookmarkStart w:id="13" w:name="_Toc1216314614"/>
          <w:r>
            <w:t>Energy</w:t>
          </w:r>
          <w:bookmarkEnd w:id="12"/>
          <w:bookmarkEnd w:id="13"/>
        </w:p>
        <w:p w14:paraId="56FE1816" w14:textId="13879A9A" w:rsidR="00803D69" w:rsidRDefault="00CB1738" w:rsidP="00C60846">
          <w:r>
            <w:t xml:space="preserve">At the start of each movement phase each player will have </w:t>
          </w:r>
          <w:r w:rsidR="00530166">
            <w:t>6</w:t>
          </w:r>
          <w:r>
            <w:t xml:space="preserve"> energy points to spend. The </w:t>
          </w:r>
          <w:r w:rsidR="0018082A">
            <w:t>number</w:t>
          </w:r>
          <w:r>
            <w:t xml:space="preserve"> of points he has is indicated in the </w:t>
          </w:r>
          <w:r w:rsidR="00803D69">
            <w:t>UI under the Health Points.</w:t>
          </w:r>
        </w:p>
        <w:p w14:paraId="7CE39523" w14:textId="6EDED695" w:rsidR="00CF2AF5" w:rsidRDefault="00CF2AF5" w:rsidP="00C60846">
          <w:r>
            <w:t>The player is not forced to spend all his energy points</w:t>
          </w:r>
          <w:r w:rsidR="008F7F5C">
            <w:t>.</w:t>
          </w:r>
        </w:p>
        <w:p w14:paraId="47CF4823" w14:textId="7E054B64" w:rsidR="007F0ABC" w:rsidRPr="007F0ABC" w:rsidRDefault="008F7F5C" w:rsidP="002D6FEA">
          <w:r>
            <w:t xml:space="preserve">Each point of energy corresponds to one second of movement. </w:t>
          </w:r>
          <w:r w:rsidR="00EB36AE">
            <w:t>So,</w:t>
          </w:r>
          <w:r>
            <w:t xml:space="preserve"> the player can move for 6 seconds </w:t>
          </w:r>
          <w:r w:rsidR="007F0ABC">
            <w:t>on the movement phase.</w:t>
          </w:r>
        </w:p>
        <w:p w14:paraId="049B31EA" w14:textId="6625CB6E" w:rsidR="00154455" w:rsidRPr="00154455" w:rsidRDefault="00154455" w:rsidP="00C60846">
          <w:pPr>
            <w:pStyle w:val="Heading2"/>
          </w:pPr>
          <w:bookmarkStart w:id="14" w:name="_Toc92668125"/>
          <w:bookmarkStart w:id="15" w:name="_Toc1629481635"/>
          <w:r w:rsidRPr="00154455">
            <w:t>Combat phase</w:t>
          </w:r>
          <w:bookmarkEnd w:id="14"/>
          <w:bookmarkEnd w:id="15"/>
        </w:p>
        <w:p w14:paraId="50D68CEA" w14:textId="77777777" w:rsidR="00154455" w:rsidRPr="00154455" w:rsidRDefault="00154455" w:rsidP="00C60846">
          <w:r w:rsidRPr="00154455">
            <w:t>In the combat phase players will have the option to attack each other.</w:t>
          </w:r>
        </w:p>
        <w:p w14:paraId="51E8BB9B" w14:textId="45A19C4A" w:rsidR="00154455" w:rsidRDefault="00154455" w:rsidP="00C60846">
          <w:r w:rsidRPr="00154455">
            <w:t xml:space="preserve">This stage lasts for </w:t>
          </w:r>
          <w:r w:rsidR="00694581" w:rsidRPr="00694581">
            <w:rPr>
              <w:rStyle w:val="ComentarioChar"/>
              <w:color w:val="000000" w:themeColor="text1"/>
            </w:rPr>
            <w:t>10</w:t>
          </w:r>
          <w:r w:rsidR="00694581">
            <w:rPr>
              <w:rStyle w:val="ComentarioChar"/>
              <w:color w:val="000000" w:themeColor="text1"/>
            </w:rPr>
            <w:t xml:space="preserve"> second</w:t>
          </w:r>
          <w:r w:rsidR="005D02E1">
            <w:rPr>
              <w:rStyle w:val="ComentarioChar"/>
              <w:color w:val="000000" w:themeColor="text1"/>
            </w:rPr>
            <w:t>s.</w:t>
          </w:r>
        </w:p>
        <w:p w14:paraId="6782483F" w14:textId="0B2BC4F8" w:rsidR="00417844" w:rsidRDefault="00417844" w:rsidP="00C60846">
          <w:r w:rsidRPr="00154455">
            <w:t>The players have different weapons. Some of them are close-range (</w:t>
          </w:r>
          <w:r w:rsidR="009315AA" w:rsidRPr="00154455">
            <w:t>knife</w:t>
          </w:r>
          <w:r w:rsidR="005D02E1">
            <w:t>, club</w:t>
          </w:r>
          <w:r w:rsidR="009315AA">
            <w:t xml:space="preserve">) </w:t>
          </w:r>
          <w:r w:rsidRPr="00154455">
            <w:t xml:space="preserve">and others </w:t>
          </w:r>
          <w:r w:rsidR="0051681B" w:rsidRPr="00154455">
            <w:t>long ranged</w:t>
          </w:r>
          <w:r w:rsidRPr="00154455">
            <w:t xml:space="preserve"> (</w:t>
          </w:r>
          <w:r w:rsidR="41049887" w:rsidRPr="0051681B">
            <w:t>throwable bricks,</w:t>
          </w:r>
          <w:r w:rsidR="41049887">
            <w:t xml:space="preserve"> </w:t>
          </w:r>
          <w:r w:rsidRPr="00154455">
            <w:t>bombs).</w:t>
          </w:r>
        </w:p>
        <w:p w14:paraId="0C1A750D" w14:textId="77777777" w:rsidR="00417844" w:rsidRDefault="00417844" w:rsidP="00C60846">
          <w:r w:rsidRPr="00154455">
            <w:t>The player has the option to attack a player or to do nothing in the case he prefers, for example, to remain hidden.</w:t>
          </w:r>
        </w:p>
        <w:p w14:paraId="0EEF885F" w14:textId="75EA71DD" w:rsidR="00D0720E" w:rsidRPr="00154455" w:rsidRDefault="00D0720E" w:rsidP="00C60846">
          <w:r w:rsidRPr="00154455">
            <w:t>Each player can only do one attack on each combat turn.</w:t>
          </w:r>
          <w:r>
            <w:t xml:space="preserve"> After that the attack button in the UI is disabled preventing the player from executing another attack.</w:t>
          </w:r>
        </w:p>
        <w:p w14:paraId="6E09373B" w14:textId="62B4EAD9" w:rsidR="00417844" w:rsidRDefault="00417844" w:rsidP="00C60846">
          <w:r w:rsidRPr="00154455">
            <w:t xml:space="preserve">After the stage is complete (time passes or decisions are made), the </w:t>
          </w:r>
          <w:r w:rsidR="005D02E1">
            <w:t>attacks are executed.</w:t>
          </w:r>
        </w:p>
        <w:p w14:paraId="531BA649" w14:textId="77777777" w:rsidR="00154455" w:rsidRPr="008C74BC" w:rsidRDefault="00154455" w:rsidP="00C60846">
          <w:pPr>
            <w:rPr>
              <w:rStyle w:val="Strong"/>
            </w:rPr>
          </w:pPr>
          <w:r w:rsidRPr="008C74BC">
            <w:rPr>
              <w:rStyle w:val="Strong"/>
            </w:rPr>
            <w:t>The player should use this phase to:</w:t>
          </w:r>
        </w:p>
        <w:p w14:paraId="175EEC15" w14:textId="09E9A4DF" w:rsidR="00564C21" w:rsidRDefault="00154455" w:rsidP="00C60846">
          <w:pPr>
            <w:pStyle w:val="ListParagraph"/>
            <w:numPr>
              <w:ilvl w:val="0"/>
              <w:numId w:val="6"/>
            </w:numPr>
          </w:pPr>
          <w:r w:rsidRPr="00154455">
            <w:t xml:space="preserve">Decide if they want to attack </w:t>
          </w:r>
          <w:r w:rsidR="00614D4F">
            <w:t>other players</w:t>
          </w:r>
          <w:r w:rsidRPr="00154455">
            <w:t xml:space="preserve"> and with what kind of weapon.</w:t>
          </w:r>
        </w:p>
        <w:p w14:paraId="4FB92D35" w14:textId="3E4AE3A4" w:rsidR="007B379B" w:rsidRDefault="007B379B" w:rsidP="00C60846">
          <w:pPr>
            <w:pStyle w:val="Heading2"/>
          </w:pPr>
          <w:bookmarkStart w:id="16" w:name="_Toc92668126"/>
          <w:bookmarkStart w:id="17" w:name="_Toc1872070116"/>
          <w:r w:rsidRPr="00FA76C1">
            <w:t>Inventory</w:t>
          </w:r>
          <w:bookmarkEnd w:id="16"/>
          <w:bookmarkEnd w:id="17"/>
        </w:p>
        <w:p w14:paraId="5D60EAD1" w14:textId="77777777" w:rsidR="007A7E83" w:rsidRDefault="007B379B" w:rsidP="00C60846">
          <w:r>
            <w:t xml:space="preserve">Each player will have an Inventory with </w:t>
          </w:r>
          <w:r w:rsidR="00B7427F">
            <w:t>4</w:t>
          </w:r>
          <w:r>
            <w:t xml:space="preserve"> </w:t>
          </w:r>
          <w:r w:rsidR="00A37248">
            <w:t>slots.</w:t>
          </w:r>
          <w:r>
            <w:t xml:space="preserve"> There is no limit to the amount of </w:t>
          </w:r>
          <w:r w:rsidR="00957141">
            <w:t>ammunition a player can hold for each weapon</w:t>
          </w:r>
          <w:r w:rsidR="007A7E83">
            <w:t>.</w:t>
          </w:r>
        </w:p>
        <w:p w14:paraId="01519B46" w14:textId="2D6231EB" w:rsidR="008C74BC" w:rsidRDefault="00957141" w:rsidP="00C60846">
          <w:r>
            <w:t xml:space="preserve">This means that a player can have </w:t>
          </w:r>
          <w:r w:rsidR="00560E8F">
            <w:t>as much “</w:t>
          </w:r>
          <w:r w:rsidR="41049887">
            <w:t>bricks</w:t>
          </w:r>
          <w:r w:rsidR="00560E8F">
            <w:t xml:space="preserve">”, “bows” or other weapons </w:t>
          </w:r>
          <w:r w:rsidR="008D3E29">
            <w:t>as</w:t>
          </w:r>
          <w:r w:rsidR="00560E8F">
            <w:t xml:space="preserve"> he </w:t>
          </w:r>
          <w:r w:rsidR="008D3E29">
            <w:t>collects</w:t>
          </w:r>
          <w:r w:rsidR="00560E8F">
            <w:t>.</w:t>
          </w:r>
        </w:p>
        <w:p w14:paraId="52B08845" w14:textId="6366A90B" w:rsidR="008C74BC" w:rsidRDefault="00393672" w:rsidP="0036776C">
          <w:pPr>
            <w:jc w:val="center"/>
          </w:pPr>
          <w:r>
            <w:rPr>
              <w:noProof/>
            </w:rPr>
            <mc:AlternateContent>
              <mc:Choice Requires="wps">
                <w:drawing>
                  <wp:anchor distT="0" distB="0" distL="114300" distR="114300" simplePos="0" relativeHeight="251658242" behindDoc="0" locked="0" layoutInCell="1" allowOverlap="1" wp14:anchorId="2A8106E7" wp14:editId="7F02B84F">
                    <wp:simplePos x="0" y="0"/>
                    <wp:positionH relativeFrom="margin">
                      <wp:align>left</wp:align>
                    </wp:positionH>
                    <wp:positionV relativeFrom="paragraph">
                      <wp:posOffset>1526540</wp:posOffset>
                    </wp:positionV>
                    <wp:extent cx="5770245" cy="232913"/>
                    <wp:effectExtent l="0" t="0" r="1905" b="0"/>
                    <wp:wrapNone/>
                    <wp:docPr id="4" name="Caixa de Texto 4"/>
                    <wp:cNvGraphicFramePr/>
                    <a:graphic xmlns:a="http://schemas.openxmlformats.org/drawingml/2006/main">
                      <a:graphicData uri="http://schemas.microsoft.com/office/word/2010/wordprocessingShape">
                        <wps:wsp>
                          <wps:cNvSpPr txBox="1"/>
                          <wps:spPr>
                            <a:xfrm>
                              <a:off x="0" y="0"/>
                              <a:ext cx="5770245" cy="232913"/>
                            </a:xfrm>
                            <a:prstGeom prst="rect">
                              <a:avLst/>
                            </a:prstGeom>
                            <a:solidFill>
                              <a:prstClr val="white"/>
                            </a:solidFill>
                            <a:ln>
                              <a:noFill/>
                            </a:ln>
                          </wps:spPr>
                          <wps:txbx>
                            <w:txbxContent>
                              <w:p w14:paraId="0C96AB0A" w14:textId="3BAD153D" w:rsidR="000B38E7" w:rsidRPr="00E37DE2" w:rsidRDefault="00393672" w:rsidP="00C60846">
                                <w:pPr>
                                  <w:pStyle w:val="Caption"/>
                                  <w:rPr>
                                    <w:noProof/>
                                    <w:sz w:val="24"/>
                                    <w:szCs w:val="24"/>
                                  </w:rPr>
                                </w:pPr>
                                <w:r>
                                  <w:t>Inventor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8106E7" id="Caixa de Texto 4" o:spid="_x0000_s1028" type="#_x0000_t202" style="position:absolute;left:0;text-align:left;margin-left:0;margin-top:120.2pt;width:454.35pt;height:18.35pt;z-index:25165824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" stroked="f">
                    <v:textbox inset="0,0,0,0">
                      <w:txbxContent>
                        <w:p w14:paraId="0C96AB0A" w14:textId="3BAD153D" w:rsidR="000B38E7" w:rsidRPr="00E37DE2" w:rsidRDefault="00393672" w:rsidP="00C60846">
                          <w:pPr>
                            <w:pStyle w:val="Caption"/>
                            <w:rPr>
                              <w:noProof/>
                              <w:sz w:val="24"/>
                              <w:szCs w:val="24"/>
                            </w:rPr>
                          </w:pPr>
                          <w:r>
                            <w:t>Inventory</w:t>
                          </w:r>
                        </w:p>
                      </w:txbxContent>
                    </v:textbox>
                    <w10:wrap anchorx="margin"/>
                  </v:shape>
                </w:pict>
              </mc:Fallback>
            </mc:AlternateContent>
          </w:r>
          <w:r>
            <w:rPr>
              <w:noProof/>
            </w:rPr>
            <w:drawing>
              <wp:inline distT="0" distB="0" distL="0" distR="0" wp14:anchorId="59390729" wp14:editId="3899F9E8">
                <wp:extent cx="1112520" cy="1300174"/>
                <wp:effectExtent l="0" t="0" r="0" b="0"/>
                <wp:docPr id="22" name="Picture 2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30790" cy="1321525"/>
                        </a:xfrm>
                        <a:prstGeom prst="rect">
                          <a:avLst/>
                        </a:prstGeom>
                        <a:noFill/>
                        <a:ln>
                          <a:noFill/>
                        </a:ln>
                      </pic:spPr>
                    </pic:pic>
                  </a:graphicData>
                </a:graphic>
              </wp:inline>
            </w:drawing>
          </w:r>
          <w:r w:rsidR="008C74BC">
            <w:br w:type="page"/>
          </w:r>
        </w:p>
        <w:p w14:paraId="53A233EB" w14:textId="67C23E04" w:rsidR="00154455" w:rsidRDefault="00154455" w:rsidP="00C60846">
          <w:pPr>
            <w:pStyle w:val="Heading1"/>
          </w:pPr>
          <w:bookmarkStart w:id="18" w:name="_Toc92668127"/>
          <w:bookmarkStart w:id="19" w:name="_Toc655206917"/>
          <w:r w:rsidRPr="00154455">
            <w:t>Weapons</w:t>
          </w:r>
          <w:bookmarkEnd w:id="18"/>
          <w:bookmarkEnd w:id="19"/>
        </w:p>
        <w:p w14:paraId="335673BB" w14:textId="1C1F1216" w:rsidR="00BB5440" w:rsidRDefault="00BE46E2" w:rsidP="00C60846">
          <w:r w:rsidRPr="00BB5440">
            <w:t xml:space="preserve">Weapons can be collected </w:t>
          </w:r>
          <w:r w:rsidR="00125F55">
            <w:t>around the map</w:t>
          </w:r>
          <w:r w:rsidR="004F4E30" w:rsidRPr="00BB5440">
            <w:t xml:space="preserve">. They are essential for the success of the player. </w:t>
          </w:r>
          <w:r w:rsidR="00496E91" w:rsidRPr="00BB5440">
            <w:t>When a weapon is collected it goes to the player</w:t>
          </w:r>
          <w:r w:rsidR="00C33099" w:rsidRPr="00BB5440">
            <w:t>’s</w:t>
          </w:r>
          <w:r w:rsidR="00496E91" w:rsidRPr="00BB5440">
            <w:t xml:space="preserve"> inventory</w:t>
          </w:r>
          <w:r w:rsidR="00601E3F" w:rsidRPr="00BB5440">
            <w:t>.</w:t>
          </w:r>
        </w:p>
        <w:p w14:paraId="47515A66" w14:textId="4593A313" w:rsidR="00677196" w:rsidRPr="00BB5440" w:rsidRDefault="00677196" w:rsidP="00C60846">
          <w:r>
            <w:t>When a player collects a weapon, they can be used as many times as he wants.</w:t>
          </w:r>
        </w:p>
        <w:p w14:paraId="694F1750" w14:textId="018E20BD" w:rsidR="00EF47C6" w:rsidRPr="00BB5440" w:rsidRDefault="00EF47C6" w:rsidP="00C60846">
          <w:r w:rsidRPr="00BB5440">
            <w:t>Below are listed all types of weapons planned to be implemented.</w:t>
          </w:r>
        </w:p>
        <w:p w14:paraId="7A0C8300" w14:textId="0C331E07" w:rsidR="00347C9C" w:rsidRDefault="00DB0836" w:rsidP="00C60846">
          <w:pPr>
            <w:pStyle w:val="Heading2"/>
          </w:pPr>
          <w:bookmarkStart w:id="20" w:name="_Toc92668128"/>
          <w:bookmarkStart w:id="21" w:name="_Toc1246711883"/>
          <w:r>
            <w:t>Club</w:t>
          </w:r>
          <w:r w:rsidR="00C06C90">
            <w:t xml:space="preserve"> (default)</w:t>
          </w:r>
          <w:bookmarkEnd w:id="20"/>
          <w:bookmarkEnd w:id="21"/>
        </w:p>
        <w:p w14:paraId="4BDA4584" w14:textId="4DE64919" w:rsidR="004D03BA" w:rsidRDefault="00347C9C" w:rsidP="00C60846">
          <w:r>
            <w:t>The default weapon. All players start with this weapon in the beginning of the match, and it has unlimited uses.</w:t>
          </w:r>
        </w:p>
        <w:tbl>
          <w:tblPr>
            <w:tblStyle w:val="GridTable6Colorful-Accent3"/>
            <w:tblW w:w="6972" w:type="dxa"/>
            <w:jc w:val="center"/>
            <w:tblLook w:val="04A0" w:firstRow="1" w:lastRow="0" w:firstColumn="1" w:lastColumn="0" w:noHBand="0" w:noVBand="1"/>
          </w:tblPr>
          <w:tblGrid>
            <w:gridCol w:w="2324"/>
            <w:gridCol w:w="2324"/>
            <w:gridCol w:w="2324"/>
          </w:tblGrid>
          <w:tr w:rsidR="00506B4B" w14:paraId="570149BA" w14:textId="77777777" w:rsidTr="00506B4B">
            <w:trPr>
              <w:cnfStyle w:val="100000000000" w:firstRow="1" w:lastRow="0" w:firstColumn="0" w:lastColumn="0" w:oddVBand="0" w:evenVBand="0" w:oddHBand="0" w:evenHBand="0" w:firstRowFirstColumn="0" w:firstRowLastColumn="0" w:lastRowFirstColumn="0" w:lastRowLastColumn="0"/>
              <w:trHeight w:val="437"/>
              <w:jc w:val="center"/>
            </w:trPr>
            <w:tc>
              <w:tcPr>
                <w:cnfStyle w:val="001000000000" w:firstRow="0" w:lastRow="0" w:firstColumn="1" w:lastColumn="0" w:oddVBand="0" w:evenVBand="0" w:oddHBand="0" w:evenHBand="0" w:firstRowFirstColumn="0" w:firstRowLastColumn="0" w:lastRowFirstColumn="0" w:lastRowLastColumn="0"/>
                <w:tcW w:w="2324" w:type="dxa"/>
                <w:vAlign w:val="center"/>
              </w:tcPr>
              <w:p w14:paraId="0FA9B6C4" w14:textId="77777777" w:rsidR="00506B4B" w:rsidRPr="006A4E69" w:rsidRDefault="00506B4B" w:rsidP="0036776C">
                <w:r w:rsidRPr="006A4E69">
                  <w:t>Damage</w:t>
                </w:r>
              </w:p>
            </w:tc>
            <w:tc>
              <w:tcPr>
                <w:tcW w:w="2324" w:type="dxa"/>
                <w:vAlign w:val="center"/>
              </w:tcPr>
              <w:p w14:paraId="7CD5408F" w14:textId="77777777" w:rsidR="00506B4B" w:rsidRPr="006A4E69" w:rsidRDefault="00506B4B" w:rsidP="0036776C">
                <w:pPr>
                  <w:cnfStyle w:val="100000000000" w:firstRow="1" w:lastRow="0" w:firstColumn="0" w:lastColumn="0" w:oddVBand="0" w:evenVBand="0" w:oddHBand="0" w:evenHBand="0" w:firstRowFirstColumn="0" w:firstRowLastColumn="0" w:lastRowFirstColumn="0" w:lastRowLastColumn="0"/>
                </w:pPr>
                <w:r w:rsidRPr="006A4E69">
                  <w:t>Range</w:t>
                </w:r>
              </w:p>
            </w:tc>
            <w:tc>
              <w:tcPr>
                <w:tcW w:w="2324" w:type="dxa"/>
                <w:vAlign w:val="center"/>
              </w:tcPr>
              <w:p w14:paraId="4849EC76" w14:textId="77777777" w:rsidR="00506B4B" w:rsidRPr="006A4E69" w:rsidRDefault="00506B4B" w:rsidP="0036776C">
                <w:pPr>
                  <w:cnfStyle w:val="100000000000" w:firstRow="1" w:lastRow="0" w:firstColumn="0" w:lastColumn="0" w:oddVBand="0" w:evenVBand="0" w:oddHBand="0" w:evenHBand="0" w:firstRowFirstColumn="0" w:firstRowLastColumn="0" w:lastRowFirstColumn="0" w:lastRowLastColumn="0"/>
                </w:pPr>
                <w:r w:rsidRPr="006A4E69">
                  <w:t>Sprite</w:t>
                </w:r>
              </w:p>
            </w:tc>
          </w:tr>
          <w:tr w:rsidR="00506B4B" w14:paraId="72C6FF4D" w14:textId="77777777" w:rsidTr="00506B4B">
            <w:trPr>
              <w:cnfStyle w:val="000000100000" w:firstRow="0" w:lastRow="0" w:firstColumn="0" w:lastColumn="0" w:oddVBand="0" w:evenVBand="0" w:oddHBand="1" w:evenHBand="0" w:firstRowFirstColumn="0" w:firstRowLastColumn="0" w:lastRowFirstColumn="0" w:lastRowLastColumn="0"/>
              <w:trHeight w:val="888"/>
              <w:jc w:val="center"/>
            </w:trPr>
            <w:tc>
              <w:tcPr>
                <w:cnfStyle w:val="001000000000" w:firstRow="0" w:lastRow="0" w:firstColumn="1" w:lastColumn="0" w:oddVBand="0" w:evenVBand="0" w:oddHBand="0" w:evenHBand="0" w:firstRowFirstColumn="0" w:firstRowLastColumn="0" w:lastRowFirstColumn="0" w:lastRowLastColumn="0"/>
                <w:tcW w:w="2324" w:type="dxa"/>
                <w:vAlign w:val="center"/>
              </w:tcPr>
              <w:p w14:paraId="67763CC2" w14:textId="77777777" w:rsidR="00506B4B" w:rsidRPr="006A4E69" w:rsidRDefault="00506B4B" w:rsidP="0036776C">
                <w:r w:rsidRPr="006A4E69">
                  <w:t>1 unit</w:t>
                </w:r>
              </w:p>
            </w:tc>
            <w:tc>
              <w:tcPr>
                <w:tcW w:w="2324" w:type="dxa"/>
                <w:vAlign w:val="center"/>
              </w:tcPr>
              <w:p w14:paraId="3E05D6A9" w14:textId="35B6733A" w:rsidR="00506B4B" w:rsidRDefault="00463F04" w:rsidP="0036776C">
                <w:pPr>
                  <w:cnfStyle w:val="000000100000" w:firstRow="0" w:lastRow="0" w:firstColumn="0" w:lastColumn="0" w:oddVBand="0" w:evenVBand="0" w:oddHBand="1" w:evenHBand="0" w:firstRowFirstColumn="0" w:firstRowLastColumn="0" w:lastRowFirstColumn="0" w:lastRowLastColumn="0"/>
                </w:pPr>
                <w:r>
                  <w:t>200 units</w:t>
                </w:r>
                <w:r w:rsidR="00506B4B">
                  <w:t xml:space="preserve"> </w:t>
                </w:r>
              </w:p>
            </w:tc>
            <w:tc>
              <w:tcPr>
                <w:tcW w:w="2324" w:type="dxa"/>
                <w:vAlign w:val="center"/>
              </w:tcPr>
              <w:p w14:paraId="503A9730" w14:textId="4B1A274C" w:rsidR="00506B4B" w:rsidRDefault="00506B4B" w:rsidP="0036776C">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45625CC2" wp14:editId="34FD85CF">
                      <wp:extent cx="637200" cy="637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37200" cy="637200"/>
                              </a:xfrm>
                              <a:prstGeom prst="rect">
                                <a:avLst/>
                              </a:prstGeom>
                              <a:noFill/>
                              <a:ln>
                                <a:noFill/>
                              </a:ln>
                            </pic:spPr>
                          </pic:pic>
                        </a:graphicData>
                      </a:graphic>
                    </wp:inline>
                  </w:drawing>
                </w:r>
              </w:p>
            </w:tc>
          </w:tr>
        </w:tbl>
        <w:p w14:paraId="18A4382B" w14:textId="1DEB813E" w:rsidR="00154455" w:rsidRDefault="00A3396B" w:rsidP="00C60846">
          <w:pPr>
            <w:pStyle w:val="Heading2"/>
          </w:pPr>
          <w:bookmarkStart w:id="22" w:name="_Toc1078316224"/>
          <w:r>
            <w:t xml:space="preserve"> </w:t>
          </w:r>
          <w:bookmarkStart w:id="23" w:name="_Toc92668129"/>
          <w:r w:rsidR="006411CB" w:rsidRPr="00C06C90">
            <w:t>K</w:t>
          </w:r>
          <w:r w:rsidR="00154455" w:rsidRPr="00C06C90">
            <w:t>nife</w:t>
          </w:r>
          <w:bookmarkEnd w:id="23"/>
          <w:bookmarkEnd w:id="22"/>
        </w:p>
        <w:tbl>
          <w:tblPr>
            <w:tblStyle w:val="GridTable6Colorful-Accent3"/>
            <w:tblW w:w="6972" w:type="dxa"/>
            <w:jc w:val="center"/>
            <w:tblLook w:val="04A0" w:firstRow="1" w:lastRow="0" w:firstColumn="1" w:lastColumn="0" w:noHBand="0" w:noVBand="1"/>
          </w:tblPr>
          <w:tblGrid>
            <w:gridCol w:w="2033"/>
            <w:gridCol w:w="2858"/>
            <w:gridCol w:w="2081"/>
          </w:tblGrid>
          <w:tr w:rsidR="00506B4B" w14:paraId="5CE0DC99" w14:textId="77777777" w:rsidTr="00506B4B">
            <w:trPr>
              <w:cnfStyle w:val="100000000000" w:firstRow="1" w:lastRow="0" w:firstColumn="0" w:lastColumn="0" w:oddVBand="0" w:evenVBand="0" w:oddHBand="0" w:evenHBand="0" w:firstRowFirstColumn="0" w:firstRowLastColumn="0" w:lastRowFirstColumn="0" w:lastRowLastColumn="0"/>
              <w:trHeight w:val="437"/>
              <w:jc w:val="center"/>
            </w:trPr>
            <w:tc>
              <w:tcPr>
                <w:cnfStyle w:val="001000000000" w:firstRow="0" w:lastRow="0" w:firstColumn="1" w:lastColumn="0" w:oddVBand="0" w:evenVBand="0" w:oddHBand="0" w:evenHBand="0" w:firstRowFirstColumn="0" w:firstRowLastColumn="0" w:lastRowFirstColumn="0" w:lastRowLastColumn="0"/>
                <w:tcW w:w="2324" w:type="dxa"/>
                <w:vAlign w:val="center"/>
              </w:tcPr>
              <w:p w14:paraId="787CAA2C" w14:textId="6945D140" w:rsidR="00506B4B" w:rsidRPr="006A4E69" w:rsidRDefault="00506B4B" w:rsidP="00C60846">
                <w:r w:rsidRPr="006A4E69">
                  <w:t>Damage</w:t>
                </w:r>
              </w:p>
            </w:tc>
            <w:tc>
              <w:tcPr>
                <w:tcW w:w="2324" w:type="dxa"/>
                <w:vAlign w:val="center"/>
              </w:tcPr>
              <w:p w14:paraId="6199589D" w14:textId="0FF3A7C7" w:rsidR="00506B4B" w:rsidRPr="006A4E69" w:rsidRDefault="00506B4B" w:rsidP="00C60846">
                <w:pPr>
                  <w:cnfStyle w:val="100000000000" w:firstRow="1" w:lastRow="0" w:firstColumn="0" w:lastColumn="0" w:oddVBand="0" w:evenVBand="0" w:oddHBand="0" w:evenHBand="0" w:firstRowFirstColumn="0" w:firstRowLastColumn="0" w:lastRowFirstColumn="0" w:lastRowLastColumn="0"/>
                </w:pPr>
                <w:r w:rsidRPr="006A4E69">
                  <w:t>Range</w:t>
                </w:r>
              </w:p>
            </w:tc>
            <w:tc>
              <w:tcPr>
                <w:tcW w:w="2324" w:type="dxa"/>
                <w:vAlign w:val="center"/>
              </w:tcPr>
              <w:p w14:paraId="52E957F9" w14:textId="04946A36" w:rsidR="00506B4B" w:rsidRPr="006A4E69" w:rsidRDefault="00506B4B" w:rsidP="00C60846">
                <w:pPr>
                  <w:cnfStyle w:val="100000000000" w:firstRow="1" w:lastRow="0" w:firstColumn="0" w:lastColumn="0" w:oddVBand="0" w:evenVBand="0" w:oddHBand="0" w:evenHBand="0" w:firstRowFirstColumn="0" w:firstRowLastColumn="0" w:lastRowFirstColumn="0" w:lastRowLastColumn="0"/>
                </w:pPr>
                <w:r w:rsidRPr="006A4E69">
                  <w:t>Sprite</w:t>
                </w:r>
              </w:p>
            </w:tc>
          </w:tr>
          <w:tr w:rsidR="00506B4B" w14:paraId="601C9980" w14:textId="77777777" w:rsidTr="00506B4B">
            <w:trPr>
              <w:cnfStyle w:val="000000100000" w:firstRow="0" w:lastRow="0" w:firstColumn="0" w:lastColumn="0" w:oddVBand="0" w:evenVBand="0" w:oddHBand="1" w:evenHBand="0" w:firstRowFirstColumn="0" w:firstRowLastColumn="0" w:lastRowFirstColumn="0" w:lastRowLastColumn="0"/>
              <w:trHeight w:val="888"/>
              <w:jc w:val="center"/>
            </w:trPr>
            <w:tc>
              <w:tcPr>
                <w:cnfStyle w:val="001000000000" w:firstRow="0" w:lastRow="0" w:firstColumn="1" w:lastColumn="0" w:oddVBand="0" w:evenVBand="0" w:oddHBand="0" w:evenHBand="0" w:firstRowFirstColumn="0" w:firstRowLastColumn="0" w:lastRowFirstColumn="0" w:lastRowLastColumn="0"/>
                <w:tcW w:w="2324" w:type="dxa"/>
                <w:vAlign w:val="center"/>
              </w:tcPr>
              <w:p w14:paraId="397BBE10" w14:textId="5CC84038" w:rsidR="00506B4B" w:rsidRPr="006A4E69" w:rsidRDefault="00506B4B" w:rsidP="00C60846">
                <w:r>
                  <w:t>3</w:t>
                </w:r>
                <w:r w:rsidRPr="006A4E69">
                  <w:t xml:space="preserve"> unit</w:t>
                </w:r>
              </w:p>
            </w:tc>
            <w:tc>
              <w:tcPr>
                <w:tcW w:w="2324" w:type="dxa"/>
                <w:vAlign w:val="center"/>
              </w:tcPr>
              <w:p w14:paraId="5B37358A" w14:textId="543834C2" w:rsidR="00506B4B" w:rsidRPr="00042A75" w:rsidRDefault="00E96D03" w:rsidP="00C60846">
                <w:pPr>
                  <w:pStyle w:val="ListParagraph"/>
                  <w:numPr>
                    <w:ilvl w:val="1"/>
                    <w:numId w:val="6"/>
                  </w:numPr>
                  <w:cnfStyle w:val="000000100000" w:firstRow="0" w:lastRow="0" w:firstColumn="0" w:lastColumn="0" w:oddVBand="0" w:evenVBand="0" w:oddHBand="1" w:evenHBand="0" w:firstRowFirstColumn="0" w:firstRowLastColumn="0" w:lastRowFirstColumn="0" w:lastRowLastColumn="0"/>
                </w:pPr>
                <w:r>
                  <w:t>un</w:t>
                </w:r>
                <w:r w:rsidR="00463F04" w:rsidRPr="00042A75">
                  <w:t>its</w:t>
                </w:r>
              </w:p>
            </w:tc>
            <w:tc>
              <w:tcPr>
                <w:tcW w:w="2324" w:type="dxa"/>
                <w:vAlign w:val="center"/>
              </w:tcPr>
              <w:p w14:paraId="700DE524" w14:textId="45B503FB" w:rsidR="00506B4B" w:rsidRDefault="00506B4B" w:rsidP="00C60846">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5259FF14" wp14:editId="4E7168B3">
                      <wp:extent cx="637948" cy="637948"/>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57741" cy="657741"/>
                              </a:xfrm>
                              <a:prstGeom prst="rect">
                                <a:avLst/>
                              </a:prstGeom>
                              <a:noFill/>
                              <a:ln>
                                <a:noFill/>
                              </a:ln>
                            </pic:spPr>
                          </pic:pic>
                        </a:graphicData>
                      </a:graphic>
                    </wp:inline>
                  </w:drawing>
                </w:r>
              </w:p>
            </w:tc>
          </w:tr>
        </w:tbl>
        <w:p w14:paraId="474B6B73" w14:textId="6EC9E8EF" w:rsidR="00042A75" w:rsidRDefault="00042A75" w:rsidP="00C60846">
          <w:pPr>
            <w:rPr>
              <w:highlight w:val="lightGray"/>
            </w:rPr>
          </w:pPr>
        </w:p>
        <w:p w14:paraId="04ED4A92" w14:textId="3F36291A" w:rsidR="00154455" w:rsidRDefault="00F63669" w:rsidP="00C60846">
          <w:pPr>
            <w:pStyle w:val="Heading2"/>
          </w:pPr>
          <w:bookmarkStart w:id="24" w:name="_Toc92668130"/>
          <w:bookmarkStart w:id="25" w:name="_Toc726092416"/>
          <w:r w:rsidRPr="00C06C90">
            <w:t>Throwable</w:t>
          </w:r>
          <w:r>
            <w:t xml:space="preserve"> bricks</w:t>
          </w:r>
          <w:bookmarkEnd w:id="24"/>
          <w:bookmarkEnd w:id="25"/>
        </w:p>
        <w:p w14:paraId="7FBA4603" w14:textId="635A71FF" w:rsidR="00FF4D78" w:rsidRDefault="00EF1337" w:rsidP="00C60846">
          <w:r>
            <w:t>An efficient weapon that can attack at a distance.</w:t>
          </w:r>
        </w:p>
        <w:tbl>
          <w:tblPr>
            <w:tblStyle w:val="GridTable6Colorful-Accent3"/>
            <w:tblW w:w="6972" w:type="dxa"/>
            <w:jc w:val="center"/>
            <w:tblLook w:val="04A0" w:firstRow="1" w:lastRow="0" w:firstColumn="1" w:lastColumn="0" w:noHBand="0" w:noVBand="1"/>
          </w:tblPr>
          <w:tblGrid>
            <w:gridCol w:w="2324"/>
            <w:gridCol w:w="2324"/>
            <w:gridCol w:w="2324"/>
          </w:tblGrid>
          <w:tr w:rsidR="00506B4B" w14:paraId="0756AA0C" w14:textId="77777777" w:rsidTr="00506B4B">
            <w:trPr>
              <w:cnfStyle w:val="100000000000" w:firstRow="1" w:lastRow="0" w:firstColumn="0" w:lastColumn="0" w:oddVBand="0" w:evenVBand="0" w:oddHBand="0" w:evenHBand="0" w:firstRowFirstColumn="0" w:firstRowLastColumn="0" w:lastRowFirstColumn="0" w:lastRowLastColumn="0"/>
              <w:trHeight w:val="437"/>
              <w:jc w:val="center"/>
            </w:trPr>
            <w:tc>
              <w:tcPr>
                <w:cnfStyle w:val="001000000000" w:firstRow="0" w:lastRow="0" w:firstColumn="1" w:lastColumn="0" w:oddVBand="0" w:evenVBand="0" w:oddHBand="0" w:evenHBand="0" w:firstRowFirstColumn="0" w:firstRowLastColumn="0" w:lastRowFirstColumn="0" w:lastRowLastColumn="0"/>
                <w:tcW w:w="2324" w:type="dxa"/>
                <w:vAlign w:val="center"/>
              </w:tcPr>
              <w:p w14:paraId="24EA8845" w14:textId="77777777" w:rsidR="00506B4B" w:rsidRPr="006A4E69" w:rsidRDefault="00506B4B" w:rsidP="00C60846">
                <w:r w:rsidRPr="006A4E69">
                  <w:t>Damage</w:t>
                </w:r>
              </w:p>
            </w:tc>
            <w:tc>
              <w:tcPr>
                <w:tcW w:w="2324" w:type="dxa"/>
                <w:vAlign w:val="center"/>
              </w:tcPr>
              <w:p w14:paraId="547A8FFD" w14:textId="77777777" w:rsidR="00506B4B" w:rsidRPr="006A4E69" w:rsidRDefault="00506B4B" w:rsidP="00C60846">
                <w:pPr>
                  <w:cnfStyle w:val="100000000000" w:firstRow="1" w:lastRow="0" w:firstColumn="0" w:lastColumn="0" w:oddVBand="0" w:evenVBand="0" w:oddHBand="0" w:evenHBand="0" w:firstRowFirstColumn="0" w:firstRowLastColumn="0" w:lastRowFirstColumn="0" w:lastRowLastColumn="0"/>
                </w:pPr>
                <w:r w:rsidRPr="006A4E69">
                  <w:t>Range</w:t>
                </w:r>
              </w:p>
            </w:tc>
            <w:tc>
              <w:tcPr>
                <w:tcW w:w="2324" w:type="dxa"/>
                <w:vAlign w:val="center"/>
              </w:tcPr>
              <w:p w14:paraId="7CF2BD57" w14:textId="2DFFDC68" w:rsidR="00506B4B" w:rsidRPr="006A4E69" w:rsidRDefault="00506B4B" w:rsidP="00C60846">
                <w:pPr>
                  <w:cnfStyle w:val="100000000000" w:firstRow="1" w:lastRow="0" w:firstColumn="0" w:lastColumn="0" w:oddVBand="0" w:evenVBand="0" w:oddHBand="0" w:evenHBand="0" w:firstRowFirstColumn="0" w:firstRowLastColumn="0" w:lastRowFirstColumn="0" w:lastRowLastColumn="0"/>
                </w:pPr>
                <w:r w:rsidRPr="006A4E69">
                  <w:t>Sprite</w:t>
                </w:r>
              </w:p>
            </w:tc>
          </w:tr>
          <w:tr w:rsidR="00506B4B" w14:paraId="2883C4EE" w14:textId="77777777" w:rsidTr="00506B4B">
            <w:trPr>
              <w:cnfStyle w:val="000000100000" w:firstRow="0" w:lastRow="0" w:firstColumn="0" w:lastColumn="0" w:oddVBand="0" w:evenVBand="0" w:oddHBand="1" w:evenHBand="0" w:firstRowFirstColumn="0" w:firstRowLastColumn="0" w:lastRowFirstColumn="0" w:lastRowLastColumn="0"/>
              <w:trHeight w:val="888"/>
              <w:jc w:val="center"/>
            </w:trPr>
            <w:tc>
              <w:tcPr>
                <w:cnfStyle w:val="001000000000" w:firstRow="0" w:lastRow="0" w:firstColumn="1" w:lastColumn="0" w:oddVBand="0" w:evenVBand="0" w:oddHBand="0" w:evenHBand="0" w:firstRowFirstColumn="0" w:firstRowLastColumn="0" w:lastRowFirstColumn="0" w:lastRowLastColumn="0"/>
                <w:tcW w:w="2324" w:type="dxa"/>
                <w:vAlign w:val="center"/>
              </w:tcPr>
              <w:p w14:paraId="22C63027" w14:textId="6111342E" w:rsidR="00506B4B" w:rsidRPr="006A4E69" w:rsidRDefault="00506B4B" w:rsidP="00C60846">
                <w:r>
                  <w:t>2</w:t>
                </w:r>
                <w:r w:rsidRPr="006A4E69">
                  <w:t xml:space="preserve"> unit</w:t>
                </w:r>
              </w:p>
            </w:tc>
            <w:tc>
              <w:tcPr>
                <w:tcW w:w="2324" w:type="dxa"/>
                <w:vAlign w:val="center"/>
              </w:tcPr>
              <w:p w14:paraId="28321EF0" w14:textId="04DB7FEC" w:rsidR="00506B4B" w:rsidRDefault="002C49A0" w:rsidP="00C60846">
                <w:pPr>
                  <w:cnfStyle w:val="000000100000" w:firstRow="0" w:lastRow="0" w:firstColumn="0" w:lastColumn="0" w:oddVBand="0" w:evenVBand="0" w:oddHBand="1" w:evenHBand="0" w:firstRowFirstColumn="0" w:firstRowLastColumn="0" w:lastRowFirstColumn="0" w:lastRowLastColumn="0"/>
                </w:pPr>
                <w:r>
                  <w:t>700 units</w:t>
                </w:r>
              </w:p>
            </w:tc>
            <w:tc>
              <w:tcPr>
                <w:tcW w:w="2324" w:type="dxa"/>
                <w:vAlign w:val="center"/>
              </w:tcPr>
              <w:p w14:paraId="25D99DB4" w14:textId="0A454391" w:rsidR="00506B4B" w:rsidRDefault="00506B4B" w:rsidP="00C60846">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681D2E37" wp14:editId="7E3473CA">
                      <wp:extent cx="637200" cy="637200"/>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37200" cy="637200"/>
                              </a:xfrm>
                              <a:prstGeom prst="rect">
                                <a:avLst/>
                              </a:prstGeom>
                              <a:noFill/>
                              <a:ln>
                                <a:noFill/>
                              </a:ln>
                            </pic:spPr>
                          </pic:pic>
                        </a:graphicData>
                      </a:graphic>
                    </wp:inline>
                  </w:drawing>
                </w:r>
              </w:p>
            </w:tc>
          </w:tr>
        </w:tbl>
        <w:p w14:paraId="1E528188" w14:textId="249B602B" w:rsidR="00154455" w:rsidRDefault="00EF1337" w:rsidP="00C60846">
          <w:pPr>
            <w:pStyle w:val="Heading2"/>
          </w:pPr>
          <w:bookmarkStart w:id="26" w:name="_Toc92668131"/>
          <w:bookmarkStart w:id="27" w:name="_Toc1986695949"/>
          <w:r>
            <w:t>H</w:t>
          </w:r>
          <w:r w:rsidR="00154455" w:rsidRPr="00154455">
            <w:t xml:space="preserve">and </w:t>
          </w:r>
          <w:r w:rsidR="00154455" w:rsidRPr="00C06C90">
            <w:t>bomb</w:t>
          </w:r>
          <w:bookmarkEnd w:id="26"/>
          <w:bookmarkEnd w:id="27"/>
        </w:p>
        <w:p w14:paraId="024E4B29" w14:textId="7D4E06FD" w:rsidR="004B4A6E" w:rsidRDefault="004B4A6E" w:rsidP="00C60846">
          <w:r>
            <w:t>A high damage weapon that can be used at a medium distance</w:t>
          </w:r>
          <w:r w:rsidR="00EF47C6">
            <w:t>.</w:t>
          </w:r>
        </w:p>
        <w:tbl>
          <w:tblPr>
            <w:tblStyle w:val="GridTable6Colorful-Accent3"/>
            <w:tblW w:w="6972" w:type="dxa"/>
            <w:jc w:val="center"/>
            <w:tblLook w:val="04A0" w:firstRow="1" w:lastRow="0" w:firstColumn="1" w:lastColumn="0" w:noHBand="0" w:noVBand="1"/>
          </w:tblPr>
          <w:tblGrid>
            <w:gridCol w:w="2324"/>
            <w:gridCol w:w="2324"/>
            <w:gridCol w:w="2324"/>
          </w:tblGrid>
          <w:tr w:rsidR="00506B4B" w14:paraId="1C176FF4" w14:textId="77777777" w:rsidTr="00506B4B">
            <w:trPr>
              <w:cnfStyle w:val="100000000000" w:firstRow="1" w:lastRow="0" w:firstColumn="0" w:lastColumn="0" w:oddVBand="0" w:evenVBand="0" w:oddHBand="0" w:evenHBand="0" w:firstRowFirstColumn="0" w:firstRowLastColumn="0" w:lastRowFirstColumn="0" w:lastRowLastColumn="0"/>
              <w:trHeight w:val="437"/>
              <w:jc w:val="center"/>
            </w:trPr>
            <w:tc>
              <w:tcPr>
                <w:cnfStyle w:val="001000000000" w:firstRow="0" w:lastRow="0" w:firstColumn="1" w:lastColumn="0" w:oddVBand="0" w:evenVBand="0" w:oddHBand="0" w:evenHBand="0" w:firstRowFirstColumn="0" w:firstRowLastColumn="0" w:lastRowFirstColumn="0" w:lastRowLastColumn="0"/>
                <w:tcW w:w="2324" w:type="dxa"/>
                <w:vAlign w:val="center"/>
              </w:tcPr>
              <w:p w14:paraId="5AAE74CF" w14:textId="77777777" w:rsidR="00506B4B" w:rsidRPr="006A4E69" w:rsidRDefault="00506B4B" w:rsidP="00C60846">
                <w:r w:rsidRPr="006A4E69">
                  <w:t>Damage</w:t>
                </w:r>
              </w:p>
            </w:tc>
            <w:tc>
              <w:tcPr>
                <w:tcW w:w="2324" w:type="dxa"/>
                <w:vAlign w:val="center"/>
              </w:tcPr>
              <w:p w14:paraId="71C40C7A" w14:textId="77777777" w:rsidR="00506B4B" w:rsidRPr="006A4E69" w:rsidRDefault="00506B4B" w:rsidP="00C60846">
                <w:pPr>
                  <w:cnfStyle w:val="100000000000" w:firstRow="1" w:lastRow="0" w:firstColumn="0" w:lastColumn="0" w:oddVBand="0" w:evenVBand="0" w:oddHBand="0" w:evenHBand="0" w:firstRowFirstColumn="0" w:firstRowLastColumn="0" w:lastRowFirstColumn="0" w:lastRowLastColumn="0"/>
                </w:pPr>
                <w:r w:rsidRPr="006A4E69">
                  <w:t>Range</w:t>
                </w:r>
              </w:p>
            </w:tc>
            <w:tc>
              <w:tcPr>
                <w:tcW w:w="2324" w:type="dxa"/>
                <w:vAlign w:val="center"/>
              </w:tcPr>
              <w:p w14:paraId="091F9803" w14:textId="0CF335B9" w:rsidR="00506B4B" w:rsidRPr="006A4E69" w:rsidRDefault="00506B4B" w:rsidP="00C60846">
                <w:pPr>
                  <w:cnfStyle w:val="100000000000" w:firstRow="1" w:lastRow="0" w:firstColumn="0" w:lastColumn="0" w:oddVBand="0" w:evenVBand="0" w:oddHBand="0" w:evenHBand="0" w:firstRowFirstColumn="0" w:firstRowLastColumn="0" w:lastRowFirstColumn="0" w:lastRowLastColumn="0"/>
                </w:pPr>
                <w:r w:rsidRPr="006A4E69">
                  <w:t>Sprite</w:t>
                </w:r>
              </w:p>
            </w:tc>
          </w:tr>
          <w:tr w:rsidR="00506B4B" w14:paraId="2AD807AF" w14:textId="77777777" w:rsidTr="00506B4B">
            <w:trPr>
              <w:cnfStyle w:val="000000100000" w:firstRow="0" w:lastRow="0" w:firstColumn="0" w:lastColumn="0" w:oddVBand="0" w:evenVBand="0" w:oddHBand="1" w:evenHBand="0" w:firstRowFirstColumn="0" w:firstRowLastColumn="0" w:lastRowFirstColumn="0" w:lastRowLastColumn="0"/>
              <w:trHeight w:val="888"/>
              <w:jc w:val="center"/>
            </w:trPr>
            <w:tc>
              <w:tcPr>
                <w:cnfStyle w:val="001000000000" w:firstRow="0" w:lastRow="0" w:firstColumn="1" w:lastColumn="0" w:oddVBand="0" w:evenVBand="0" w:oddHBand="0" w:evenHBand="0" w:firstRowFirstColumn="0" w:firstRowLastColumn="0" w:lastRowFirstColumn="0" w:lastRowLastColumn="0"/>
                <w:tcW w:w="2324" w:type="dxa"/>
                <w:vAlign w:val="center"/>
              </w:tcPr>
              <w:p w14:paraId="4A2E9458" w14:textId="5ED203F2" w:rsidR="00506B4B" w:rsidRPr="006A4E69" w:rsidRDefault="00506B4B" w:rsidP="00C60846">
                <w:r>
                  <w:t>3</w:t>
                </w:r>
                <w:r w:rsidRPr="006A4E69">
                  <w:t xml:space="preserve"> unit</w:t>
                </w:r>
              </w:p>
            </w:tc>
            <w:tc>
              <w:tcPr>
                <w:tcW w:w="2324" w:type="dxa"/>
                <w:vAlign w:val="center"/>
              </w:tcPr>
              <w:p w14:paraId="77FDD05A" w14:textId="1F340F5D" w:rsidR="00506B4B" w:rsidRDefault="00F4552C" w:rsidP="00C60846">
                <w:pPr>
                  <w:cnfStyle w:val="000000100000" w:firstRow="0" w:lastRow="0" w:firstColumn="0" w:lastColumn="0" w:oddVBand="0" w:evenVBand="0" w:oddHBand="1" w:evenHBand="0" w:firstRowFirstColumn="0" w:firstRowLastColumn="0" w:lastRowFirstColumn="0" w:lastRowLastColumn="0"/>
                </w:pPr>
                <w:r>
                  <w:t>6</w:t>
                </w:r>
                <w:r w:rsidR="002C49A0">
                  <w:t>00 units</w:t>
                </w:r>
              </w:p>
            </w:tc>
            <w:tc>
              <w:tcPr>
                <w:tcW w:w="2324" w:type="dxa"/>
                <w:vAlign w:val="center"/>
              </w:tcPr>
              <w:p w14:paraId="5F2F0B79" w14:textId="3CDCE548" w:rsidR="00506B4B" w:rsidRDefault="00506B4B" w:rsidP="00C60846">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381EADBA" wp14:editId="3EF61872">
                      <wp:extent cx="637200" cy="637200"/>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37200" cy="637200"/>
                              </a:xfrm>
                              <a:prstGeom prst="rect">
                                <a:avLst/>
                              </a:prstGeom>
                              <a:noFill/>
                              <a:ln>
                                <a:noFill/>
                              </a:ln>
                            </pic:spPr>
                          </pic:pic>
                        </a:graphicData>
                      </a:graphic>
                    </wp:inline>
                  </w:drawing>
                </w:r>
              </w:p>
            </w:tc>
          </w:tr>
        </w:tbl>
        <w:p w14:paraId="1F11BEF7" w14:textId="66F64C27" w:rsidR="007022BE" w:rsidRDefault="007022BE" w:rsidP="00C60846"/>
        <w:p w14:paraId="31FA35FF" w14:textId="4FD92E1A" w:rsidR="00154455" w:rsidRPr="00154455" w:rsidRDefault="007022BE" w:rsidP="00C60846">
          <w:r>
            <w:br w:type="page"/>
          </w:r>
        </w:p>
        <w:p w14:paraId="2BF1D3E8" w14:textId="61EC4452" w:rsidR="00FF6F83" w:rsidRDefault="000E6303" w:rsidP="00C60846">
          <w:pPr>
            <w:pStyle w:val="Heading1"/>
          </w:pPr>
          <w:bookmarkStart w:id="28" w:name="_Toc1710376576"/>
          <w:r>
            <w:t xml:space="preserve"> </w:t>
          </w:r>
          <w:bookmarkStart w:id="29" w:name="_Toc92668132"/>
          <w:r>
            <w:t>Front End</w:t>
          </w:r>
          <w:bookmarkEnd w:id="28"/>
          <w:r w:rsidR="002C0AAB">
            <w:rPr>
              <w:noProof/>
            </w:rPr>
            <mc:AlternateContent>
              <mc:Choice Requires="wps">
                <w:drawing>
                  <wp:anchor distT="0" distB="0" distL="114300" distR="114300" simplePos="0" relativeHeight="251658243" behindDoc="0" locked="0" layoutInCell="1" allowOverlap="1" wp14:anchorId="03C7CA8E" wp14:editId="09012A98">
                    <wp:simplePos x="0" y="0"/>
                    <wp:positionH relativeFrom="column">
                      <wp:posOffset>3581400</wp:posOffset>
                    </wp:positionH>
                    <wp:positionV relativeFrom="paragraph">
                      <wp:posOffset>408940</wp:posOffset>
                    </wp:positionV>
                    <wp:extent cx="426720" cy="398272"/>
                    <wp:effectExtent l="0" t="0" r="11430" b="20955"/>
                    <wp:wrapNone/>
                    <wp:docPr id="26" name="Oval 26"/>
                    <wp:cNvGraphicFramePr/>
                    <a:graphic xmlns:a="http://schemas.openxmlformats.org/drawingml/2006/main">
                      <a:graphicData uri="http://schemas.microsoft.com/office/word/2010/wordprocessingShape">
                        <wps:wsp>
                          <wps:cNvSpPr/>
                          <wps:spPr>
                            <a:xfrm>
                              <a:off x="0" y="0"/>
                              <a:ext cx="426720" cy="398272"/>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4BB0F5D7" w14:textId="0BA50009" w:rsidR="002C0AAB" w:rsidRDefault="002C0AAB" w:rsidP="00C60846">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C7CA8E" id="Oval 26" o:spid="_x0000_s1029" style="position:absolute;left:0;text-align:left;margin-left:282pt;margin-top:32.2pt;width:33.6pt;height:31.3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" fillcolor="white [3201]" strokecolor="#70ad47 [3209]" strokeweight="1pt">
                    <v:stroke joinstyle="miter"/>
                    <v:textbox>
                      <w:txbxContent>
                        <w:p w14:paraId="4BB0F5D7" w14:textId="0BA50009" w:rsidR="002C0AAB" w:rsidRDefault="002C0AAB" w:rsidP="00C60846">
                          <w:r>
                            <w:t>1</w:t>
                          </w:r>
                        </w:p>
                      </w:txbxContent>
                    </v:textbox>
                  </v:oval>
                </w:pict>
              </mc:Fallback>
            </mc:AlternateContent>
          </w:r>
          <w:bookmarkEnd w:id="29"/>
        </w:p>
        <w:p w14:paraId="671DCA6A" w14:textId="6BD17028" w:rsidR="00FF6F83" w:rsidRDefault="002C0AAB" w:rsidP="00C60846">
          <w:r>
            <w:rPr>
              <w:noProof/>
            </w:rPr>
            <mc:AlternateContent>
              <mc:Choice Requires="wps">
                <w:drawing>
                  <wp:anchor distT="0" distB="0" distL="114300" distR="114300" simplePos="0" relativeHeight="251658246" behindDoc="0" locked="0" layoutInCell="1" allowOverlap="1" wp14:anchorId="5CC897A7" wp14:editId="23E18C1F">
                    <wp:simplePos x="0" y="0"/>
                    <wp:positionH relativeFrom="margin">
                      <wp:posOffset>3931920</wp:posOffset>
                    </wp:positionH>
                    <wp:positionV relativeFrom="paragraph">
                      <wp:posOffset>2219960</wp:posOffset>
                    </wp:positionV>
                    <wp:extent cx="426720" cy="398272"/>
                    <wp:effectExtent l="0" t="0" r="11430" b="20955"/>
                    <wp:wrapNone/>
                    <wp:docPr id="31" name="Oval 31"/>
                    <wp:cNvGraphicFramePr/>
                    <a:graphic xmlns:a="http://schemas.openxmlformats.org/drawingml/2006/main">
                      <a:graphicData uri="http://schemas.microsoft.com/office/word/2010/wordprocessingShape">
                        <wps:wsp>
                          <wps:cNvSpPr/>
                          <wps:spPr>
                            <a:xfrm>
                              <a:off x="0" y="0"/>
                              <a:ext cx="426720" cy="398272"/>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0D9CEF1F" w14:textId="2A157005" w:rsidR="002C0AAB" w:rsidRDefault="002C0AAB" w:rsidP="00C60846">
                                <w:r>
                                  <w:t>4</w:t>
                                </w:r>
                                <w:r w:rsidRPr="002C0AAB">
                                  <w:rPr>
                                    <w:noProof/>
                                  </w:rPr>
                                  <w:drawing>
                                    <wp:inline distT="0" distB="0" distL="0" distR="0" wp14:anchorId="588E264E" wp14:editId="60605CB5">
                                      <wp:extent cx="106680" cy="100965"/>
                                      <wp:effectExtent l="0" t="0" r="762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6680" cy="10096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C897A7" id="Oval 31" o:spid="_x0000_s1030" style="position:absolute;left:0;text-align:left;margin-left:309.6pt;margin-top:174.8pt;width:33.6pt;height:31.35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" fillcolor="white [3201]" strokecolor="#70ad47 [3209]" strokeweight="1pt">
                    <v:stroke joinstyle="miter"/>
                    <v:textbox>
                      <w:txbxContent>
                        <w:p w14:paraId="0D9CEF1F" w14:textId="2A157005" w:rsidR="002C0AAB" w:rsidRDefault="002C0AAB" w:rsidP="00C60846">
                          <w:r>
                            <w:t>4</w:t>
                          </w:r>
                          <w:r w:rsidRPr="002C0AAB">
                            <w:rPr>
                              <w:noProof/>
                            </w:rPr>
                            <w:drawing>
                              <wp:inline distT="0" distB="0" distL="0" distR="0" wp14:anchorId="588E264E" wp14:editId="60605CB5">
                                <wp:extent cx="106680" cy="100965"/>
                                <wp:effectExtent l="0" t="0" r="762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6680" cy="100965"/>
                                        </a:xfrm>
                                        <a:prstGeom prst="rect">
                                          <a:avLst/>
                                        </a:prstGeom>
                                        <a:noFill/>
                                        <a:ln>
                                          <a:noFill/>
                                        </a:ln>
                                      </pic:spPr>
                                    </pic:pic>
                                  </a:graphicData>
                                </a:graphic>
                              </wp:inline>
                            </w:drawing>
                          </w:r>
                        </w:p>
                      </w:txbxContent>
                    </v:textbox>
                    <w10:wrap anchorx="margin"/>
                  </v:oval>
                </w:pict>
              </mc:Fallback>
            </mc:AlternateContent>
          </w:r>
          <w:r>
            <w:rPr>
              <w:noProof/>
            </w:rPr>
            <mc:AlternateContent>
              <mc:Choice Requires="wps">
                <w:drawing>
                  <wp:anchor distT="0" distB="0" distL="114300" distR="114300" simplePos="0" relativeHeight="251658245" behindDoc="0" locked="0" layoutInCell="1" allowOverlap="1" wp14:anchorId="1092BA06" wp14:editId="2F1FC2FA">
                    <wp:simplePos x="0" y="0"/>
                    <wp:positionH relativeFrom="margin">
                      <wp:posOffset>1554480</wp:posOffset>
                    </wp:positionH>
                    <wp:positionV relativeFrom="paragraph">
                      <wp:posOffset>2227580</wp:posOffset>
                    </wp:positionV>
                    <wp:extent cx="426720" cy="398272"/>
                    <wp:effectExtent l="0" t="0" r="11430" b="20955"/>
                    <wp:wrapNone/>
                    <wp:docPr id="29" name="Oval 29"/>
                    <wp:cNvGraphicFramePr/>
                    <a:graphic xmlns:a="http://schemas.openxmlformats.org/drawingml/2006/main">
                      <a:graphicData uri="http://schemas.microsoft.com/office/word/2010/wordprocessingShape">
                        <wps:wsp>
                          <wps:cNvSpPr/>
                          <wps:spPr>
                            <a:xfrm>
                              <a:off x="0" y="0"/>
                              <a:ext cx="426720" cy="398272"/>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3F99C211" w14:textId="223A80CE" w:rsidR="002C0AAB" w:rsidRDefault="002C0AAB" w:rsidP="00C60846">
                                <w:r>
                                  <w:t>3</w:t>
                                </w:r>
                                <w:r w:rsidRPr="002C0AAB">
                                  <w:rPr>
                                    <w:noProof/>
                                  </w:rPr>
                                  <w:drawing>
                                    <wp:inline distT="0" distB="0" distL="0" distR="0" wp14:anchorId="08B6D395" wp14:editId="68DFA097">
                                      <wp:extent cx="106680" cy="100965"/>
                                      <wp:effectExtent l="0" t="0" r="762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6680" cy="10096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92BA06" id="Oval 29" o:spid="_x0000_s1031" style="position:absolute;left:0;text-align:left;margin-left:122.4pt;margin-top:175.4pt;width:33.6pt;height:31.35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" fillcolor="white [3201]" strokecolor="#70ad47 [3209]" strokeweight="1pt">
                    <v:stroke joinstyle="miter"/>
                    <v:textbox>
                      <w:txbxContent>
                        <w:p w14:paraId="3F99C211" w14:textId="223A80CE" w:rsidR="002C0AAB" w:rsidRDefault="002C0AAB" w:rsidP="00C60846">
                          <w:r>
                            <w:t>3</w:t>
                          </w:r>
                          <w:r w:rsidRPr="002C0AAB">
                            <w:rPr>
                              <w:noProof/>
                            </w:rPr>
                            <w:drawing>
                              <wp:inline distT="0" distB="0" distL="0" distR="0" wp14:anchorId="08B6D395" wp14:editId="68DFA097">
                                <wp:extent cx="106680" cy="100965"/>
                                <wp:effectExtent l="0" t="0" r="762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6680" cy="100965"/>
                                        </a:xfrm>
                                        <a:prstGeom prst="rect">
                                          <a:avLst/>
                                        </a:prstGeom>
                                        <a:noFill/>
                                        <a:ln>
                                          <a:noFill/>
                                        </a:ln>
                                      </pic:spPr>
                                    </pic:pic>
                                  </a:graphicData>
                                </a:graphic>
                              </wp:inline>
                            </w:drawing>
                          </w:r>
                        </w:p>
                      </w:txbxContent>
                    </v:textbox>
                    <w10:wrap anchorx="margin"/>
                  </v:oval>
                </w:pict>
              </mc:Fallback>
            </mc:AlternateContent>
          </w:r>
          <w:r>
            <w:rPr>
              <w:noProof/>
            </w:rPr>
            <mc:AlternateContent>
              <mc:Choice Requires="wps">
                <w:drawing>
                  <wp:anchor distT="0" distB="0" distL="114300" distR="114300" simplePos="0" relativeHeight="251658244" behindDoc="0" locked="0" layoutInCell="1" allowOverlap="1" wp14:anchorId="6E696CBF" wp14:editId="2229A034">
                    <wp:simplePos x="0" y="0"/>
                    <wp:positionH relativeFrom="margin">
                      <wp:align>right</wp:align>
                    </wp:positionH>
                    <wp:positionV relativeFrom="paragraph">
                      <wp:posOffset>1656080</wp:posOffset>
                    </wp:positionV>
                    <wp:extent cx="426720" cy="398272"/>
                    <wp:effectExtent l="0" t="0" r="11430" b="20955"/>
                    <wp:wrapNone/>
                    <wp:docPr id="27" name="Oval 27"/>
                    <wp:cNvGraphicFramePr/>
                    <a:graphic xmlns:a="http://schemas.openxmlformats.org/drawingml/2006/main">
                      <a:graphicData uri="http://schemas.microsoft.com/office/word/2010/wordprocessingShape">
                        <wps:wsp>
                          <wps:cNvSpPr/>
                          <wps:spPr>
                            <a:xfrm>
                              <a:off x="0" y="0"/>
                              <a:ext cx="426720" cy="398272"/>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7001B368" w14:textId="2CC6F6D3" w:rsidR="002C0AAB" w:rsidRDefault="002C0AAB" w:rsidP="00C60846">
                                <w:r>
                                  <w:t>2</w:t>
                                </w:r>
                                <w:r w:rsidRPr="002C0AAB">
                                  <w:rPr>
                                    <w:noProof/>
                                  </w:rPr>
                                  <w:drawing>
                                    <wp:inline distT="0" distB="0" distL="0" distR="0" wp14:anchorId="70954C62" wp14:editId="35AF543E">
                                      <wp:extent cx="106680" cy="100965"/>
                                      <wp:effectExtent l="0" t="0" r="762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6680" cy="10096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696CBF" id="Oval 27" o:spid="_x0000_s1032" style="position:absolute;left:0;text-align:left;margin-left:-17.6pt;margin-top:130.4pt;width:33.6pt;height:31.35pt;z-index:2516582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" fillcolor="white [3201]" strokecolor="#70ad47 [3209]" strokeweight="1pt">
                    <v:stroke joinstyle="miter"/>
                    <v:textbox>
                      <w:txbxContent>
                        <w:p w14:paraId="7001B368" w14:textId="2CC6F6D3" w:rsidR="002C0AAB" w:rsidRDefault="002C0AAB" w:rsidP="00C60846">
                          <w:r>
                            <w:t>2</w:t>
                          </w:r>
                          <w:r w:rsidRPr="002C0AAB">
                            <w:rPr>
                              <w:noProof/>
                            </w:rPr>
                            <w:drawing>
                              <wp:inline distT="0" distB="0" distL="0" distR="0" wp14:anchorId="70954C62" wp14:editId="35AF543E">
                                <wp:extent cx="106680" cy="100965"/>
                                <wp:effectExtent l="0" t="0" r="762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6680" cy="100965"/>
                                        </a:xfrm>
                                        <a:prstGeom prst="rect">
                                          <a:avLst/>
                                        </a:prstGeom>
                                        <a:noFill/>
                                        <a:ln>
                                          <a:noFill/>
                                        </a:ln>
                                      </pic:spPr>
                                    </pic:pic>
                                  </a:graphicData>
                                </a:graphic>
                              </wp:inline>
                            </w:drawing>
                          </w:r>
                        </w:p>
                      </w:txbxContent>
                    </v:textbox>
                    <w10:wrap anchorx="margin"/>
                  </v:oval>
                </w:pict>
              </mc:Fallback>
            </mc:AlternateContent>
          </w:r>
          <w:r w:rsidR="00FF6F83">
            <w:rPr>
              <w:noProof/>
            </w:rPr>
            <w:drawing>
              <wp:inline distT="0" distB="0" distL="0" distR="0" wp14:anchorId="43FB62A8" wp14:editId="2BEC8A49">
                <wp:extent cx="5731510" cy="2710815"/>
                <wp:effectExtent l="0" t="0" r="2540" b="0"/>
                <wp:docPr id="25" name="Picture 2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graphical user interface&#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2710815"/>
                        </a:xfrm>
                        <a:prstGeom prst="rect">
                          <a:avLst/>
                        </a:prstGeom>
                        <a:noFill/>
                        <a:ln>
                          <a:noFill/>
                        </a:ln>
                      </pic:spPr>
                    </pic:pic>
                  </a:graphicData>
                </a:graphic>
              </wp:inline>
            </w:drawing>
          </w:r>
        </w:p>
        <w:p w14:paraId="65352F28" w14:textId="36BC0A4B" w:rsidR="007E1389" w:rsidRDefault="00FF6F83" w:rsidP="00C60846">
          <w:pPr>
            <w:pStyle w:val="Caption"/>
          </w:pPr>
          <w:r>
            <w:t>In game UI</w:t>
          </w:r>
        </w:p>
        <w:p w14:paraId="6D7E70CA" w14:textId="059B108E" w:rsidR="005A54E7" w:rsidRDefault="00AC2CFE" w:rsidP="00C60846">
          <w:pPr>
            <w:pStyle w:val="ListParagraph"/>
            <w:numPr>
              <w:ilvl w:val="1"/>
              <w:numId w:val="4"/>
            </w:numPr>
          </w:pPr>
          <w:r>
            <w:t>Phase indicator and timer</w:t>
          </w:r>
          <w:r w:rsidR="00483410">
            <w:t xml:space="preserve"> – Shows the current phase the game is in and how much time left there is for it end</w:t>
          </w:r>
        </w:p>
        <w:p w14:paraId="524A6138" w14:textId="2FFFC577" w:rsidR="00483410" w:rsidRDefault="00997CB3" w:rsidP="00C60846">
          <w:pPr>
            <w:pStyle w:val="ListParagraph"/>
            <w:numPr>
              <w:ilvl w:val="1"/>
              <w:numId w:val="4"/>
            </w:numPr>
          </w:pPr>
          <w:r>
            <w:t>Attack menu – When clicking on a enemy this menu will show. The player can choose which weapon to use on the attack by clicking on its image and then click on attack to attack the player that was clicked</w:t>
          </w:r>
        </w:p>
        <w:p w14:paraId="0097798E" w14:textId="76735DE0" w:rsidR="00997CB3" w:rsidRDefault="00997CB3" w:rsidP="00C60846">
          <w:pPr>
            <w:pStyle w:val="ListParagraph"/>
            <w:numPr>
              <w:ilvl w:val="1"/>
              <w:numId w:val="4"/>
            </w:numPr>
          </w:pPr>
          <w:r>
            <w:t>Health and Energy bars – Show how much health points and energy points the player has</w:t>
          </w:r>
        </w:p>
        <w:p w14:paraId="72947FBC" w14:textId="10775D3C" w:rsidR="00997CB3" w:rsidRDefault="00997CB3" w:rsidP="00C60846">
          <w:pPr>
            <w:pStyle w:val="ListParagraph"/>
            <w:numPr>
              <w:ilvl w:val="1"/>
              <w:numId w:val="4"/>
            </w:numPr>
          </w:pPr>
          <w:r>
            <w:t>Inventory – In the inventory the player can see the weapon that he has already collected</w:t>
          </w:r>
        </w:p>
        <w:p w14:paraId="57776F3D" w14:textId="77777777" w:rsidR="006B743B" w:rsidRPr="006B743B" w:rsidRDefault="006B743B" w:rsidP="00C60846"/>
        <w:p w14:paraId="46D31347" w14:textId="46243D07" w:rsidR="006B743B" w:rsidRDefault="006B743B" w:rsidP="00C60846"/>
        <w:p w14:paraId="08EC95E8" w14:textId="61FD2075" w:rsidR="000E6303" w:rsidRPr="005A54E7" w:rsidRDefault="000E6303" w:rsidP="00C60846">
          <w:r>
            <w:br w:type="page"/>
          </w:r>
        </w:p>
        <w:p w14:paraId="5FCFCD92" w14:textId="3366CAC1" w:rsidR="000E6303" w:rsidRDefault="000E6303" w:rsidP="00C60846">
          <w:pPr>
            <w:pStyle w:val="Heading1"/>
          </w:pPr>
          <w:bookmarkStart w:id="30" w:name="_Toc92668133"/>
          <w:bookmarkStart w:id="31" w:name="_Toc2054081704"/>
          <w:r w:rsidRPr="001263C9">
            <w:t>Graphics</w:t>
          </w:r>
          <w:bookmarkEnd w:id="30"/>
          <w:bookmarkEnd w:id="31"/>
        </w:p>
        <w:p w14:paraId="420E47F6" w14:textId="56D4B8F9" w:rsidR="000E6303" w:rsidRDefault="000E6303" w:rsidP="00C60846">
          <w:r>
            <w:t>The graphics are intended to have a slightly dark theme since the</w:t>
          </w:r>
          <w:r w:rsidR="009F6D35">
            <w:t xml:space="preserve"> players are being held prisoners</w:t>
          </w:r>
          <w:r>
            <w:t>.</w:t>
          </w:r>
        </w:p>
        <w:p w14:paraId="39A8F915" w14:textId="6FB5BDF3" w:rsidR="00D820E3" w:rsidRDefault="00B3360E" w:rsidP="00DB0E15">
          <w:r>
            <w:t>The colours intended for the game are darker colours.</w:t>
          </w:r>
        </w:p>
        <w:p w14:paraId="234C4F26" w14:textId="66FC022C" w:rsidR="000E6303" w:rsidRPr="00154455" w:rsidRDefault="00D820E3" w:rsidP="00D820E3">
          <w:r>
            <w:rPr>
              <w:noProof/>
            </w:rPr>
            <w:drawing>
              <wp:inline distT="0" distB="0" distL="0" distR="0" wp14:anchorId="76E3A8E8" wp14:editId="642ED218">
                <wp:extent cx="5731510" cy="2695575"/>
                <wp:effectExtent l="0" t="0" r="2540" b="9525"/>
                <wp:docPr id="7" name="Picture 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2695575"/>
                        </a:xfrm>
                        <a:prstGeom prst="rect">
                          <a:avLst/>
                        </a:prstGeom>
                        <a:noFill/>
                        <a:ln>
                          <a:noFill/>
                        </a:ln>
                      </pic:spPr>
                    </pic:pic>
                  </a:graphicData>
                </a:graphic>
              </wp:inline>
            </w:drawing>
          </w:r>
          <w:r w:rsidR="000E6303">
            <w:br w:type="page"/>
          </w:r>
        </w:p>
        <w:p w14:paraId="2E21FB53" w14:textId="0A9ECAD7" w:rsidR="00BF4784" w:rsidRDefault="00154455" w:rsidP="00C60846">
          <w:pPr>
            <w:pStyle w:val="Heading1"/>
          </w:pPr>
          <w:bookmarkStart w:id="32" w:name="_Toc92668135"/>
          <w:bookmarkStart w:id="33" w:name="_Toc1931623068"/>
          <w:r w:rsidRPr="00154455">
            <w:t>Assets (3D, 2D)</w:t>
          </w:r>
          <w:bookmarkEnd w:id="32"/>
          <w:bookmarkEnd w:id="33"/>
        </w:p>
        <w:p w14:paraId="51BEA836" w14:textId="7F4BC9F4" w:rsidR="000541AB" w:rsidRDefault="0091757E" w:rsidP="00C60846">
          <w:r>
            <w:t>All the assets were acquired online.</w:t>
          </w:r>
        </w:p>
        <w:p w14:paraId="597B74FF" w14:textId="24359D6E" w:rsidR="00320AB1" w:rsidRDefault="00320AB1" w:rsidP="00C60846">
          <w:pPr>
            <w:pStyle w:val="Heading2"/>
          </w:pPr>
          <w:bookmarkStart w:id="34" w:name="_Toc92668136"/>
          <w:bookmarkStart w:id="35" w:name="_Toc1388655401"/>
          <w:r w:rsidRPr="00C06C90">
            <w:t>Character</w:t>
          </w:r>
          <w:bookmarkEnd w:id="34"/>
          <w:r>
            <w:t xml:space="preserve"> </w:t>
          </w:r>
          <w:bookmarkEnd w:id="35"/>
        </w:p>
        <w:p w14:paraId="5320907C" w14:textId="30570712" w:rsidR="00D33F80" w:rsidRPr="00154455" w:rsidRDefault="0091757E" w:rsidP="00C60846">
          <w:r>
            <w:t>Each player has a model of a prisoner.</w:t>
          </w:r>
          <w:r w:rsidR="00843DA8">
            <w:t xml:space="preserve"> There are 3 animations for the character, idle movement phase, idle combat phase and </w:t>
          </w:r>
          <w:r w:rsidR="00AA1C9A">
            <w:t>running.</w:t>
          </w:r>
        </w:p>
        <w:p w14:paraId="68B369C7" w14:textId="056CE539" w:rsidR="00154455" w:rsidRDefault="00CB4FDF" w:rsidP="00C60846">
          <w:pPr>
            <w:pStyle w:val="Heading2"/>
          </w:pPr>
          <w:bookmarkStart w:id="36" w:name="_Toc92668137"/>
          <w:bookmarkStart w:id="37" w:name="_Toc274372947"/>
          <w:r w:rsidRPr="00C06C90">
            <w:t>Weapons</w:t>
          </w:r>
          <w:bookmarkEnd w:id="36"/>
          <w:bookmarkEnd w:id="37"/>
        </w:p>
        <w:p w14:paraId="13B69DC3" w14:textId="741E328E" w:rsidR="00CB4FDF" w:rsidRDefault="00874048" w:rsidP="00C60846">
          <w:pPr>
            <w:rPr>
              <w:lang w:val="en-US"/>
            </w:rPr>
          </w:pPr>
          <w:r>
            <w:t>Ideally</w:t>
          </w:r>
          <w:r w:rsidR="41049887">
            <w:t>,</w:t>
          </w:r>
          <w:r>
            <w:t xml:space="preserve"> we will need a model for each of the weapons in the game</w:t>
          </w:r>
          <w:r w:rsidR="00EE5A1E">
            <w:t>.</w:t>
          </w:r>
          <w:r w:rsidR="00DB71A9">
            <w:t xml:space="preserve"> </w:t>
          </w:r>
          <w:r w:rsidR="00906C75">
            <w:t>Additionally,</w:t>
          </w:r>
          <w:r w:rsidR="00DB71A9">
            <w:t xml:space="preserve"> </w:t>
          </w:r>
          <w:r w:rsidR="00A34256">
            <w:t xml:space="preserve">we will need </w:t>
          </w:r>
          <w:r w:rsidR="00A0222D">
            <w:t xml:space="preserve">1 sprite for each weapon so that they can be identified in the inventory </w:t>
          </w:r>
          <w:r w:rsidR="00A0222D">
            <w:rPr>
              <w:lang w:val="en-US"/>
            </w:rPr>
            <w:t>(these are already acquired).</w:t>
          </w:r>
        </w:p>
        <w:p w14:paraId="10DFB4B1" w14:textId="4B635BFE" w:rsidR="00516C8A" w:rsidRPr="00A0222D" w:rsidRDefault="00516C8A" w:rsidP="00C60846">
          <w:pPr>
            <w:rPr>
              <w:lang w:val="en-US"/>
            </w:rPr>
          </w:pPr>
          <w:r>
            <w:rPr>
              <w:lang w:val="en-US"/>
            </w:rPr>
            <w:t>So</w:t>
          </w:r>
          <w:r w:rsidR="41049887" w:rsidRPr="41049887">
            <w:rPr>
              <w:lang w:val="en-US"/>
            </w:rPr>
            <w:t>,</w:t>
          </w:r>
          <w:r>
            <w:rPr>
              <w:lang w:val="en-US"/>
            </w:rPr>
            <w:t xml:space="preserve"> we need:</w:t>
          </w:r>
        </w:p>
        <w:p w14:paraId="3F1E1356" w14:textId="58317F1D" w:rsidR="41049887" w:rsidRPr="003C0D6B" w:rsidRDefault="41049887" w:rsidP="00C60846">
          <w:pPr>
            <w:pStyle w:val="ListParagraph"/>
            <w:numPr>
              <w:ilvl w:val="0"/>
              <w:numId w:val="18"/>
            </w:numPr>
          </w:pPr>
          <w:r w:rsidRPr="003C0D6B">
            <w:t>Club model</w:t>
          </w:r>
        </w:p>
        <w:p w14:paraId="32EBFC6B" w14:textId="2F6C8B29" w:rsidR="001F7FF5" w:rsidRPr="003C0D6B" w:rsidRDefault="00831715" w:rsidP="00C60846">
          <w:pPr>
            <w:pStyle w:val="ListParagraph"/>
            <w:numPr>
              <w:ilvl w:val="0"/>
              <w:numId w:val="18"/>
            </w:numPr>
          </w:pPr>
          <w:r w:rsidRPr="003C0D6B">
            <w:t>Knife model</w:t>
          </w:r>
        </w:p>
        <w:p w14:paraId="10930AD8" w14:textId="5F8AB574" w:rsidR="41049887" w:rsidRPr="003C0D6B" w:rsidRDefault="41049887" w:rsidP="00C60846">
          <w:pPr>
            <w:pStyle w:val="ListParagraph"/>
            <w:numPr>
              <w:ilvl w:val="0"/>
              <w:numId w:val="18"/>
            </w:numPr>
          </w:pPr>
          <w:r w:rsidRPr="003C0D6B">
            <w:t>Throwable brick model</w:t>
          </w:r>
        </w:p>
        <w:p w14:paraId="1B68810C" w14:textId="0B792222" w:rsidR="00831715" w:rsidRDefault="00831715" w:rsidP="00C60846">
          <w:pPr>
            <w:pStyle w:val="ListParagraph"/>
            <w:numPr>
              <w:ilvl w:val="0"/>
              <w:numId w:val="18"/>
            </w:numPr>
          </w:pPr>
          <w:r w:rsidRPr="003C0D6B">
            <w:t>Hand bomb model</w:t>
          </w:r>
        </w:p>
        <w:p w14:paraId="40D2EC05" w14:textId="2D30AEB1" w:rsidR="00CB756B" w:rsidRPr="003C0D6B" w:rsidRDefault="00CB756B" w:rsidP="00C60846">
          <w:r>
            <w:t xml:space="preserve">The team wasn´t able to </w:t>
          </w:r>
          <w:r w:rsidR="00F16D40">
            <w:t>implement models for each of the weapons.</w:t>
          </w:r>
        </w:p>
        <w:p w14:paraId="491EF598" w14:textId="16C53587" w:rsidR="00A93647" w:rsidRDefault="009B2E4B" w:rsidP="00C60846">
          <w:pPr>
            <w:pStyle w:val="Heading2"/>
          </w:pPr>
          <w:bookmarkStart w:id="38" w:name="_Toc92668138"/>
          <w:bookmarkStart w:id="39" w:name="_Toc1806133835"/>
          <w:r w:rsidRPr="00C06C90">
            <w:t>Game</w:t>
          </w:r>
          <w:r>
            <w:t xml:space="preserve"> World</w:t>
          </w:r>
          <w:bookmarkEnd w:id="38"/>
          <w:bookmarkEnd w:id="39"/>
        </w:p>
        <w:p w14:paraId="44F3B298" w14:textId="5F89DF74" w:rsidR="00526472" w:rsidRDefault="00F16D40" w:rsidP="00C60846">
          <w:r>
            <w:t xml:space="preserve">To create the terrain </w:t>
          </w:r>
          <w:r w:rsidR="000F3821">
            <w:t>7 textures are used: two for grass, two for the cliffs, one for roads and two for dirt.</w:t>
          </w:r>
        </w:p>
        <w:p w14:paraId="2017F1C1" w14:textId="162C43A0" w:rsidR="000F3821" w:rsidRDefault="000F3821" w:rsidP="00C60846">
          <w:r>
            <w:t xml:space="preserve">There are also </w:t>
          </w:r>
          <w:r w:rsidR="00090546">
            <w:t>Rock, walls</w:t>
          </w:r>
          <w:r w:rsidR="00AA377B">
            <w:t>, arcades, statue and vegetation static meshes that were used.</w:t>
          </w:r>
        </w:p>
        <w:p w14:paraId="4F354591" w14:textId="61542681" w:rsidR="00DA0397" w:rsidRDefault="00526472" w:rsidP="00C60846">
          <w:r>
            <w:br w:type="page"/>
          </w:r>
        </w:p>
        <w:p w14:paraId="252F0611" w14:textId="1BA7ECDB" w:rsidR="00DB59D6" w:rsidRDefault="00DB59D6" w:rsidP="00C60846">
          <w:pPr>
            <w:pStyle w:val="Heading2"/>
          </w:pPr>
          <w:bookmarkStart w:id="40" w:name="_Toc92668139"/>
          <w:bookmarkStart w:id="41" w:name="_Toc1818164227"/>
          <w:r w:rsidRPr="00C06C90">
            <w:t>Music</w:t>
          </w:r>
          <w:r>
            <w:t>/Sfx</w:t>
          </w:r>
          <w:bookmarkEnd w:id="40"/>
          <w:bookmarkEnd w:id="41"/>
        </w:p>
        <w:p w14:paraId="65D04EF1" w14:textId="462AED48" w:rsidR="00DB59D6" w:rsidRDefault="00AA377B" w:rsidP="00C60846">
          <w:r>
            <w:t>The team could not find the time to add music and sound effects to Winner Takes it All.</w:t>
          </w:r>
        </w:p>
        <w:p w14:paraId="5067242C" w14:textId="4CFCE332" w:rsidR="00154455" w:rsidRDefault="00154455" w:rsidP="00C60846"/>
        <w:p w14:paraId="1CA4D7EC" w14:textId="7AFC3BA4" w:rsidR="00263AAA" w:rsidRDefault="00263AAA" w:rsidP="00C60846"/>
        <w:p w14:paraId="39890AA6" w14:textId="052B6ECD" w:rsidR="00263AAA" w:rsidRDefault="00263AAA" w:rsidP="00C60846"/>
        <w:p w14:paraId="6E4661B9" w14:textId="0F79EC9D" w:rsidR="00263AAA" w:rsidRDefault="00263AAA" w:rsidP="00C60846"/>
        <w:p w14:paraId="5376EEDE" w14:textId="69A76F79" w:rsidR="00263AAA" w:rsidRDefault="00263AAA" w:rsidP="00C60846"/>
        <w:p w14:paraId="576C7502" w14:textId="3D05ED12" w:rsidR="00263AAA" w:rsidRDefault="00263AAA" w:rsidP="00C60846"/>
        <w:p w14:paraId="2764A54E" w14:textId="13FEEE4C" w:rsidR="00263AAA" w:rsidRDefault="00263AAA" w:rsidP="00C60846"/>
        <w:p w14:paraId="36088299" w14:textId="15F750B8" w:rsidR="00263AAA" w:rsidRDefault="00263AAA" w:rsidP="00C60846"/>
        <w:p w14:paraId="4BE06FF2" w14:textId="7A88209F" w:rsidR="00263AAA" w:rsidRDefault="00263AAA" w:rsidP="00C60846"/>
        <w:p w14:paraId="53585DB6" w14:textId="43193EFC" w:rsidR="00263AAA" w:rsidRDefault="00263AAA" w:rsidP="00C60846"/>
        <w:p w14:paraId="61B14F55" w14:textId="6E23169C" w:rsidR="00263AAA" w:rsidRPr="00154455" w:rsidRDefault="009F6D35" w:rsidP="009F6D35">
          <w:pPr>
            <w:spacing w:before="0" w:beforeAutospacing="0" w:after="160" w:afterAutospacing="0" w:line="259" w:lineRule="auto"/>
            <w:ind w:firstLine="0"/>
            <w:jc w:val="left"/>
          </w:pPr>
          <w:r>
            <w:br w:type="page"/>
          </w:r>
        </w:p>
        <w:p w14:paraId="5D68E78D" w14:textId="2C0EEACE" w:rsidR="5ACCB391" w:rsidRDefault="64118DC0" w:rsidP="00C60846">
          <w:pPr>
            <w:pStyle w:val="Heading1"/>
          </w:pPr>
          <w:bookmarkStart w:id="42" w:name="_Toc92668140"/>
          <w:bookmarkStart w:id="43" w:name="_Toc398435013"/>
          <w:r>
            <w:t>Networking, matchmaking, multiplayer online spec</w:t>
          </w:r>
          <w:bookmarkEnd w:id="42"/>
          <w:bookmarkEnd w:id="43"/>
        </w:p>
        <w:p w14:paraId="5E8BFF1F" w14:textId="77B54C84" w:rsidR="00154455" w:rsidRPr="00154455" w:rsidRDefault="009F6D35" w:rsidP="00C60846">
          <w:r>
            <w:t> </w:t>
          </w:r>
          <w:r>
            <w:rPr>
              <w:noProof/>
            </w:rPr>
            <w:drawing>
              <wp:inline distT="0" distB="0" distL="0" distR="0" wp14:anchorId="3ED37583" wp14:editId="1A84E797">
                <wp:extent cx="5731510" cy="2835910"/>
                <wp:effectExtent l="0" t="0" r="2540" b="254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2835910"/>
                        </a:xfrm>
                        <a:prstGeom prst="rect">
                          <a:avLst/>
                        </a:prstGeom>
                        <a:noFill/>
                        <a:ln>
                          <a:noFill/>
                        </a:ln>
                      </pic:spPr>
                    </pic:pic>
                  </a:graphicData>
                </a:graphic>
              </wp:inline>
            </w:drawing>
          </w:r>
        </w:p>
        <w:p w14:paraId="0C4A2ED1" w14:textId="34C12523" w:rsidR="5ACCB391" w:rsidRDefault="64118DC0" w:rsidP="00C60846">
          <w:r>
            <w:t>The multiplayer logic will be divided into three different parts:</w:t>
          </w:r>
        </w:p>
        <w:p w14:paraId="6C39E00D" w14:textId="6E68B554" w:rsidR="64118DC0" w:rsidRDefault="64118DC0" w:rsidP="00C60846">
          <w:pPr>
            <w:pStyle w:val="ListParagraph"/>
            <w:numPr>
              <w:ilvl w:val="0"/>
              <w:numId w:val="35"/>
            </w:numPr>
            <w:rPr>
              <w:rFonts w:asciiTheme="minorHAnsi" w:eastAsiaTheme="minorEastAsia" w:hAnsiTheme="minorHAnsi" w:cstheme="minorBidi"/>
            </w:rPr>
          </w:pPr>
          <w:r w:rsidRPr="64118DC0">
            <w:t>Client-side</w:t>
          </w:r>
        </w:p>
        <w:p w14:paraId="283BD1D3" w14:textId="046B80B6" w:rsidR="64118DC0" w:rsidRDefault="64118DC0" w:rsidP="00C60846">
          <w:pPr>
            <w:pStyle w:val="ListParagraph"/>
            <w:numPr>
              <w:ilvl w:val="1"/>
              <w:numId w:val="35"/>
            </w:numPr>
          </w:pPr>
          <w:r w:rsidRPr="64118DC0">
            <w:t>The game package that players install and play</w:t>
          </w:r>
        </w:p>
        <w:p w14:paraId="1B26744D" w14:textId="642E9AD1" w:rsidR="64118DC0" w:rsidRDefault="64118DC0" w:rsidP="00C60846">
          <w:pPr>
            <w:pStyle w:val="ListParagraph"/>
            <w:numPr>
              <w:ilvl w:val="1"/>
              <w:numId w:val="35"/>
            </w:numPr>
          </w:pPr>
          <w:r w:rsidRPr="64118DC0">
            <w:t>Each player’s package will connect to the Matchmaking service through the internet and ask for connecting to a game session</w:t>
          </w:r>
        </w:p>
        <w:p w14:paraId="1DE244B5" w14:textId="09642059" w:rsidR="5ACCB391" w:rsidRDefault="64118DC0" w:rsidP="00C60846">
          <w:pPr>
            <w:pStyle w:val="ListParagraph"/>
            <w:numPr>
              <w:ilvl w:val="0"/>
              <w:numId w:val="21"/>
            </w:numPr>
          </w:pPr>
          <w:r>
            <w:t>Matchmaking service</w:t>
          </w:r>
        </w:p>
        <w:p w14:paraId="73ABC568" w14:textId="53E00FF6" w:rsidR="64118DC0" w:rsidRDefault="64118DC0" w:rsidP="00C60846">
          <w:pPr>
            <w:pStyle w:val="ListParagraph"/>
            <w:numPr>
              <w:ilvl w:val="1"/>
              <w:numId w:val="21"/>
            </w:numPr>
          </w:pPr>
          <w:r>
            <w:t>Receives incoming requests from the Clients</w:t>
          </w:r>
        </w:p>
        <w:p w14:paraId="566F02DB" w14:textId="6C9A51B5" w:rsidR="64118DC0" w:rsidRDefault="64118DC0" w:rsidP="00C60846">
          <w:pPr>
            <w:pStyle w:val="ListParagraph"/>
            <w:numPr>
              <w:ilvl w:val="1"/>
              <w:numId w:val="21"/>
            </w:numPr>
          </w:pPr>
          <w:r>
            <w:t>It checks for existing Game servers that have free slots for new players</w:t>
          </w:r>
        </w:p>
        <w:p w14:paraId="763CDCAC" w14:textId="6A30AE44" w:rsidR="64118DC0" w:rsidRDefault="64118DC0" w:rsidP="00C60846">
          <w:pPr>
            <w:pStyle w:val="ListParagraph"/>
            <w:numPr>
              <w:ilvl w:val="2"/>
              <w:numId w:val="21"/>
            </w:numPr>
          </w:pPr>
          <w:r w:rsidRPr="64118DC0">
            <w:t>If it can find one, it sends that server’s IP address to the player, and allows for connection</w:t>
          </w:r>
        </w:p>
        <w:p w14:paraId="183D414C" w14:textId="359C3655" w:rsidR="64118DC0" w:rsidRDefault="64118DC0" w:rsidP="00C60846">
          <w:pPr>
            <w:pStyle w:val="ListParagraph"/>
            <w:numPr>
              <w:ilvl w:val="2"/>
              <w:numId w:val="21"/>
            </w:numPr>
          </w:pPr>
          <w:r w:rsidRPr="64118DC0">
            <w:t>If it can’t find one, it spawns a new Game server, and sends it IP to the Client.</w:t>
          </w:r>
        </w:p>
        <w:p w14:paraId="02C9C13E" w14:textId="40EA20FA" w:rsidR="5ACCB391" w:rsidRDefault="64118DC0" w:rsidP="00C60846">
          <w:pPr>
            <w:pStyle w:val="ListParagraph"/>
            <w:numPr>
              <w:ilvl w:val="0"/>
              <w:numId w:val="21"/>
            </w:numPr>
          </w:pPr>
          <w:r>
            <w:t>Game server</w:t>
          </w:r>
        </w:p>
        <w:p w14:paraId="5482CF23" w14:textId="64C63FC9" w:rsidR="5ACCB391" w:rsidRDefault="64118DC0" w:rsidP="00C60846">
          <w:pPr>
            <w:pStyle w:val="ListParagraph"/>
            <w:numPr>
              <w:ilvl w:val="1"/>
              <w:numId w:val="21"/>
            </w:numPr>
          </w:pPr>
          <w:r>
            <w:t>Starts / Ends game</w:t>
          </w:r>
        </w:p>
        <w:p w14:paraId="40158FC6" w14:textId="3CD158B2" w:rsidR="009013B3" w:rsidRDefault="64118DC0" w:rsidP="00C60846">
          <w:pPr>
            <w:pStyle w:val="ListParagraph"/>
            <w:numPr>
              <w:ilvl w:val="1"/>
              <w:numId w:val="21"/>
            </w:numPr>
          </w:pPr>
          <w:r>
            <w:t>Manages all game-related logic that needs to be synchronized (position of the players, amount of world discovered, collected loot etc.)</w:t>
          </w:r>
        </w:p>
        <w:p w14:paraId="0DFF757F" w14:textId="148BF659" w:rsidR="00547154" w:rsidRDefault="00E96D03" w:rsidP="00C60846"/>
      </w:sdtContent>
    </w:sdt>
    <w:sectPr w:rsidR="00547154" w:rsidSect="00A03F96">
      <w:headerReference w:type="default" r:id="rId22"/>
      <w:footerReference w:type="default" r:id="rId2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ECB27C" w14:textId="77777777" w:rsidR="004B0C6D" w:rsidRDefault="004B0C6D" w:rsidP="00C60846">
      <w:r>
        <w:separator/>
      </w:r>
    </w:p>
    <w:p w14:paraId="18882E65" w14:textId="77777777" w:rsidR="008F64C0" w:rsidRDefault="008F64C0" w:rsidP="00C60846"/>
  </w:endnote>
  <w:endnote w:type="continuationSeparator" w:id="0">
    <w:p w14:paraId="345D64BA" w14:textId="77777777" w:rsidR="004B0C6D" w:rsidRDefault="004B0C6D" w:rsidP="00C60846">
      <w:r>
        <w:continuationSeparator/>
      </w:r>
    </w:p>
    <w:p w14:paraId="7DEDFA39" w14:textId="77777777" w:rsidR="008F64C0" w:rsidRDefault="008F64C0" w:rsidP="00C60846"/>
  </w:endnote>
  <w:endnote w:type="continuationNotice" w:id="1">
    <w:p w14:paraId="3D90B575" w14:textId="77777777" w:rsidR="004B0C6D" w:rsidRDefault="004B0C6D" w:rsidP="00C60846"/>
    <w:p w14:paraId="738E127B" w14:textId="77777777" w:rsidR="008F64C0" w:rsidRDefault="008F64C0" w:rsidP="00C608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badi Extra Light">
    <w:altName w:val="Calibri"/>
    <w:charset w:val="00"/>
    <w:family w:val="swiss"/>
    <w:pitch w:val="variable"/>
    <w:sig w:usb0="8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7193538"/>
      <w:docPartObj>
        <w:docPartGallery w:val="Page Numbers (Bottom of Page)"/>
        <w:docPartUnique/>
      </w:docPartObj>
    </w:sdtPr>
    <w:sdtContent>
      <w:p w14:paraId="7BFAF6D4" w14:textId="4A3A01EA" w:rsidR="00DF593E" w:rsidRDefault="00DF593E" w:rsidP="00C60846">
        <w:pPr>
          <w:pStyle w:val="Footer"/>
        </w:pPr>
        <w:r>
          <w:fldChar w:fldCharType="begin"/>
        </w:r>
        <w:r>
          <w:instrText>PAGE   \* MERGEFORMAT</w:instrText>
        </w:r>
        <w:r>
          <w:fldChar w:fldCharType="separate"/>
        </w:r>
        <w:r>
          <w:rPr>
            <w:lang w:val="pt-BR"/>
          </w:rPr>
          <w:t>2</w:t>
        </w:r>
        <w:r>
          <w:fldChar w:fldCharType="end"/>
        </w:r>
      </w:p>
    </w:sdtContent>
  </w:sdt>
  <w:p w14:paraId="0DBFE60F" w14:textId="14437C0F" w:rsidR="00CA593A" w:rsidRPr="00DF593E" w:rsidRDefault="00CA593A" w:rsidP="00C60846">
    <w:pPr>
      <w:pStyle w:val="Footer"/>
    </w:pPr>
  </w:p>
  <w:p w14:paraId="3BF8F1AA" w14:textId="77777777" w:rsidR="008F64C0" w:rsidRDefault="008F64C0" w:rsidP="00C6084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81ACC2" w14:textId="77777777" w:rsidR="004B0C6D" w:rsidRDefault="004B0C6D" w:rsidP="00C60846">
      <w:r>
        <w:separator/>
      </w:r>
    </w:p>
    <w:p w14:paraId="10CD4F71" w14:textId="77777777" w:rsidR="008F64C0" w:rsidRDefault="008F64C0" w:rsidP="00C60846"/>
  </w:footnote>
  <w:footnote w:type="continuationSeparator" w:id="0">
    <w:p w14:paraId="133CEDC6" w14:textId="77777777" w:rsidR="004B0C6D" w:rsidRDefault="004B0C6D" w:rsidP="00C60846">
      <w:r>
        <w:continuationSeparator/>
      </w:r>
    </w:p>
    <w:p w14:paraId="237A89DE" w14:textId="77777777" w:rsidR="008F64C0" w:rsidRDefault="008F64C0" w:rsidP="00C60846"/>
  </w:footnote>
  <w:footnote w:type="continuationNotice" w:id="1">
    <w:p w14:paraId="57903F0E" w14:textId="77777777" w:rsidR="004B0C6D" w:rsidRDefault="004B0C6D" w:rsidP="00C60846"/>
    <w:p w14:paraId="53CFD4E0" w14:textId="77777777" w:rsidR="008F64C0" w:rsidRDefault="008F64C0" w:rsidP="00C6084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98D81" w14:textId="3DCBCD1C" w:rsidR="00DF593E" w:rsidRPr="00DF593E" w:rsidRDefault="00DF593E" w:rsidP="00C60846">
    <w:pPr>
      <w:pStyle w:val="Header"/>
    </w:pPr>
    <w:r w:rsidRPr="00DF593E">
      <w:t>Winner Takes It All</w:t>
    </w:r>
    <w:r w:rsidRPr="00DF593E">
      <w:ptab w:relativeTo="margin" w:alignment="center" w:leader="none"/>
    </w:r>
    <w:r w:rsidRPr="00DF593E">
      <w:ptab w:relativeTo="margin" w:alignment="right" w:leader="none"/>
    </w:r>
    <w:r w:rsidRPr="00DF593E">
      <w:t>Game Design Document</w:t>
    </w:r>
  </w:p>
  <w:p w14:paraId="01FBAD0B" w14:textId="77777777" w:rsidR="008F64C0" w:rsidRDefault="008F64C0" w:rsidP="00C6084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B3204"/>
    <w:multiLevelType w:val="hybridMultilevel"/>
    <w:tmpl w:val="1FA8EDEC"/>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1" w15:restartNumberingAfterBreak="0">
    <w:nsid w:val="08171829"/>
    <w:multiLevelType w:val="hybridMultilevel"/>
    <w:tmpl w:val="01A21FA4"/>
    <w:lvl w:ilvl="0" w:tplc="0809000F">
      <w:start w:val="1"/>
      <w:numFmt w:val="decimal"/>
      <w:lvlText w:val="%1."/>
      <w:lvlJc w:val="lef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 w15:restartNumberingAfterBreak="0">
    <w:nsid w:val="0FBD05C5"/>
    <w:multiLevelType w:val="multilevel"/>
    <w:tmpl w:val="032287DC"/>
    <w:lvl w:ilvl="0">
      <w:start w:val="1"/>
      <w:numFmt w:val="decimal"/>
      <w:lvlText w:val="%1."/>
      <w:lvlJc w:val="left"/>
      <w:pPr>
        <w:ind w:left="360" w:hanging="360"/>
      </w:pPr>
    </w:lvl>
    <w:lvl w:ilvl="1">
      <w:start w:val="1"/>
      <w:numFmt w:val="decimal"/>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0A66A7A"/>
    <w:multiLevelType w:val="hybridMultilevel"/>
    <w:tmpl w:val="35789F5C"/>
    <w:lvl w:ilvl="0" w:tplc="252ED8C6">
      <w:start w:val="1"/>
      <w:numFmt w:val="bullet"/>
      <w:lvlText w:val=""/>
      <w:lvlJc w:val="left"/>
      <w:pPr>
        <w:ind w:left="720" w:hanging="360"/>
      </w:pPr>
      <w:rPr>
        <w:rFonts w:ascii="Symbol" w:hAnsi="Symbol" w:hint="default"/>
      </w:rPr>
    </w:lvl>
    <w:lvl w:ilvl="1" w:tplc="BAE4683A">
      <w:start w:val="1"/>
      <w:numFmt w:val="bullet"/>
      <w:lvlText w:val="o"/>
      <w:lvlJc w:val="left"/>
      <w:pPr>
        <w:ind w:left="1440" w:hanging="360"/>
      </w:pPr>
      <w:rPr>
        <w:rFonts w:ascii="Courier New" w:hAnsi="Courier New" w:hint="default"/>
      </w:rPr>
    </w:lvl>
    <w:lvl w:ilvl="2" w:tplc="02605E4A">
      <w:start w:val="1"/>
      <w:numFmt w:val="bullet"/>
      <w:lvlText w:val=""/>
      <w:lvlJc w:val="left"/>
      <w:pPr>
        <w:ind w:left="2160" w:hanging="360"/>
      </w:pPr>
      <w:rPr>
        <w:rFonts w:ascii="Wingdings" w:hAnsi="Wingdings" w:hint="default"/>
      </w:rPr>
    </w:lvl>
    <w:lvl w:ilvl="3" w:tplc="A38E29FC">
      <w:start w:val="1"/>
      <w:numFmt w:val="bullet"/>
      <w:lvlText w:val=""/>
      <w:lvlJc w:val="left"/>
      <w:pPr>
        <w:ind w:left="2880" w:hanging="360"/>
      </w:pPr>
      <w:rPr>
        <w:rFonts w:ascii="Symbol" w:hAnsi="Symbol" w:hint="default"/>
      </w:rPr>
    </w:lvl>
    <w:lvl w:ilvl="4" w:tplc="FBE4E9FC">
      <w:start w:val="1"/>
      <w:numFmt w:val="bullet"/>
      <w:lvlText w:val="o"/>
      <w:lvlJc w:val="left"/>
      <w:pPr>
        <w:ind w:left="3600" w:hanging="360"/>
      </w:pPr>
      <w:rPr>
        <w:rFonts w:ascii="Courier New" w:hAnsi="Courier New" w:hint="default"/>
      </w:rPr>
    </w:lvl>
    <w:lvl w:ilvl="5" w:tplc="034481C4">
      <w:start w:val="1"/>
      <w:numFmt w:val="bullet"/>
      <w:lvlText w:val=""/>
      <w:lvlJc w:val="left"/>
      <w:pPr>
        <w:ind w:left="4320" w:hanging="360"/>
      </w:pPr>
      <w:rPr>
        <w:rFonts w:ascii="Wingdings" w:hAnsi="Wingdings" w:hint="default"/>
      </w:rPr>
    </w:lvl>
    <w:lvl w:ilvl="6" w:tplc="CCD8368C">
      <w:start w:val="1"/>
      <w:numFmt w:val="bullet"/>
      <w:lvlText w:val=""/>
      <w:lvlJc w:val="left"/>
      <w:pPr>
        <w:ind w:left="5040" w:hanging="360"/>
      </w:pPr>
      <w:rPr>
        <w:rFonts w:ascii="Symbol" w:hAnsi="Symbol" w:hint="default"/>
      </w:rPr>
    </w:lvl>
    <w:lvl w:ilvl="7" w:tplc="18888836">
      <w:start w:val="1"/>
      <w:numFmt w:val="bullet"/>
      <w:lvlText w:val="o"/>
      <w:lvlJc w:val="left"/>
      <w:pPr>
        <w:ind w:left="5760" w:hanging="360"/>
      </w:pPr>
      <w:rPr>
        <w:rFonts w:ascii="Courier New" w:hAnsi="Courier New" w:hint="default"/>
      </w:rPr>
    </w:lvl>
    <w:lvl w:ilvl="8" w:tplc="E6C26550">
      <w:start w:val="1"/>
      <w:numFmt w:val="bullet"/>
      <w:lvlText w:val=""/>
      <w:lvlJc w:val="left"/>
      <w:pPr>
        <w:ind w:left="6480" w:hanging="360"/>
      </w:pPr>
      <w:rPr>
        <w:rFonts w:ascii="Wingdings" w:hAnsi="Wingdings" w:hint="default"/>
      </w:rPr>
    </w:lvl>
  </w:abstractNum>
  <w:abstractNum w:abstractNumId="4" w15:restartNumberingAfterBreak="0">
    <w:nsid w:val="127E1CC7"/>
    <w:multiLevelType w:val="hybridMultilevel"/>
    <w:tmpl w:val="FFFFFFFF"/>
    <w:lvl w:ilvl="0" w:tplc="4A448644">
      <w:start w:val="1"/>
      <w:numFmt w:val="bullet"/>
      <w:lvlText w:val=""/>
      <w:lvlJc w:val="left"/>
      <w:pPr>
        <w:ind w:left="720" w:hanging="360"/>
      </w:pPr>
      <w:rPr>
        <w:rFonts w:ascii="Symbol" w:hAnsi="Symbol" w:hint="default"/>
      </w:rPr>
    </w:lvl>
    <w:lvl w:ilvl="1" w:tplc="7D6E6160">
      <w:start w:val="1"/>
      <w:numFmt w:val="bullet"/>
      <w:lvlText w:val="o"/>
      <w:lvlJc w:val="left"/>
      <w:pPr>
        <w:ind w:left="1440" w:hanging="360"/>
      </w:pPr>
      <w:rPr>
        <w:rFonts w:ascii="Courier New" w:hAnsi="Courier New" w:hint="default"/>
      </w:rPr>
    </w:lvl>
    <w:lvl w:ilvl="2" w:tplc="1E064808">
      <w:start w:val="1"/>
      <w:numFmt w:val="bullet"/>
      <w:lvlText w:val=""/>
      <w:lvlJc w:val="left"/>
      <w:pPr>
        <w:ind w:left="2160" w:hanging="360"/>
      </w:pPr>
      <w:rPr>
        <w:rFonts w:ascii="Wingdings" w:hAnsi="Wingdings" w:hint="default"/>
      </w:rPr>
    </w:lvl>
    <w:lvl w:ilvl="3" w:tplc="D73219E4">
      <w:start w:val="1"/>
      <w:numFmt w:val="bullet"/>
      <w:lvlText w:val=""/>
      <w:lvlJc w:val="left"/>
      <w:pPr>
        <w:ind w:left="2880" w:hanging="360"/>
      </w:pPr>
      <w:rPr>
        <w:rFonts w:ascii="Symbol" w:hAnsi="Symbol" w:hint="default"/>
      </w:rPr>
    </w:lvl>
    <w:lvl w:ilvl="4" w:tplc="902E9FBE">
      <w:start w:val="1"/>
      <w:numFmt w:val="bullet"/>
      <w:lvlText w:val="o"/>
      <w:lvlJc w:val="left"/>
      <w:pPr>
        <w:ind w:left="3600" w:hanging="360"/>
      </w:pPr>
      <w:rPr>
        <w:rFonts w:ascii="Courier New" w:hAnsi="Courier New" w:hint="default"/>
      </w:rPr>
    </w:lvl>
    <w:lvl w:ilvl="5" w:tplc="EB2A4B82">
      <w:start w:val="1"/>
      <w:numFmt w:val="bullet"/>
      <w:lvlText w:val=""/>
      <w:lvlJc w:val="left"/>
      <w:pPr>
        <w:ind w:left="4320" w:hanging="360"/>
      </w:pPr>
      <w:rPr>
        <w:rFonts w:ascii="Wingdings" w:hAnsi="Wingdings" w:hint="default"/>
      </w:rPr>
    </w:lvl>
    <w:lvl w:ilvl="6" w:tplc="1EE6B372">
      <w:start w:val="1"/>
      <w:numFmt w:val="bullet"/>
      <w:lvlText w:val=""/>
      <w:lvlJc w:val="left"/>
      <w:pPr>
        <w:ind w:left="5040" w:hanging="360"/>
      </w:pPr>
      <w:rPr>
        <w:rFonts w:ascii="Symbol" w:hAnsi="Symbol" w:hint="default"/>
      </w:rPr>
    </w:lvl>
    <w:lvl w:ilvl="7" w:tplc="B19C324E">
      <w:start w:val="1"/>
      <w:numFmt w:val="bullet"/>
      <w:lvlText w:val="o"/>
      <w:lvlJc w:val="left"/>
      <w:pPr>
        <w:ind w:left="5760" w:hanging="360"/>
      </w:pPr>
      <w:rPr>
        <w:rFonts w:ascii="Courier New" w:hAnsi="Courier New" w:hint="default"/>
      </w:rPr>
    </w:lvl>
    <w:lvl w:ilvl="8" w:tplc="4C5E2FF6">
      <w:start w:val="1"/>
      <w:numFmt w:val="bullet"/>
      <w:lvlText w:val=""/>
      <w:lvlJc w:val="left"/>
      <w:pPr>
        <w:ind w:left="6480" w:hanging="360"/>
      </w:pPr>
      <w:rPr>
        <w:rFonts w:ascii="Wingdings" w:hAnsi="Wingdings" w:hint="default"/>
      </w:rPr>
    </w:lvl>
  </w:abstractNum>
  <w:abstractNum w:abstractNumId="5" w15:restartNumberingAfterBreak="0">
    <w:nsid w:val="13CA639B"/>
    <w:multiLevelType w:val="multilevel"/>
    <w:tmpl w:val="91001D3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78912D9"/>
    <w:multiLevelType w:val="multilevel"/>
    <w:tmpl w:val="6C5A1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A57539"/>
    <w:multiLevelType w:val="hybridMultilevel"/>
    <w:tmpl w:val="DBE45C8C"/>
    <w:lvl w:ilvl="0" w:tplc="D6FAF4A0">
      <w:start w:val="1"/>
      <w:numFmt w:val="bullet"/>
      <w:lvlText w:val=""/>
      <w:lvlJc w:val="left"/>
      <w:pPr>
        <w:ind w:left="720" w:hanging="360"/>
      </w:pPr>
      <w:rPr>
        <w:rFonts w:ascii="Symbol" w:hAnsi="Symbol" w:hint="default"/>
      </w:rPr>
    </w:lvl>
    <w:lvl w:ilvl="1" w:tplc="5C4EB4EC">
      <w:start w:val="1"/>
      <w:numFmt w:val="bullet"/>
      <w:lvlText w:val="o"/>
      <w:lvlJc w:val="left"/>
      <w:pPr>
        <w:ind w:left="1440" w:hanging="360"/>
      </w:pPr>
      <w:rPr>
        <w:rFonts w:ascii="Courier New" w:hAnsi="Courier New" w:hint="default"/>
      </w:rPr>
    </w:lvl>
    <w:lvl w:ilvl="2" w:tplc="456A4DB8">
      <w:start w:val="1"/>
      <w:numFmt w:val="bullet"/>
      <w:lvlText w:val=""/>
      <w:lvlJc w:val="left"/>
      <w:pPr>
        <w:ind w:left="2160" w:hanging="360"/>
      </w:pPr>
      <w:rPr>
        <w:rFonts w:ascii="Wingdings" w:hAnsi="Wingdings" w:hint="default"/>
      </w:rPr>
    </w:lvl>
    <w:lvl w:ilvl="3" w:tplc="FEB2BE0A">
      <w:start w:val="1"/>
      <w:numFmt w:val="bullet"/>
      <w:lvlText w:val=""/>
      <w:lvlJc w:val="left"/>
      <w:pPr>
        <w:ind w:left="2880" w:hanging="360"/>
      </w:pPr>
      <w:rPr>
        <w:rFonts w:ascii="Symbol" w:hAnsi="Symbol" w:hint="default"/>
      </w:rPr>
    </w:lvl>
    <w:lvl w:ilvl="4" w:tplc="F85A49E8">
      <w:start w:val="1"/>
      <w:numFmt w:val="bullet"/>
      <w:lvlText w:val="o"/>
      <w:lvlJc w:val="left"/>
      <w:pPr>
        <w:ind w:left="3600" w:hanging="360"/>
      </w:pPr>
      <w:rPr>
        <w:rFonts w:ascii="Courier New" w:hAnsi="Courier New" w:hint="default"/>
      </w:rPr>
    </w:lvl>
    <w:lvl w:ilvl="5" w:tplc="DFB6FC14">
      <w:start w:val="1"/>
      <w:numFmt w:val="bullet"/>
      <w:lvlText w:val=""/>
      <w:lvlJc w:val="left"/>
      <w:pPr>
        <w:ind w:left="4320" w:hanging="360"/>
      </w:pPr>
      <w:rPr>
        <w:rFonts w:ascii="Wingdings" w:hAnsi="Wingdings" w:hint="default"/>
      </w:rPr>
    </w:lvl>
    <w:lvl w:ilvl="6" w:tplc="23B4F376">
      <w:start w:val="1"/>
      <w:numFmt w:val="bullet"/>
      <w:lvlText w:val=""/>
      <w:lvlJc w:val="left"/>
      <w:pPr>
        <w:ind w:left="5040" w:hanging="360"/>
      </w:pPr>
      <w:rPr>
        <w:rFonts w:ascii="Symbol" w:hAnsi="Symbol" w:hint="default"/>
      </w:rPr>
    </w:lvl>
    <w:lvl w:ilvl="7" w:tplc="AFC8347A">
      <w:start w:val="1"/>
      <w:numFmt w:val="bullet"/>
      <w:lvlText w:val="o"/>
      <w:lvlJc w:val="left"/>
      <w:pPr>
        <w:ind w:left="5760" w:hanging="360"/>
      </w:pPr>
      <w:rPr>
        <w:rFonts w:ascii="Courier New" w:hAnsi="Courier New" w:hint="default"/>
      </w:rPr>
    </w:lvl>
    <w:lvl w:ilvl="8" w:tplc="956AA8E2">
      <w:start w:val="1"/>
      <w:numFmt w:val="bullet"/>
      <w:lvlText w:val=""/>
      <w:lvlJc w:val="left"/>
      <w:pPr>
        <w:ind w:left="6480" w:hanging="360"/>
      </w:pPr>
      <w:rPr>
        <w:rFonts w:ascii="Wingdings" w:hAnsi="Wingdings" w:hint="default"/>
      </w:rPr>
    </w:lvl>
  </w:abstractNum>
  <w:abstractNum w:abstractNumId="8" w15:restartNumberingAfterBreak="0">
    <w:nsid w:val="1DA90B9B"/>
    <w:multiLevelType w:val="hybridMultilevel"/>
    <w:tmpl w:val="7B0CD966"/>
    <w:lvl w:ilvl="0" w:tplc="D438FE7A">
      <w:start w:val="7"/>
      <w:numFmt w:val="bullet"/>
      <w:lvlText w:val="-"/>
      <w:lvlJc w:val="left"/>
      <w:pPr>
        <w:ind w:left="502" w:hanging="360"/>
      </w:pPr>
      <w:rPr>
        <w:rFonts w:ascii="Times New Roman" w:eastAsia="Times New Roman" w:hAnsi="Times New Roman" w:cs="Times New Roman" w:hint="default"/>
      </w:rPr>
    </w:lvl>
    <w:lvl w:ilvl="1" w:tplc="08160003" w:tentative="1">
      <w:start w:val="1"/>
      <w:numFmt w:val="bullet"/>
      <w:lvlText w:val="o"/>
      <w:lvlJc w:val="left"/>
      <w:pPr>
        <w:ind w:left="1222" w:hanging="360"/>
      </w:pPr>
      <w:rPr>
        <w:rFonts w:ascii="Courier New" w:hAnsi="Courier New" w:cs="Courier New" w:hint="default"/>
      </w:rPr>
    </w:lvl>
    <w:lvl w:ilvl="2" w:tplc="08160005" w:tentative="1">
      <w:start w:val="1"/>
      <w:numFmt w:val="bullet"/>
      <w:lvlText w:val=""/>
      <w:lvlJc w:val="left"/>
      <w:pPr>
        <w:ind w:left="1942" w:hanging="360"/>
      </w:pPr>
      <w:rPr>
        <w:rFonts w:ascii="Wingdings" w:hAnsi="Wingdings" w:hint="default"/>
      </w:rPr>
    </w:lvl>
    <w:lvl w:ilvl="3" w:tplc="08160001" w:tentative="1">
      <w:start w:val="1"/>
      <w:numFmt w:val="bullet"/>
      <w:lvlText w:val=""/>
      <w:lvlJc w:val="left"/>
      <w:pPr>
        <w:ind w:left="2662" w:hanging="360"/>
      </w:pPr>
      <w:rPr>
        <w:rFonts w:ascii="Symbol" w:hAnsi="Symbol" w:hint="default"/>
      </w:rPr>
    </w:lvl>
    <w:lvl w:ilvl="4" w:tplc="08160003" w:tentative="1">
      <w:start w:val="1"/>
      <w:numFmt w:val="bullet"/>
      <w:lvlText w:val="o"/>
      <w:lvlJc w:val="left"/>
      <w:pPr>
        <w:ind w:left="3382" w:hanging="360"/>
      </w:pPr>
      <w:rPr>
        <w:rFonts w:ascii="Courier New" w:hAnsi="Courier New" w:cs="Courier New" w:hint="default"/>
      </w:rPr>
    </w:lvl>
    <w:lvl w:ilvl="5" w:tplc="08160005" w:tentative="1">
      <w:start w:val="1"/>
      <w:numFmt w:val="bullet"/>
      <w:lvlText w:val=""/>
      <w:lvlJc w:val="left"/>
      <w:pPr>
        <w:ind w:left="4102" w:hanging="360"/>
      </w:pPr>
      <w:rPr>
        <w:rFonts w:ascii="Wingdings" w:hAnsi="Wingdings" w:hint="default"/>
      </w:rPr>
    </w:lvl>
    <w:lvl w:ilvl="6" w:tplc="08160001" w:tentative="1">
      <w:start w:val="1"/>
      <w:numFmt w:val="bullet"/>
      <w:lvlText w:val=""/>
      <w:lvlJc w:val="left"/>
      <w:pPr>
        <w:ind w:left="4822" w:hanging="360"/>
      </w:pPr>
      <w:rPr>
        <w:rFonts w:ascii="Symbol" w:hAnsi="Symbol" w:hint="default"/>
      </w:rPr>
    </w:lvl>
    <w:lvl w:ilvl="7" w:tplc="08160003" w:tentative="1">
      <w:start w:val="1"/>
      <w:numFmt w:val="bullet"/>
      <w:lvlText w:val="o"/>
      <w:lvlJc w:val="left"/>
      <w:pPr>
        <w:ind w:left="5542" w:hanging="360"/>
      </w:pPr>
      <w:rPr>
        <w:rFonts w:ascii="Courier New" w:hAnsi="Courier New" w:cs="Courier New" w:hint="default"/>
      </w:rPr>
    </w:lvl>
    <w:lvl w:ilvl="8" w:tplc="08160005" w:tentative="1">
      <w:start w:val="1"/>
      <w:numFmt w:val="bullet"/>
      <w:lvlText w:val=""/>
      <w:lvlJc w:val="left"/>
      <w:pPr>
        <w:ind w:left="6262" w:hanging="360"/>
      </w:pPr>
      <w:rPr>
        <w:rFonts w:ascii="Wingdings" w:hAnsi="Wingdings" w:hint="default"/>
      </w:rPr>
    </w:lvl>
  </w:abstractNum>
  <w:abstractNum w:abstractNumId="9" w15:restartNumberingAfterBreak="0">
    <w:nsid w:val="1E1E0DA4"/>
    <w:multiLevelType w:val="multilevel"/>
    <w:tmpl w:val="EB1AF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2D5FAF"/>
    <w:multiLevelType w:val="hybridMultilevel"/>
    <w:tmpl w:val="FFFFFFFF"/>
    <w:lvl w:ilvl="0" w:tplc="F73A02D0">
      <w:start w:val="1"/>
      <w:numFmt w:val="bullet"/>
      <w:lvlText w:val=""/>
      <w:lvlJc w:val="left"/>
      <w:pPr>
        <w:ind w:left="720" w:hanging="360"/>
      </w:pPr>
      <w:rPr>
        <w:rFonts w:ascii="Symbol" w:hAnsi="Symbol" w:hint="default"/>
      </w:rPr>
    </w:lvl>
    <w:lvl w:ilvl="1" w:tplc="5C689578">
      <w:start w:val="1"/>
      <w:numFmt w:val="bullet"/>
      <w:lvlText w:val="o"/>
      <w:lvlJc w:val="left"/>
      <w:pPr>
        <w:ind w:left="1440" w:hanging="360"/>
      </w:pPr>
      <w:rPr>
        <w:rFonts w:ascii="Courier New" w:hAnsi="Courier New" w:hint="default"/>
      </w:rPr>
    </w:lvl>
    <w:lvl w:ilvl="2" w:tplc="8732049A">
      <w:start w:val="1"/>
      <w:numFmt w:val="bullet"/>
      <w:lvlText w:val=""/>
      <w:lvlJc w:val="left"/>
      <w:pPr>
        <w:ind w:left="2160" w:hanging="360"/>
      </w:pPr>
      <w:rPr>
        <w:rFonts w:ascii="Wingdings" w:hAnsi="Wingdings" w:hint="default"/>
      </w:rPr>
    </w:lvl>
    <w:lvl w:ilvl="3" w:tplc="052EF98E">
      <w:start w:val="1"/>
      <w:numFmt w:val="bullet"/>
      <w:lvlText w:val=""/>
      <w:lvlJc w:val="left"/>
      <w:pPr>
        <w:ind w:left="2880" w:hanging="360"/>
      </w:pPr>
      <w:rPr>
        <w:rFonts w:ascii="Symbol" w:hAnsi="Symbol" w:hint="default"/>
      </w:rPr>
    </w:lvl>
    <w:lvl w:ilvl="4" w:tplc="6EAE8CFE">
      <w:start w:val="1"/>
      <w:numFmt w:val="bullet"/>
      <w:lvlText w:val="o"/>
      <w:lvlJc w:val="left"/>
      <w:pPr>
        <w:ind w:left="3600" w:hanging="360"/>
      </w:pPr>
      <w:rPr>
        <w:rFonts w:ascii="Courier New" w:hAnsi="Courier New" w:hint="default"/>
      </w:rPr>
    </w:lvl>
    <w:lvl w:ilvl="5" w:tplc="854C4FAC">
      <w:start w:val="1"/>
      <w:numFmt w:val="bullet"/>
      <w:lvlText w:val=""/>
      <w:lvlJc w:val="left"/>
      <w:pPr>
        <w:ind w:left="4320" w:hanging="360"/>
      </w:pPr>
      <w:rPr>
        <w:rFonts w:ascii="Wingdings" w:hAnsi="Wingdings" w:hint="default"/>
      </w:rPr>
    </w:lvl>
    <w:lvl w:ilvl="6" w:tplc="F5B24384">
      <w:start w:val="1"/>
      <w:numFmt w:val="bullet"/>
      <w:lvlText w:val=""/>
      <w:lvlJc w:val="left"/>
      <w:pPr>
        <w:ind w:left="5040" w:hanging="360"/>
      </w:pPr>
      <w:rPr>
        <w:rFonts w:ascii="Symbol" w:hAnsi="Symbol" w:hint="default"/>
      </w:rPr>
    </w:lvl>
    <w:lvl w:ilvl="7" w:tplc="B516C1FE">
      <w:start w:val="1"/>
      <w:numFmt w:val="bullet"/>
      <w:lvlText w:val="o"/>
      <w:lvlJc w:val="left"/>
      <w:pPr>
        <w:ind w:left="5760" w:hanging="360"/>
      </w:pPr>
      <w:rPr>
        <w:rFonts w:ascii="Courier New" w:hAnsi="Courier New" w:hint="default"/>
      </w:rPr>
    </w:lvl>
    <w:lvl w:ilvl="8" w:tplc="C8EC911A">
      <w:start w:val="1"/>
      <w:numFmt w:val="bullet"/>
      <w:lvlText w:val=""/>
      <w:lvlJc w:val="left"/>
      <w:pPr>
        <w:ind w:left="6480" w:hanging="360"/>
      </w:pPr>
      <w:rPr>
        <w:rFonts w:ascii="Wingdings" w:hAnsi="Wingdings" w:hint="default"/>
      </w:rPr>
    </w:lvl>
  </w:abstractNum>
  <w:abstractNum w:abstractNumId="11" w15:restartNumberingAfterBreak="0">
    <w:nsid w:val="223F72FC"/>
    <w:multiLevelType w:val="hybridMultilevel"/>
    <w:tmpl w:val="0B089206"/>
    <w:lvl w:ilvl="0" w:tplc="0816000F">
      <w:start w:val="1"/>
      <w:numFmt w:val="decimal"/>
      <w:lvlText w:val="%1."/>
      <w:lvlJc w:val="left"/>
      <w:pPr>
        <w:ind w:left="862" w:hanging="360"/>
      </w:pPr>
    </w:lvl>
    <w:lvl w:ilvl="1" w:tplc="08160019" w:tentative="1">
      <w:start w:val="1"/>
      <w:numFmt w:val="lowerLetter"/>
      <w:lvlText w:val="%2."/>
      <w:lvlJc w:val="left"/>
      <w:pPr>
        <w:ind w:left="1582" w:hanging="360"/>
      </w:pPr>
    </w:lvl>
    <w:lvl w:ilvl="2" w:tplc="0816001B" w:tentative="1">
      <w:start w:val="1"/>
      <w:numFmt w:val="lowerRoman"/>
      <w:lvlText w:val="%3."/>
      <w:lvlJc w:val="right"/>
      <w:pPr>
        <w:ind w:left="2302" w:hanging="180"/>
      </w:pPr>
    </w:lvl>
    <w:lvl w:ilvl="3" w:tplc="0816000F" w:tentative="1">
      <w:start w:val="1"/>
      <w:numFmt w:val="decimal"/>
      <w:lvlText w:val="%4."/>
      <w:lvlJc w:val="left"/>
      <w:pPr>
        <w:ind w:left="3022" w:hanging="360"/>
      </w:pPr>
    </w:lvl>
    <w:lvl w:ilvl="4" w:tplc="08160019" w:tentative="1">
      <w:start w:val="1"/>
      <w:numFmt w:val="lowerLetter"/>
      <w:lvlText w:val="%5."/>
      <w:lvlJc w:val="left"/>
      <w:pPr>
        <w:ind w:left="3742" w:hanging="360"/>
      </w:pPr>
    </w:lvl>
    <w:lvl w:ilvl="5" w:tplc="0816001B" w:tentative="1">
      <w:start w:val="1"/>
      <w:numFmt w:val="lowerRoman"/>
      <w:lvlText w:val="%6."/>
      <w:lvlJc w:val="right"/>
      <w:pPr>
        <w:ind w:left="4462" w:hanging="180"/>
      </w:pPr>
    </w:lvl>
    <w:lvl w:ilvl="6" w:tplc="0816000F" w:tentative="1">
      <w:start w:val="1"/>
      <w:numFmt w:val="decimal"/>
      <w:lvlText w:val="%7."/>
      <w:lvlJc w:val="left"/>
      <w:pPr>
        <w:ind w:left="5182" w:hanging="360"/>
      </w:pPr>
    </w:lvl>
    <w:lvl w:ilvl="7" w:tplc="08160019" w:tentative="1">
      <w:start w:val="1"/>
      <w:numFmt w:val="lowerLetter"/>
      <w:lvlText w:val="%8."/>
      <w:lvlJc w:val="left"/>
      <w:pPr>
        <w:ind w:left="5902" w:hanging="360"/>
      </w:pPr>
    </w:lvl>
    <w:lvl w:ilvl="8" w:tplc="0816001B" w:tentative="1">
      <w:start w:val="1"/>
      <w:numFmt w:val="lowerRoman"/>
      <w:lvlText w:val="%9."/>
      <w:lvlJc w:val="right"/>
      <w:pPr>
        <w:ind w:left="6622" w:hanging="180"/>
      </w:pPr>
    </w:lvl>
  </w:abstractNum>
  <w:abstractNum w:abstractNumId="12" w15:restartNumberingAfterBreak="0">
    <w:nsid w:val="22973986"/>
    <w:multiLevelType w:val="multilevel"/>
    <w:tmpl w:val="13503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BB2A13"/>
    <w:multiLevelType w:val="multilevel"/>
    <w:tmpl w:val="C79E9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652EF3"/>
    <w:multiLevelType w:val="hybridMultilevel"/>
    <w:tmpl w:val="BD8AD9C0"/>
    <w:lvl w:ilvl="0" w:tplc="0809000F">
      <w:start w:val="1"/>
      <w:numFmt w:val="decimal"/>
      <w:lvlText w:val="%1."/>
      <w:lvlJc w:val="lef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5" w15:restartNumberingAfterBreak="0">
    <w:nsid w:val="2D0840FC"/>
    <w:multiLevelType w:val="hybridMultilevel"/>
    <w:tmpl w:val="FFFFFFFF"/>
    <w:lvl w:ilvl="0" w:tplc="A5DEE4AC">
      <w:start w:val="1"/>
      <w:numFmt w:val="bullet"/>
      <w:lvlText w:val=""/>
      <w:lvlJc w:val="left"/>
      <w:pPr>
        <w:ind w:left="720" w:hanging="360"/>
      </w:pPr>
      <w:rPr>
        <w:rFonts w:ascii="Symbol" w:hAnsi="Symbol" w:hint="default"/>
      </w:rPr>
    </w:lvl>
    <w:lvl w:ilvl="1" w:tplc="576666D8">
      <w:start w:val="1"/>
      <w:numFmt w:val="bullet"/>
      <w:lvlText w:val="o"/>
      <w:lvlJc w:val="left"/>
      <w:pPr>
        <w:ind w:left="1440" w:hanging="360"/>
      </w:pPr>
      <w:rPr>
        <w:rFonts w:ascii="Courier New" w:hAnsi="Courier New" w:hint="default"/>
      </w:rPr>
    </w:lvl>
    <w:lvl w:ilvl="2" w:tplc="D194ABCC">
      <w:start w:val="1"/>
      <w:numFmt w:val="bullet"/>
      <w:lvlText w:val=""/>
      <w:lvlJc w:val="left"/>
      <w:pPr>
        <w:ind w:left="2160" w:hanging="360"/>
      </w:pPr>
      <w:rPr>
        <w:rFonts w:ascii="Wingdings" w:hAnsi="Wingdings" w:hint="default"/>
      </w:rPr>
    </w:lvl>
    <w:lvl w:ilvl="3" w:tplc="2A9AD7CA">
      <w:start w:val="1"/>
      <w:numFmt w:val="bullet"/>
      <w:lvlText w:val=""/>
      <w:lvlJc w:val="left"/>
      <w:pPr>
        <w:ind w:left="2880" w:hanging="360"/>
      </w:pPr>
      <w:rPr>
        <w:rFonts w:ascii="Symbol" w:hAnsi="Symbol" w:hint="default"/>
      </w:rPr>
    </w:lvl>
    <w:lvl w:ilvl="4" w:tplc="D7903BAA">
      <w:start w:val="1"/>
      <w:numFmt w:val="bullet"/>
      <w:lvlText w:val="o"/>
      <w:lvlJc w:val="left"/>
      <w:pPr>
        <w:ind w:left="3600" w:hanging="360"/>
      </w:pPr>
      <w:rPr>
        <w:rFonts w:ascii="Courier New" w:hAnsi="Courier New" w:hint="default"/>
      </w:rPr>
    </w:lvl>
    <w:lvl w:ilvl="5" w:tplc="32963532">
      <w:start w:val="1"/>
      <w:numFmt w:val="bullet"/>
      <w:lvlText w:val=""/>
      <w:lvlJc w:val="left"/>
      <w:pPr>
        <w:ind w:left="4320" w:hanging="360"/>
      </w:pPr>
      <w:rPr>
        <w:rFonts w:ascii="Wingdings" w:hAnsi="Wingdings" w:hint="default"/>
      </w:rPr>
    </w:lvl>
    <w:lvl w:ilvl="6" w:tplc="3D1CCB1C">
      <w:start w:val="1"/>
      <w:numFmt w:val="bullet"/>
      <w:lvlText w:val=""/>
      <w:lvlJc w:val="left"/>
      <w:pPr>
        <w:ind w:left="5040" w:hanging="360"/>
      </w:pPr>
      <w:rPr>
        <w:rFonts w:ascii="Symbol" w:hAnsi="Symbol" w:hint="default"/>
      </w:rPr>
    </w:lvl>
    <w:lvl w:ilvl="7" w:tplc="8BAEFCEA">
      <w:start w:val="1"/>
      <w:numFmt w:val="bullet"/>
      <w:lvlText w:val="o"/>
      <w:lvlJc w:val="left"/>
      <w:pPr>
        <w:ind w:left="5760" w:hanging="360"/>
      </w:pPr>
      <w:rPr>
        <w:rFonts w:ascii="Courier New" w:hAnsi="Courier New" w:hint="default"/>
      </w:rPr>
    </w:lvl>
    <w:lvl w:ilvl="8" w:tplc="67C2EE72">
      <w:start w:val="1"/>
      <w:numFmt w:val="bullet"/>
      <w:lvlText w:val=""/>
      <w:lvlJc w:val="left"/>
      <w:pPr>
        <w:ind w:left="6480" w:hanging="360"/>
      </w:pPr>
      <w:rPr>
        <w:rFonts w:ascii="Wingdings" w:hAnsi="Wingdings" w:hint="default"/>
      </w:rPr>
    </w:lvl>
  </w:abstractNum>
  <w:abstractNum w:abstractNumId="16" w15:restartNumberingAfterBreak="0">
    <w:nsid w:val="37DE0CF2"/>
    <w:multiLevelType w:val="multilevel"/>
    <w:tmpl w:val="811209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F293BEF"/>
    <w:multiLevelType w:val="multilevel"/>
    <w:tmpl w:val="354053CE"/>
    <w:lvl w:ilvl="0">
      <w:start w:val="1"/>
      <w:numFmt w:val="decimal"/>
      <w:lvlText w:val="%1."/>
      <w:lvlJc w:val="left"/>
      <w:pPr>
        <w:tabs>
          <w:tab w:val="num" w:pos="720"/>
        </w:tabs>
        <w:ind w:left="720" w:hanging="360"/>
      </w:pPr>
      <w:rPr>
        <w:rFonts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F3A566F"/>
    <w:multiLevelType w:val="hybridMultilevel"/>
    <w:tmpl w:val="FFFFFFFF"/>
    <w:lvl w:ilvl="0" w:tplc="5896CE92">
      <w:start w:val="1"/>
      <w:numFmt w:val="decimal"/>
      <w:lvlText w:val="%1."/>
      <w:lvlJc w:val="left"/>
      <w:pPr>
        <w:ind w:left="720" w:hanging="360"/>
      </w:pPr>
    </w:lvl>
    <w:lvl w:ilvl="1" w:tplc="4C967EA6">
      <w:start w:val="1"/>
      <w:numFmt w:val="lowerLetter"/>
      <w:lvlText w:val="%2."/>
      <w:lvlJc w:val="left"/>
      <w:pPr>
        <w:ind w:left="1440" w:hanging="360"/>
      </w:pPr>
    </w:lvl>
    <w:lvl w:ilvl="2" w:tplc="1FB00AB2">
      <w:start w:val="1"/>
      <w:numFmt w:val="lowerRoman"/>
      <w:lvlText w:val="%3."/>
      <w:lvlJc w:val="right"/>
      <w:pPr>
        <w:ind w:left="2160" w:hanging="180"/>
      </w:pPr>
    </w:lvl>
    <w:lvl w:ilvl="3" w:tplc="C5E6AF88">
      <w:start w:val="1"/>
      <w:numFmt w:val="decimal"/>
      <w:lvlText w:val="%4."/>
      <w:lvlJc w:val="left"/>
      <w:pPr>
        <w:ind w:left="2880" w:hanging="360"/>
      </w:pPr>
    </w:lvl>
    <w:lvl w:ilvl="4" w:tplc="69DA2D3C">
      <w:start w:val="1"/>
      <w:numFmt w:val="lowerLetter"/>
      <w:lvlText w:val="%5."/>
      <w:lvlJc w:val="left"/>
      <w:pPr>
        <w:ind w:left="3600" w:hanging="360"/>
      </w:pPr>
    </w:lvl>
    <w:lvl w:ilvl="5" w:tplc="B2A05912">
      <w:start w:val="1"/>
      <w:numFmt w:val="lowerRoman"/>
      <w:lvlText w:val="%6."/>
      <w:lvlJc w:val="right"/>
      <w:pPr>
        <w:ind w:left="4320" w:hanging="180"/>
      </w:pPr>
    </w:lvl>
    <w:lvl w:ilvl="6" w:tplc="7B3E79D0">
      <w:start w:val="1"/>
      <w:numFmt w:val="decimal"/>
      <w:lvlText w:val="%7."/>
      <w:lvlJc w:val="left"/>
      <w:pPr>
        <w:ind w:left="5040" w:hanging="360"/>
      </w:pPr>
    </w:lvl>
    <w:lvl w:ilvl="7" w:tplc="AABA44A0">
      <w:start w:val="1"/>
      <w:numFmt w:val="lowerLetter"/>
      <w:lvlText w:val="%8."/>
      <w:lvlJc w:val="left"/>
      <w:pPr>
        <w:ind w:left="5760" w:hanging="360"/>
      </w:pPr>
    </w:lvl>
    <w:lvl w:ilvl="8" w:tplc="23B09644">
      <w:start w:val="1"/>
      <w:numFmt w:val="lowerRoman"/>
      <w:lvlText w:val="%9."/>
      <w:lvlJc w:val="right"/>
      <w:pPr>
        <w:ind w:left="6480" w:hanging="180"/>
      </w:pPr>
    </w:lvl>
  </w:abstractNum>
  <w:abstractNum w:abstractNumId="19" w15:restartNumberingAfterBreak="0">
    <w:nsid w:val="3F6553C7"/>
    <w:multiLevelType w:val="multilevel"/>
    <w:tmpl w:val="D1764842"/>
    <w:lvl w:ilvl="0">
      <w:start w:val="1"/>
      <w:numFmt w:val="decimal"/>
      <w:lvlText w:val="%1."/>
      <w:lvlJc w:val="left"/>
      <w:pPr>
        <w:tabs>
          <w:tab w:val="num" w:pos="720"/>
        </w:tabs>
        <w:ind w:left="720" w:hanging="360"/>
      </w:pPr>
      <w:rPr>
        <w:rFonts w:hint="default"/>
        <w:sz w:val="20"/>
      </w:rPr>
    </w:lvl>
    <w:lvl w:ilvl="1">
      <w:start w:val="200"/>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00F30DB"/>
    <w:multiLevelType w:val="hybridMultilevel"/>
    <w:tmpl w:val="05FE3EDA"/>
    <w:lvl w:ilvl="0" w:tplc="8D2E7E7C">
      <w:start w:val="1"/>
      <w:numFmt w:val="bullet"/>
      <w:lvlText w:val=""/>
      <w:lvlJc w:val="left"/>
      <w:pPr>
        <w:ind w:left="720" w:hanging="360"/>
      </w:pPr>
      <w:rPr>
        <w:rFonts w:ascii="Symbol" w:hAnsi="Symbol" w:hint="default"/>
      </w:rPr>
    </w:lvl>
    <w:lvl w:ilvl="1" w:tplc="F24C0384">
      <w:start w:val="1"/>
      <w:numFmt w:val="bullet"/>
      <w:lvlText w:val="o"/>
      <w:lvlJc w:val="left"/>
      <w:pPr>
        <w:ind w:left="1440" w:hanging="360"/>
      </w:pPr>
      <w:rPr>
        <w:rFonts w:ascii="Courier New" w:hAnsi="Courier New" w:hint="default"/>
      </w:rPr>
    </w:lvl>
    <w:lvl w:ilvl="2" w:tplc="4D845012">
      <w:start w:val="1"/>
      <w:numFmt w:val="bullet"/>
      <w:lvlText w:val=""/>
      <w:lvlJc w:val="left"/>
      <w:pPr>
        <w:ind w:left="2160" w:hanging="360"/>
      </w:pPr>
      <w:rPr>
        <w:rFonts w:ascii="Wingdings" w:hAnsi="Wingdings" w:hint="default"/>
      </w:rPr>
    </w:lvl>
    <w:lvl w:ilvl="3" w:tplc="12E64A8E">
      <w:start w:val="1"/>
      <w:numFmt w:val="bullet"/>
      <w:lvlText w:val=""/>
      <w:lvlJc w:val="left"/>
      <w:pPr>
        <w:ind w:left="2880" w:hanging="360"/>
      </w:pPr>
      <w:rPr>
        <w:rFonts w:ascii="Symbol" w:hAnsi="Symbol" w:hint="default"/>
      </w:rPr>
    </w:lvl>
    <w:lvl w:ilvl="4" w:tplc="ABD20470">
      <w:start w:val="1"/>
      <w:numFmt w:val="bullet"/>
      <w:lvlText w:val="o"/>
      <w:lvlJc w:val="left"/>
      <w:pPr>
        <w:ind w:left="3600" w:hanging="360"/>
      </w:pPr>
      <w:rPr>
        <w:rFonts w:ascii="Courier New" w:hAnsi="Courier New" w:hint="default"/>
      </w:rPr>
    </w:lvl>
    <w:lvl w:ilvl="5" w:tplc="803A9CAE">
      <w:start w:val="1"/>
      <w:numFmt w:val="bullet"/>
      <w:lvlText w:val=""/>
      <w:lvlJc w:val="left"/>
      <w:pPr>
        <w:ind w:left="4320" w:hanging="360"/>
      </w:pPr>
      <w:rPr>
        <w:rFonts w:ascii="Wingdings" w:hAnsi="Wingdings" w:hint="default"/>
      </w:rPr>
    </w:lvl>
    <w:lvl w:ilvl="6" w:tplc="4790E2EE">
      <w:start w:val="1"/>
      <w:numFmt w:val="bullet"/>
      <w:lvlText w:val=""/>
      <w:lvlJc w:val="left"/>
      <w:pPr>
        <w:ind w:left="5040" w:hanging="360"/>
      </w:pPr>
      <w:rPr>
        <w:rFonts w:ascii="Symbol" w:hAnsi="Symbol" w:hint="default"/>
      </w:rPr>
    </w:lvl>
    <w:lvl w:ilvl="7" w:tplc="61628A36">
      <w:start w:val="1"/>
      <w:numFmt w:val="bullet"/>
      <w:lvlText w:val="o"/>
      <w:lvlJc w:val="left"/>
      <w:pPr>
        <w:ind w:left="5760" w:hanging="360"/>
      </w:pPr>
      <w:rPr>
        <w:rFonts w:ascii="Courier New" w:hAnsi="Courier New" w:hint="default"/>
      </w:rPr>
    </w:lvl>
    <w:lvl w:ilvl="8" w:tplc="B9627A1E">
      <w:start w:val="1"/>
      <w:numFmt w:val="bullet"/>
      <w:lvlText w:val=""/>
      <w:lvlJc w:val="left"/>
      <w:pPr>
        <w:ind w:left="6480" w:hanging="360"/>
      </w:pPr>
      <w:rPr>
        <w:rFonts w:ascii="Wingdings" w:hAnsi="Wingdings" w:hint="default"/>
      </w:rPr>
    </w:lvl>
  </w:abstractNum>
  <w:abstractNum w:abstractNumId="21" w15:restartNumberingAfterBreak="0">
    <w:nsid w:val="46D7693C"/>
    <w:multiLevelType w:val="multilevel"/>
    <w:tmpl w:val="016C06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C202576"/>
    <w:multiLevelType w:val="hybridMultilevel"/>
    <w:tmpl w:val="ACB4F95E"/>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23" w15:restartNumberingAfterBreak="0">
    <w:nsid w:val="5049505C"/>
    <w:multiLevelType w:val="multilevel"/>
    <w:tmpl w:val="50BA5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183513A"/>
    <w:multiLevelType w:val="multilevel"/>
    <w:tmpl w:val="811209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7790C95"/>
    <w:multiLevelType w:val="multilevel"/>
    <w:tmpl w:val="82AA19D8"/>
    <w:lvl w:ilvl="0">
      <w:start w:val="1"/>
      <w:numFmt w:val="decimal"/>
      <w:lvlText w:val="%1."/>
      <w:lvlJc w:val="left"/>
      <w:pPr>
        <w:tabs>
          <w:tab w:val="num" w:pos="720"/>
        </w:tabs>
        <w:ind w:left="720" w:hanging="360"/>
      </w:pPr>
      <w:rPr>
        <w:rFonts w:hint="default"/>
        <w:b/>
        <w:bCs/>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E745D3E"/>
    <w:multiLevelType w:val="multilevel"/>
    <w:tmpl w:val="8C6A3120"/>
    <w:lvl w:ilvl="0">
      <w:start w:val="1"/>
      <w:numFmt w:val="decimal"/>
      <w:pStyle w:val="Heading1"/>
      <w:lvlText w:val="%1."/>
      <w:lvlJc w:val="left"/>
      <w:pPr>
        <w:ind w:left="360" w:hanging="360"/>
      </w:pPr>
    </w:lvl>
    <w:lvl w:ilvl="1">
      <w:start w:val="1"/>
      <w:numFmt w:val="decimal"/>
      <w:pStyle w:val="Heading2"/>
      <w:lvlText w:val="%1.%2."/>
      <w:lvlJc w:val="left"/>
      <w:pPr>
        <w:ind w:left="432" w:hanging="432"/>
      </w:pPr>
    </w:lvl>
    <w:lvl w:ilvl="2">
      <w:start w:val="1"/>
      <w:numFmt w:val="decimal"/>
      <w:pStyle w:val="Heading3"/>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7ED4CD0"/>
    <w:multiLevelType w:val="multilevel"/>
    <w:tmpl w:val="1B365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918185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6E27BC6"/>
    <w:multiLevelType w:val="hybridMultilevel"/>
    <w:tmpl w:val="7630791C"/>
    <w:lvl w:ilvl="0" w:tplc="0809000F">
      <w:start w:val="1"/>
      <w:numFmt w:val="decimal"/>
      <w:lvlText w:val="%1."/>
      <w:lvlJc w:val="lef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0" w15:restartNumberingAfterBreak="0">
    <w:nsid w:val="77CB7735"/>
    <w:multiLevelType w:val="multilevel"/>
    <w:tmpl w:val="064855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97B25E5"/>
    <w:multiLevelType w:val="multilevel"/>
    <w:tmpl w:val="3336F9F2"/>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A7404C3"/>
    <w:multiLevelType w:val="hybridMultilevel"/>
    <w:tmpl w:val="DEF84BC0"/>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3" w15:restartNumberingAfterBreak="0">
    <w:nsid w:val="7D796D56"/>
    <w:multiLevelType w:val="multilevel"/>
    <w:tmpl w:val="B7EEC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5"/>
  </w:num>
  <w:num w:numId="3">
    <w:abstractNumId w:val="30"/>
  </w:num>
  <w:num w:numId="4">
    <w:abstractNumId w:val="31"/>
  </w:num>
  <w:num w:numId="5">
    <w:abstractNumId w:val="16"/>
  </w:num>
  <w:num w:numId="6">
    <w:abstractNumId w:val="19"/>
  </w:num>
  <w:num w:numId="7">
    <w:abstractNumId w:val="12"/>
  </w:num>
  <w:num w:numId="8">
    <w:abstractNumId w:val="6"/>
  </w:num>
  <w:num w:numId="9">
    <w:abstractNumId w:val="13"/>
  </w:num>
  <w:num w:numId="10">
    <w:abstractNumId w:val="33"/>
  </w:num>
  <w:num w:numId="11">
    <w:abstractNumId w:val="9"/>
  </w:num>
  <w:num w:numId="12">
    <w:abstractNumId w:val="27"/>
  </w:num>
  <w:num w:numId="13">
    <w:abstractNumId w:val="23"/>
  </w:num>
  <w:num w:numId="14">
    <w:abstractNumId w:val="21"/>
  </w:num>
  <w:num w:numId="15">
    <w:abstractNumId w:val="5"/>
  </w:num>
  <w:num w:numId="16">
    <w:abstractNumId w:val="24"/>
  </w:num>
  <w:num w:numId="17">
    <w:abstractNumId w:val="17"/>
  </w:num>
  <w:num w:numId="18">
    <w:abstractNumId w:val="11"/>
  </w:num>
  <w:num w:numId="19">
    <w:abstractNumId w:val="20"/>
  </w:num>
  <w:num w:numId="20">
    <w:abstractNumId w:val="7"/>
  </w:num>
  <w:num w:numId="21">
    <w:abstractNumId w:val="4"/>
  </w:num>
  <w:num w:numId="22">
    <w:abstractNumId w:val="10"/>
  </w:num>
  <w:num w:numId="23">
    <w:abstractNumId w:val="18"/>
  </w:num>
  <w:num w:numId="24">
    <w:abstractNumId w:val="8"/>
  </w:num>
  <w:num w:numId="25">
    <w:abstractNumId w:val="2"/>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num>
  <w:num w:numId="28">
    <w:abstractNumId w:val="1"/>
  </w:num>
  <w:num w:numId="29">
    <w:abstractNumId w:val="22"/>
  </w:num>
  <w:num w:numId="30">
    <w:abstractNumId w:val="0"/>
  </w:num>
  <w:num w:numId="31">
    <w:abstractNumId w:val="26"/>
  </w:num>
  <w:num w:numId="32">
    <w:abstractNumId w:val="32"/>
  </w:num>
  <w:num w:numId="33">
    <w:abstractNumId w:val="29"/>
  </w:num>
  <w:num w:numId="34">
    <w:abstractNumId w:val="28"/>
  </w:num>
  <w:num w:numId="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4455"/>
    <w:rsid w:val="00001231"/>
    <w:rsid w:val="000019EC"/>
    <w:rsid w:val="00003856"/>
    <w:rsid w:val="00022001"/>
    <w:rsid w:val="00026B5C"/>
    <w:rsid w:val="000318BA"/>
    <w:rsid w:val="00035B4C"/>
    <w:rsid w:val="00041995"/>
    <w:rsid w:val="00042A75"/>
    <w:rsid w:val="00044149"/>
    <w:rsid w:val="00054153"/>
    <w:rsid w:val="000541AB"/>
    <w:rsid w:val="00071FAA"/>
    <w:rsid w:val="0007200F"/>
    <w:rsid w:val="00086D36"/>
    <w:rsid w:val="000876F6"/>
    <w:rsid w:val="00090546"/>
    <w:rsid w:val="000907D2"/>
    <w:rsid w:val="00094D76"/>
    <w:rsid w:val="000A094D"/>
    <w:rsid w:val="000A261C"/>
    <w:rsid w:val="000A6785"/>
    <w:rsid w:val="000B38E7"/>
    <w:rsid w:val="000B63CA"/>
    <w:rsid w:val="000C309B"/>
    <w:rsid w:val="000C780E"/>
    <w:rsid w:val="000D44A1"/>
    <w:rsid w:val="000D4C0B"/>
    <w:rsid w:val="000E0242"/>
    <w:rsid w:val="000E2D63"/>
    <w:rsid w:val="000E3365"/>
    <w:rsid w:val="000E6303"/>
    <w:rsid w:val="000F34EF"/>
    <w:rsid w:val="000F3586"/>
    <w:rsid w:val="000F3821"/>
    <w:rsid w:val="000F4B32"/>
    <w:rsid w:val="00100CBB"/>
    <w:rsid w:val="00100D11"/>
    <w:rsid w:val="00103CC2"/>
    <w:rsid w:val="00106BDA"/>
    <w:rsid w:val="00116552"/>
    <w:rsid w:val="00120962"/>
    <w:rsid w:val="00123BAA"/>
    <w:rsid w:val="0012462E"/>
    <w:rsid w:val="00125F55"/>
    <w:rsid w:val="00126159"/>
    <w:rsid w:val="001263C9"/>
    <w:rsid w:val="0013326B"/>
    <w:rsid w:val="00142BF1"/>
    <w:rsid w:val="0014502A"/>
    <w:rsid w:val="00154455"/>
    <w:rsid w:val="0016255E"/>
    <w:rsid w:val="0018082A"/>
    <w:rsid w:val="00180FFC"/>
    <w:rsid w:val="00183A4B"/>
    <w:rsid w:val="00186FC1"/>
    <w:rsid w:val="00187A40"/>
    <w:rsid w:val="00191247"/>
    <w:rsid w:val="00191D6C"/>
    <w:rsid w:val="00195B49"/>
    <w:rsid w:val="00195CF5"/>
    <w:rsid w:val="001A4375"/>
    <w:rsid w:val="001C1434"/>
    <w:rsid w:val="001C6C83"/>
    <w:rsid w:val="001E265A"/>
    <w:rsid w:val="001E2B2F"/>
    <w:rsid w:val="001E70D4"/>
    <w:rsid w:val="001E7162"/>
    <w:rsid w:val="001E7AAC"/>
    <w:rsid w:val="001F1C97"/>
    <w:rsid w:val="001F26DD"/>
    <w:rsid w:val="001F4F13"/>
    <w:rsid w:val="001F7FF5"/>
    <w:rsid w:val="00201CE6"/>
    <w:rsid w:val="002100F8"/>
    <w:rsid w:val="002102F2"/>
    <w:rsid w:val="00214C09"/>
    <w:rsid w:val="00216F4C"/>
    <w:rsid w:val="002322E7"/>
    <w:rsid w:val="00245FA6"/>
    <w:rsid w:val="00247811"/>
    <w:rsid w:val="002505F9"/>
    <w:rsid w:val="0025223E"/>
    <w:rsid w:val="0025523C"/>
    <w:rsid w:val="00263AAA"/>
    <w:rsid w:val="00266774"/>
    <w:rsid w:val="0028700E"/>
    <w:rsid w:val="00295E09"/>
    <w:rsid w:val="002B7018"/>
    <w:rsid w:val="002C0AAB"/>
    <w:rsid w:val="002C49A0"/>
    <w:rsid w:val="002C75DC"/>
    <w:rsid w:val="002D3802"/>
    <w:rsid w:val="002D6FEA"/>
    <w:rsid w:val="002D7599"/>
    <w:rsid w:val="002E51D7"/>
    <w:rsid w:val="002E5295"/>
    <w:rsid w:val="002F04B5"/>
    <w:rsid w:val="002F06D1"/>
    <w:rsid w:val="003019F3"/>
    <w:rsid w:val="00320AB1"/>
    <w:rsid w:val="003224FD"/>
    <w:rsid w:val="0032293A"/>
    <w:rsid w:val="003268A5"/>
    <w:rsid w:val="00341768"/>
    <w:rsid w:val="00347C9C"/>
    <w:rsid w:val="00354E07"/>
    <w:rsid w:val="003566E1"/>
    <w:rsid w:val="00360AC3"/>
    <w:rsid w:val="0036542D"/>
    <w:rsid w:val="0036776C"/>
    <w:rsid w:val="003720A3"/>
    <w:rsid w:val="00374EA0"/>
    <w:rsid w:val="0038048F"/>
    <w:rsid w:val="003846A2"/>
    <w:rsid w:val="00393672"/>
    <w:rsid w:val="003A2114"/>
    <w:rsid w:val="003A653C"/>
    <w:rsid w:val="003B749E"/>
    <w:rsid w:val="003B7C23"/>
    <w:rsid w:val="003C0D6B"/>
    <w:rsid w:val="003C3901"/>
    <w:rsid w:val="003C3DCD"/>
    <w:rsid w:val="003C7A09"/>
    <w:rsid w:val="003C7FFC"/>
    <w:rsid w:val="003D4359"/>
    <w:rsid w:val="003D505A"/>
    <w:rsid w:val="003D58C9"/>
    <w:rsid w:val="003E5586"/>
    <w:rsid w:val="003E5E73"/>
    <w:rsid w:val="003F6F26"/>
    <w:rsid w:val="003F74FB"/>
    <w:rsid w:val="00400783"/>
    <w:rsid w:val="00405BC8"/>
    <w:rsid w:val="00406DD3"/>
    <w:rsid w:val="00407BC7"/>
    <w:rsid w:val="00410724"/>
    <w:rsid w:val="00411B85"/>
    <w:rsid w:val="00416C44"/>
    <w:rsid w:val="00417829"/>
    <w:rsid w:val="00417844"/>
    <w:rsid w:val="00426022"/>
    <w:rsid w:val="00427CF3"/>
    <w:rsid w:val="00436076"/>
    <w:rsid w:val="0043756E"/>
    <w:rsid w:val="00437CC8"/>
    <w:rsid w:val="00447026"/>
    <w:rsid w:val="004500CA"/>
    <w:rsid w:val="004605D7"/>
    <w:rsid w:val="004620DC"/>
    <w:rsid w:val="00463F04"/>
    <w:rsid w:val="004741D0"/>
    <w:rsid w:val="00475751"/>
    <w:rsid w:val="00482067"/>
    <w:rsid w:val="00483410"/>
    <w:rsid w:val="00485C66"/>
    <w:rsid w:val="00491985"/>
    <w:rsid w:val="00493360"/>
    <w:rsid w:val="00496E91"/>
    <w:rsid w:val="004977AD"/>
    <w:rsid w:val="004A5654"/>
    <w:rsid w:val="004B0C6D"/>
    <w:rsid w:val="004B1B77"/>
    <w:rsid w:val="004B4A6E"/>
    <w:rsid w:val="004B4DDE"/>
    <w:rsid w:val="004B577D"/>
    <w:rsid w:val="004C1081"/>
    <w:rsid w:val="004C299C"/>
    <w:rsid w:val="004C31A8"/>
    <w:rsid w:val="004C4718"/>
    <w:rsid w:val="004D03BA"/>
    <w:rsid w:val="004D0B1A"/>
    <w:rsid w:val="004D1322"/>
    <w:rsid w:val="004D17B2"/>
    <w:rsid w:val="004D2460"/>
    <w:rsid w:val="004E09BA"/>
    <w:rsid w:val="004E463C"/>
    <w:rsid w:val="004F1FF9"/>
    <w:rsid w:val="004F25AA"/>
    <w:rsid w:val="004F4E30"/>
    <w:rsid w:val="004F5EB1"/>
    <w:rsid w:val="004F6DF5"/>
    <w:rsid w:val="0050225E"/>
    <w:rsid w:val="00506B4B"/>
    <w:rsid w:val="0051681B"/>
    <w:rsid w:val="00516C8A"/>
    <w:rsid w:val="005220C1"/>
    <w:rsid w:val="00526472"/>
    <w:rsid w:val="00530166"/>
    <w:rsid w:val="00531BE2"/>
    <w:rsid w:val="00532768"/>
    <w:rsid w:val="0053729F"/>
    <w:rsid w:val="00544115"/>
    <w:rsid w:val="005448F3"/>
    <w:rsid w:val="00547117"/>
    <w:rsid w:val="00547154"/>
    <w:rsid w:val="00551045"/>
    <w:rsid w:val="00551778"/>
    <w:rsid w:val="0055568D"/>
    <w:rsid w:val="0056089F"/>
    <w:rsid w:val="00560B54"/>
    <w:rsid w:val="00560E8F"/>
    <w:rsid w:val="00561CDB"/>
    <w:rsid w:val="00561CDE"/>
    <w:rsid w:val="00564C21"/>
    <w:rsid w:val="00566364"/>
    <w:rsid w:val="00581916"/>
    <w:rsid w:val="0058425E"/>
    <w:rsid w:val="005848A7"/>
    <w:rsid w:val="00584FED"/>
    <w:rsid w:val="005923BE"/>
    <w:rsid w:val="005927C5"/>
    <w:rsid w:val="00594C18"/>
    <w:rsid w:val="00594F91"/>
    <w:rsid w:val="005A0DDA"/>
    <w:rsid w:val="005A2E29"/>
    <w:rsid w:val="005A54E7"/>
    <w:rsid w:val="005C3712"/>
    <w:rsid w:val="005D02E1"/>
    <w:rsid w:val="005E1E8C"/>
    <w:rsid w:val="005E20D6"/>
    <w:rsid w:val="005F2B2D"/>
    <w:rsid w:val="00601908"/>
    <w:rsid w:val="00601E3F"/>
    <w:rsid w:val="00606448"/>
    <w:rsid w:val="006070C8"/>
    <w:rsid w:val="00613AE0"/>
    <w:rsid w:val="00614D4F"/>
    <w:rsid w:val="00622A33"/>
    <w:rsid w:val="00633C21"/>
    <w:rsid w:val="00637E72"/>
    <w:rsid w:val="006405C1"/>
    <w:rsid w:val="006411CB"/>
    <w:rsid w:val="006414D9"/>
    <w:rsid w:val="0064489E"/>
    <w:rsid w:val="00647316"/>
    <w:rsid w:val="00647D7D"/>
    <w:rsid w:val="00653C9C"/>
    <w:rsid w:val="00654E5D"/>
    <w:rsid w:val="00655145"/>
    <w:rsid w:val="00667201"/>
    <w:rsid w:val="00671A5B"/>
    <w:rsid w:val="00677196"/>
    <w:rsid w:val="00681555"/>
    <w:rsid w:val="00684164"/>
    <w:rsid w:val="00684776"/>
    <w:rsid w:val="00684ACE"/>
    <w:rsid w:val="006872F8"/>
    <w:rsid w:val="00690093"/>
    <w:rsid w:val="006936D7"/>
    <w:rsid w:val="00694581"/>
    <w:rsid w:val="006959BB"/>
    <w:rsid w:val="006A0390"/>
    <w:rsid w:val="006A4E69"/>
    <w:rsid w:val="006A5947"/>
    <w:rsid w:val="006B09D3"/>
    <w:rsid w:val="006B743B"/>
    <w:rsid w:val="006C2D6B"/>
    <w:rsid w:val="006C3814"/>
    <w:rsid w:val="006D6686"/>
    <w:rsid w:val="006E2C75"/>
    <w:rsid w:val="006E7CD7"/>
    <w:rsid w:val="006F04A3"/>
    <w:rsid w:val="006F363F"/>
    <w:rsid w:val="006F6197"/>
    <w:rsid w:val="006F6A1F"/>
    <w:rsid w:val="006F73CF"/>
    <w:rsid w:val="007022BE"/>
    <w:rsid w:val="00702598"/>
    <w:rsid w:val="007071EA"/>
    <w:rsid w:val="00723DC4"/>
    <w:rsid w:val="00730709"/>
    <w:rsid w:val="00733909"/>
    <w:rsid w:val="00734126"/>
    <w:rsid w:val="00734A91"/>
    <w:rsid w:val="007401D6"/>
    <w:rsid w:val="00740BEB"/>
    <w:rsid w:val="00746330"/>
    <w:rsid w:val="0075394D"/>
    <w:rsid w:val="00753B9E"/>
    <w:rsid w:val="0076613F"/>
    <w:rsid w:val="00771077"/>
    <w:rsid w:val="00776F5C"/>
    <w:rsid w:val="00784781"/>
    <w:rsid w:val="007A4A81"/>
    <w:rsid w:val="007A6839"/>
    <w:rsid w:val="007A7E83"/>
    <w:rsid w:val="007B25BB"/>
    <w:rsid w:val="007B379B"/>
    <w:rsid w:val="007B43AE"/>
    <w:rsid w:val="007C1909"/>
    <w:rsid w:val="007C4B09"/>
    <w:rsid w:val="007E1389"/>
    <w:rsid w:val="007F0ABC"/>
    <w:rsid w:val="007F5236"/>
    <w:rsid w:val="007F6C0F"/>
    <w:rsid w:val="00802DD0"/>
    <w:rsid w:val="00803D69"/>
    <w:rsid w:val="00805B5C"/>
    <w:rsid w:val="008062FF"/>
    <w:rsid w:val="008127E5"/>
    <w:rsid w:val="008156D1"/>
    <w:rsid w:val="008277F0"/>
    <w:rsid w:val="0083077C"/>
    <w:rsid w:val="00830939"/>
    <w:rsid w:val="00831715"/>
    <w:rsid w:val="00832B48"/>
    <w:rsid w:val="00836229"/>
    <w:rsid w:val="00837F52"/>
    <w:rsid w:val="00843DA8"/>
    <w:rsid w:val="008514E6"/>
    <w:rsid w:val="00853FB9"/>
    <w:rsid w:val="00854E7D"/>
    <w:rsid w:val="00866591"/>
    <w:rsid w:val="0087308A"/>
    <w:rsid w:val="00874048"/>
    <w:rsid w:val="00875B3A"/>
    <w:rsid w:val="00877909"/>
    <w:rsid w:val="0088224D"/>
    <w:rsid w:val="008837A7"/>
    <w:rsid w:val="0088495A"/>
    <w:rsid w:val="00886B14"/>
    <w:rsid w:val="008968A2"/>
    <w:rsid w:val="008A4F7F"/>
    <w:rsid w:val="008C4FD9"/>
    <w:rsid w:val="008C74BC"/>
    <w:rsid w:val="008D1128"/>
    <w:rsid w:val="008D1C93"/>
    <w:rsid w:val="008D3E29"/>
    <w:rsid w:val="008D4C1F"/>
    <w:rsid w:val="008D7830"/>
    <w:rsid w:val="008E06F2"/>
    <w:rsid w:val="008E080B"/>
    <w:rsid w:val="008E0B89"/>
    <w:rsid w:val="008F1B4B"/>
    <w:rsid w:val="008F64C0"/>
    <w:rsid w:val="008F7F5C"/>
    <w:rsid w:val="009013B3"/>
    <w:rsid w:val="00903030"/>
    <w:rsid w:val="00906B90"/>
    <w:rsid w:val="00906C75"/>
    <w:rsid w:val="00914371"/>
    <w:rsid w:val="00916CFF"/>
    <w:rsid w:val="0091757E"/>
    <w:rsid w:val="00917E91"/>
    <w:rsid w:val="00920A9A"/>
    <w:rsid w:val="00925CE5"/>
    <w:rsid w:val="009271E1"/>
    <w:rsid w:val="00930269"/>
    <w:rsid w:val="009315AA"/>
    <w:rsid w:val="00933984"/>
    <w:rsid w:val="009354C5"/>
    <w:rsid w:val="0094401B"/>
    <w:rsid w:val="00952164"/>
    <w:rsid w:val="00957141"/>
    <w:rsid w:val="00972600"/>
    <w:rsid w:val="00993B00"/>
    <w:rsid w:val="00997CB3"/>
    <w:rsid w:val="009B2E4B"/>
    <w:rsid w:val="009C68C1"/>
    <w:rsid w:val="009D0CDB"/>
    <w:rsid w:val="009E1DE5"/>
    <w:rsid w:val="009E1F25"/>
    <w:rsid w:val="009E3D68"/>
    <w:rsid w:val="009F6D35"/>
    <w:rsid w:val="009F7DD2"/>
    <w:rsid w:val="00A0135B"/>
    <w:rsid w:val="00A01D8E"/>
    <w:rsid w:val="00A0222D"/>
    <w:rsid w:val="00A03E74"/>
    <w:rsid w:val="00A03F96"/>
    <w:rsid w:val="00A05A6B"/>
    <w:rsid w:val="00A07282"/>
    <w:rsid w:val="00A12199"/>
    <w:rsid w:val="00A22047"/>
    <w:rsid w:val="00A22F43"/>
    <w:rsid w:val="00A2449D"/>
    <w:rsid w:val="00A25AAB"/>
    <w:rsid w:val="00A319EC"/>
    <w:rsid w:val="00A3396B"/>
    <w:rsid w:val="00A34256"/>
    <w:rsid w:val="00A34826"/>
    <w:rsid w:val="00A3579C"/>
    <w:rsid w:val="00A364A8"/>
    <w:rsid w:val="00A37248"/>
    <w:rsid w:val="00A461F9"/>
    <w:rsid w:val="00A50B38"/>
    <w:rsid w:val="00A624AE"/>
    <w:rsid w:val="00A747F1"/>
    <w:rsid w:val="00A82801"/>
    <w:rsid w:val="00A9131B"/>
    <w:rsid w:val="00A93647"/>
    <w:rsid w:val="00A9781A"/>
    <w:rsid w:val="00AA1C9A"/>
    <w:rsid w:val="00AA2535"/>
    <w:rsid w:val="00AA2A83"/>
    <w:rsid w:val="00AA377B"/>
    <w:rsid w:val="00AA5144"/>
    <w:rsid w:val="00AB2040"/>
    <w:rsid w:val="00AB4D5B"/>
    <w:rsid w:val="00AB5811"/>
    <w:rsid w:val="00AC2193"/>
    <w:rsid w:val="00AC2CFD"/>
    <w:rsid w:val="00AC2CFE"/>
    <w:rsid w:val="00AC4273"/>
    <w:rsid w:val="00AC52A5"/>
    <w:rsid w:val="00AD0B99"/>
    <w:rsid w:val="00AE5A87"/>
    <w:rsid w:val="00AF2331"/>
    <w:rsid w:val="00AF2AB5"/>
    <w:rsid w:val="00AF4A0D"/>
    <w:rsid w:val="00AF4C8A"/>
    <w:rsid w:val="00AF5162"/>
    <w:rsid w:val="00AF52EB"/>
    <w:rsid w:val="00AF54F4"/>
    <w:rsid w:val="00B00501"/>
    <w:rsid w:val="00B05949"/>
    <w:rsid w:val="00B05CC0"/>
    <w:rsid w:val="00B118EB"/>
    <w:rsid w:val="00B14BF4"/>
    <w:rsid w:val="00B21F57"/>
    <w:rsid w:val="00B236C6"/>
    <w:rsid w:val="00B26451"/>
    <w:rsid w:val="00B26E34"/>
    <w:rsid w:val="00B3345D"/>
    <w:rsid w:val="00B3360E"/>
    <w:rsid w:val="00B348D6"/>
    <w:rsid w:val="00B360A7"/>
    <w:rsid w:val="00B51DCB"/>
    <w:rsid w:val="00B55EEC"/>
    <w:rsid w:val="00B56119"/>
    <w:rsid w:val="00B57F3E"/>
    <w:rsid w:val="00B6002A"/>
    <w:rsid w:val="00B6184B"/>
    <w:rsid w:val="00B66EA3"/>
    <w:rsid w:val="00B7427F"/>
    <w:rsid w:val="00B74901"/>
    <w:rsid w:val="00B75A19"/>
    <w:rsid w:val="00B80290"/>
    <w:rsid w:val="00B806C4"/>
    <w:rsid w:val="00B84269"/>
    <w:rsid w:val="00B8439B"/>
    <w:rsid w:val="00B85173"/>
    <w:rsid w:val="00B959B5"/>
    <w:rsid w:val="00B97C83"/>
    <w:rsid w:val="00BA0D33"/>
    <w:rsid w:val="00BA3184"/>
    <w:rsid w:val="00BB5440"/>
    <w:rsid w:val="00BB56E0"/>
    <w:rsid w:val="00BC4078"/>
    <w:rsid w:val="00BD63F0"/>
    <w:rsid w:val="00BD774A"/>
    <w:rsid w:val="00BE2E0E"/>
    <w:rsid w:val="00BE46E2"/>
    <w:rsid w:val="00BE5F27"/>
    <w:rsid w:val="00BF0E7B"/>
    <w:rsid w:val="00BF4784"/>
    <w:rsid w:val="00BF6D4B"/>
    <w:rsid w:val="00BF7E8F"/>
    <w:rsid w:val="00C007B9"/>
    <w:rsid w:val="00C055C9"/>
    <w:rsid w:val="00C06C90"/>
    <w:rsid w:val="00C156BB"/>
    <w:rsid w:val="00C1688B"/>
    <w:rsid w:val="00C17848"/>
    <w:rsid w:val="00C17AB5"/>
    <w:rsid w:val="00C17AD5"/>
    <w:rsid w:val="00C25236"/>
    <w:rsid w:val="00C3043B"/>
    <w:rsid w:val="00C33099"/>
    <w:rsid w:val="00C3311E"/>
    <w:rsid w:val="00C3772D"/>
    <w:rsid w:val="00C40895"/>
    <w:rsid w:val="00C410AB"/>
    <w:rsid w:val="00C4297A"/>
    <w:rsid w:val="00C42C86"/>
    <w:rsid w:val="00C45CBD"/>
    <w:rsid w:val="00C5744D"/>
    <w:rsid w:val="00C60846"/>
    <w:rsid w:val="00C725B9"/>
    <w:rsid w:val="00C727CD"/>
    <w:rsid w:val="00C84A7D"/>
    <w:rsid w:val="00C8567C"/>
    <w:rsid w:val="00C909C7"/>
    <w:rsid w:val="00CA38BD"/>
    <w:rsid w:val="00CA3929"/>
    <w:rsid w:val="00CA593A"/>
    <w:rsid w:val="00CA66D8"/>
    <w:rsid w:val="00CB1738"/>
    <w:rsid w:val="00CB46DA"/>
    <w:rsid w:val="00CB4FDF"/>
    <w:rsid w:val="00CB6E94"/>
    <w:rsid w:val="00CB6E99"/>
    <w:rsid w:val="00CB756B"/>
    <w:rsid w:val="00CC4710"/>
    <w:rsid w:val="00CC6E4D"/>
    <w:rsid w:val="00CC7741"/>
    <w:rsid w:val="00CD0A00"/>
    <w:rsid w:val="00CD1A9C"/>
    <w:rsid w:val="00CD28E4"/>
    <w:rsid w:val="00CD2FFC"/>
    <w:rsid w:val="00CD6C79"/>
    <w:rsid w:val="00CE202C"/>
    <w:rsid w:val="00CE2F3D"/>
    <w:rsid w:val="00CE61AE"/>
    <w:rsid w:val="00CF208B"/>
    <w:rsid w:val="00CF2AF5"/>
    <w:rsid w:val="00CF3D72"/>
    <w:rsid w:val="00D02462"/>
    <w:rsid w:val="00D03927"/>
    <w:rsid w:val="00D0720E"/>
    <w:rsid w:val="00D15061"/>
    <w:rsid w:val="00D256E3"/>
    <w:rsid w:val="00D30D42"/>
    <w:rsid w:val="00D31F13"/>
    <w:rsid w:val="00D33F80"/>
    <w:rsid w:val="00D34BF7"/>
    <w:rsid w:val="00D359D1"/>
    <w:rsid w:val="00D4035B"/>
    <w:rsid w:val="00D403DD"/>
    <w:rsid w:val="00D40D27"/>
    <w:rsid w:val="00D4193B"/>
    <w:rsid w:val="00D42E39"/>
    <w:rsid w:val="00D46007"/>
    <w:rsid w:val="00D5111B"/>
    <w:rsid w:val="00D56F05"/>
    <w:rsid w:val="00D636B4"/>
    <w:rsid w:val="00D820E3"/>
    <w:rsid w:val="00D86E22"/>
    <w:rsid w:val="00D90296"/>
    <w:rsid w:val="00D917C8"/>
    <w:rsid w:val="00D94CAA"/>
    <w:rsid w:val="00D9521C"/>
    <w:rsid w:val="00DA0397"/>
    <w:rsid w:val="00DA326B"/>
    <w:rsid w:val="00DA57A7"/>
    <w:rsid w:val="00DA7409"/>
    <w:rsid w:val="00DB0836"/>
    <w:rsid w:val="00DB0E15"/>
    <w:rsid w:val="00DB4987"/>
    <w:rsid w:val="00DB59D6"/>
    <w:rsid w:val="00DB71A9"/>
    <w:rsid w:val="00DC0B22"/>
    <w:rsid w:val="00DC1B3B"/>
    <w:rsid w:val="00DC2637"/>
    <w:rsid w:val="00DC6131"/>
    <w:rsid w:val="00DD1662"/>
    <w:rsid w:val="00DD2A77"/>
    <w:rsid w:val="00DD3735"/>
    <w:rsid w:val="00DD709D"/>
    <w:rsid w:val="00DE5601"/>
    <w:rsid w:val="00DF37D1"/>
    <w:rsid w:val="00DF4AC9"/>
    <w:rsid w:val="00DF55F7"/>
    <w:rsid w:val="00DF593E"/>
    <w:rsid w:val="00E03162"/>
    <w:rsid w:val="00E12734"/>
    <w:rsid w:val="00E12CDE"/>
    <w:rsid w:val="00E13829"/>
    <w:rsid w:val="00E1623F"/>
    <w:rsid w:val="00E21A47"/>
    <w:rsid w:val="00E25B86"/>
    <w:rsid w:val="00E26C0A"/>
    <w:rsid w:val="00E27DE6"/>
    <w:rsid w:val="00E30BCC"/>
    <w:rsid w:val="00E34061"/>
    <w:rsid w:val="00E51971"/>
    <w:rsid w:val="00E60F77"/>
    <w:rsid w:val="00E61F35"/>
    <w:rsid w:val="00E63E1B"/>
    <w:rsid w:val="00E72244"/>
    <w:rsid w:val="00E81AAA"/>
    <w:rsid w:val="00E919BB"/>
    <w:rsid w:val="00E9440C"/>
    <w:rsid w:val="00E96D03"/>
    <w:rsid w:val="00E9716A"/>
    <w:rsid w:val="00EA297E"/>
    <w:rsid w:val="00EA47BF"/>
    <w:rsid w:val="00EA60C5"/>
    <w:rsid w:val="00EB274C"/>
    <w:rsid w:val="00EB36AE"/>
    <w:rsid w:val="00EC2D4B"/>
    <w:rsid w:val="00EC762D"/>
    <w:rsid w:val="00EE28FF"/>
    <w:rsid w:val="00EE5A1E"/>
    <w:rsid w:val="00EF02E2"/>
    <w:rsid w:val="00EF1337"/>
    <w:rsid w:val="00EF47C6"/>
    <w:rsid w:val="00F13FC7"/>
    <w:rsid w:val="00F15EDD"/>
    <w:rsid w:val="00F16D40"/>
    <w:rsid w:val="00F27685"/>
    <w:rsid w:val="00F3397A"/>
    <w:rsid w:val="00F35BA1"/>
    <w:rsid w:val="00F4097E"/>
    <w:rsid w:val="00F43A57"/>
    <w:rsid w:val="00F4409C"/>
    <w:rsid w:val="00F4528E"/>
    <w:rsid w:val="00F4552C"/>
    <w:rsid w:val="00F4585D"/>
    <w:rsid w:val="00F461C8"/>
    <w:rsid w:val="00F46490"/>
    <w:rsid w:val="00F47E82"/>
    <w:rsid w:val="00F51CB2"/>
    <w:rsid w:val="00F60ACA"/>
    <w:rsid w:val="00F613E9"/>
    <w:rsid w:val="00F63669"/>
    <w:rsid w:val="00F67E27"/>
    <w:rsid w:val="00F71180"/>
    <w:rsid w:val="00F714CE"/>
    <w:rsid w:val="00F8443C"/>
    <w:rsid w:val="00F950FD"/>
    <w:rsid w:val="00F962D3"/>
    <w:rsid w:val="00FA173A"/>
    <w:rsid w:val="00FA3ADD"/>
    <w:rsid w:val="00FA6269"/>
    <w:rsid w:val="00FA76C1"/>
    <w:rsid w:val="00FB4602"/>
    <w:rsid w:val="00FB4DCB"/>
    <w:rsid w:val="00FC56CD"/>
    <w:rsid w:val="00FD0B20"/>
    <w:rsid w:val="00FD15BF"/>
    <w:rsid w:val="00FD2370"/>
    <w:rsid w:val="00FD2B84"/>
    <w:rsid w:val="00FE4508"/>
    <w:rsid w:val="00FF3AEC"/>
    <w:rsid w:val="00FF4D78"/>
    <w:rsid w:val="00FF6F83"/>
    <w:rsid w:val="06434049"/>
    <w:rsid w:val="0C576CF5"/>
    <w:rsid w:val="15BB8993"/>
    <w:rsid w:val="1605CE1C"/>
    <w:rsid w:val="27FB0EEE"/>
    <w:rsid w:val="284D5AF7"/>
    <w:rsid w:val="33DA0A96"/>
    <w:rsid w:val="3A92E2E7"/>
    <w:rsid w:val="41049887"/>
    <w:rsid w:val="4E426605"/>
    <w:rsid w:val="569DEB45"/>
    <w:rsid w:val="5754A0C3"/>
    <w:rsid w:val="5ACCB391"/>
    <w:rsid w:val="5C6257EB"/>
    <w:rsid w:val="64118DC0"/>
    <w:rsid w:val="7BDB77AE"/>
    <w:rsid w:val="7D23C0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84B31E"/>
  <w15:chartTrackingRefBased/>
  <w15:docId w15:val="{FC310167-8422-4FC3-9328-DB777CC2A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0846"/>
    <w:pPr>
      <w:spacing w:before="100" w:beforeAutospacing="1" w:after="100" w:afterAutospacing="1" w:line="360" w:lineRule="auto"/>
      <w:ind w:firstLine="142"/>
      <w:jc w:val="both"/>
    </w:pPr>
    <w:rPr>
      <w:rFonts w:ascii="Abadi Extra Light" w:eastAsia="Times New Roman" w:hAnsi="Abadi Extra Light" w:cs="Times New Roman"/>
      <w:sz w:val="24"/>
      <w:szCs w:val="24"/>
      <w:lang w:eastAsia="en-GB"/>
    </w:rPr>
  </w:style>
  <w:style w:type="paragraph" w:styleId="Heading1">
    <w:name w:val="heading 1"/>
    <w:basedOn w:val="Normal"/>
    <w:link w:val="Heading1Char"/>
    <w:uiPriority w:val="9"/>
    <w:qFormat/>
    <w:rsid w:val="00E63E1B"/>
    <w:pPr>
      <w:numPr>
        <w:numId w:val="31"/>
      </w:numPr>
      <w:spacing w:line="240" w:lineRule="auto"/>
      <w:ind w:left="426" w:hanging="284"/>
      <w:outlineLvl w:val="0"/>
    </w:pPr>
    <w:rPr>
      <w:kern w:val="36"/>
      <w:sz w:val="48"/>
      <w:szCs w:val="48"/>
    </w:rPr>
  </w:style>
  <w:style w:type="paragraph" w:styleId="Heading2">
    <w:name w:val="heading 2"/>
    <w:basedOn w:val="Heading1"/>
    <w:link w:val="Heading2Char"/>
    <w:uiPriority w:val="9"/>
    <w:qFormat/>
    <w:rsid w:val="00E63E1B"/>
    <w:pPr>
      <w:numPr>
        <w:ilvl w:val="1"/>
      </w:numPr>
      <w:ind w:left="1134" w:hanging="774"/>
      <w:outlineLvl w:val="1"/>
    </w:pPr>
    <w:rPr>
      <w:sz w:val="40"/>
      <w:szCs w:val="40"/>
    </w:rPr>
  </w:style>
  <w:style w:type="paragraph" w:styleId="Heading3">
    <w:name w:val="heading 3"/>
    <w:basedOn w:val="Heading2"/>
    <w:link w:val="Heading3Char"/>
    <w:uiPriority w:val="9"/>
    <w:qFormat/>
    <w:rsid w:val="00E63E1B"/>
    <w:pPr>
      <w:numPr>
        <w:ilvl w:val="2"/>
      </w:numPr>
      <w:ind w:left="1560" w:hanging="840"/>
      <w:jc w:val="left"/>
      <w:outlineLvl w:val="2"/>
    </w:pPr>
    <w:rPr>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3E1B"/>
    <w:rPr>
      <w:rFonts w:ascii="Times New Roman" w:eastAsia="Times New Roman" w:hAnsi="Times New Roman" w:cs="Times New Roman"/>
      <w:kern w:val="36"/>
      <w:sz w:val="48"/>
      <w:szCs w:val="48"/>
      <w:lang w:eastAsia="en-GB"/>
    </w:rPr>
  </w:style>
  <w:style w:type="character" w:customStyle="1" w:styleId="Heading2Char">
    <w:name w:val="Heading 2 Char"/>
    <w:basedOn w:val="DefaultParagraphFont"/>
    <w:link w:val="Heading2"/>
    <w:uiPriority w:val="9"/>
    <w:rsid w:val="00E63E1B"/>
    <w:rPr>
      <w:rFonts w:ascii="Times New Roman" w:eastAsia="Times New Roman" w:hAnsi="Times New Roman" w:cs="Times New Roman"/>
      <w:kern w:val="36"/>
      <w:sz w:val="40"/>
      <w:szCs w:val="40"/>
      <w:lang w:eastAsia="en-GB"/>
    </w:rPr>
  </w:style>
  <w:style w:type="character" w:customStyle="1" w:styleId="Heading3Char">
    <w:name w:val="Heading 3 Char"/>
    <w:basedOn w:val="DefaultParagraphFont"/>
    <w:link w:val="Heading3"/>
    <w:uiPriority w:val="9"/>
    <w:rsid w:val="00E63E1B"/>
    <w:rPr>
      <w:rFonts w:ascii="Times New Roman" w:eastAsia="Times New Roman" w:hAnsi="Times New Roman" w:cs="Times New Roman"/>
      <w:kern w:val="36"/>
      <w:sz w:val="32"/>
      <w:szCs w:val="32"/>
      <w:lang w:eastAsia="en-GB"/>
    </w:rPr>
  </w:style>
  <w:style w:type="paragraph" w:styleId="NormalWeb">
    <w:name w:val="Normal (Web)"/>
    <w:basedOn w:val="Normal"/>
    <w:uiPriority w:val="99"/>
    <w:semiHidden/>
    <w:unhideWhenUsed/>
    <w:rsid w:val="00154455"/>
    <w:pPr>
      <w:spacing w:line="240" w:lineRule="auto"/>
    </w:pPr>
  </w:style>
  <w:style w:type="character" w:styleId="Strong">
    <w:name w:val="Strong"/>
    <w:basedOn w:val="DefaultParagraphFont"/>
    <w:uiPriority w:val="22"/>
    <w:qFormat/>
    <w:rsid w:val="00154455"/>
    <w:rPr>
      <w:b/>
      <w:bCs/>
    </w:rPr>
  </w:style>
  <w:style w:type="character" w:styleId="Hyperlink">
    <w:name w:val="Hyperlink"/>
    <w:basedOn w:val="DefaultParagraphFont"/>
    <w:uiPriority w:val="99"/>
    <w:unhideWhenUsed/>
    <w:rsid w:val="00154455"/>
    <w:rPr>
      <w:color w:val="0000FF"/>
      <w:u w:val="single"/>
    </w:rPr>
  </w:style>
  <w:style w:type="character" w:styleId="Emphasis">
    <w:name w:val="Emphasis"/>
    <w:basedOn w:val="DefaultParagraphFont"/>
    <w:uiPriority w:val="20"/>
    <w:qFormat/>
    <w:rsid w:val="00154455"/>
    <w:rPr>
      <w:i/>
      <w:iCs/>
    </w:rPr>
  </w:style>
  <w:style w:type="paragraph" w:customStyle="1" w:styleId="Comentario">
    <w:name w:val="Comentario"/>
    <w:basedOn w:val="Normal"/>
    <w:link w:val="ComentarioChar"/>
    <w:qFormat/>
    <w:rsid w:val="00416C44"/>
    <w:rPr>
      <w:color w:val="ED7D31" w:themeColor="accent2"/>
    </w:rPr>
  </w:style>
  <w:style w:type="paragraph" w:styleId="NoSpacing">
    <w:name w:val="No Spacing"/>
    <w:link w:val="NoSpacingChar"/>
    <w:uiPriority w:val="1"/>
    <w:qFormat/>
    <w:rsid w:val="00A03F96"/>
    <w:pPr>
      <w:spacing w:after="0" w:line="240" w:lineRule="auto"/>
    </w:pPr>
    <w:rPr>
      <w:rFonts w:eastAsiaTheme="minorEastAsia"/>
      <w:lang w:eastAsia="en-GB"/>
    </w:rPr>
  </w:style>
  <w:style w:type="character" w:customStyle="1" w:styleId="ComentarioChar">
    <w:name w:val="Comentario Char"/>
    <w:basedOn w:val="DefaultParagraphFont"/>
    <w:link w:val="Comentario"/>
    <w:rsid w:val="00416C44"/>
    <w:rPr>
      <w:rFonts w:ascii="Times New Roman" w:eastAsia="Times New Roman" w:hAnsi="Times New Roman" w:cs="Times New Roman"/>
      <w:color w:val="ED7D31" w:themeColor="accent2"/>
      <w:sz w:val="24"/>
      <w:szCs w:val="24"/>
      <w:lang w:eastAsia="en-GB"/>
    </w:rPr>
  </w:style>
  <w:style w:type="character" w:customStyle="1" w:styleId="NoSpacingChar">
    <w:name w:val="No Spacing Char"/>
    <w:basedOn w:val="DefaultParagraphFont"/>
    <w:link w:val="NoSpacing"/>
    <w:uiPriority w:val="1"/>
    <w:rsid w:val="00A03F96"/>
    <w:rPr>
      <w:rFonts w:eastAsiaTheme="minorEastAsia"/>
      <w:lang w:eastAsia="en-GB"/>
    </w:rPr>
  </w:style>
  <w:style w:type="character" w:styleId="UnresolvedMention">
    <w:name w:val="Unresolved Mention"/>
    <w:basedOn w:val="DefaultParagraphFont"/>
    <w:uiPriority w:val="99"/>
    <w:semiHidden/>
    <w:unhideWhenUsed/>
    <w:rsid w:val="00A82801"/>
    <w:rPr>
      <w:color w:val="605E5C"/>
      <w:shd w:val="clear" w:color="auto" w:fill="E1DFDD"/>
    </w:rPr>
  </w:style>
  <w:style w:type="paragraph" w:styleId="Caption">
    <w:name w:val="caption"/>
    <w:basedOn w:val="Normal"/>
    <w:next w:val="Normal"/>
    <w:uiPriority w:val="35"/>
    <w:unhideWhenUsed/>
    <w:qFormat/>
    <w:rsid w:val="008C74BC"/>
    <w:pPr>
      <w:spacing w:after="200" w:line="240" w:lineRule="auto"/>
      <w:jc w:val="center"/>
    </w:pPr>
    <w:rPr>
      <w:i/>
      <w:iCs/>
      <w:color w:val="44546A" w:themeColor="text2"/>
      <w:sz w:val="18"/>
      <w:szCs w:val="18"/>
    </w:rPr>
  </w:style>
  <w:style w:type="paragraph" w:styleId="ListParagraph">
    <w:name w:val="List Paragraph"/>
    <w:basedOn w:val="Normal"/>
    <w:uiPriority w:val="34"/>
    <w:qFormat/>
    <w:rsid w:val="00437CC8"/>
    <w:pPr>
      <w:ind w:left="720"/>
      <w:contextualSpacing/>
    </w:pPr>
  </w:style>
  <w:style w:type="table" w:styleId="TableGrid">
    <w:name w:val="Table Grid"/>
    <w:basedOn w:val="TableNormal"/>
    <w:uiPriority w:val="39"/>
    <w:rsid w:val="00A013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rful-Accent3">
    <w:name w:val="Grid Table 6 Colorful Accent 3"/>
    <w:basedOn w:val="TableNormal"/>
    <w:uiPriority w:val="51"/>
    <w:rsid w:val="00723DC4"/>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1Light">
    <w:name w:val="Grid Table 1 Light"/>
    <w:basedOn w:val="TableNormal"/>
    <w:uiPriority w:val="46"/>
    <w:rsid w:val="00753B9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
    <w:name w:val="Grid Table 4"/>
    <w:basedOn w:val="TableNormal"/>
    <w:uiPriority w:val="49"/>
    <w:rsid w:val="00753B9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unhideWhenUsed/>
    <w:rsid w:val="00CA593A"/>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CA593A"/>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CA593A"/>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CA593A"/>
    <w:rPr>
      <w:rFonts w:ascii="Times New Roman" w:eastAsia="Times New Roman" w:hAnsi="Times New Roman" w:cs="Times New Roman"/>
      <w:sz w:val="24"/>
      <w:szCs w:val="24"/>
      <w:lang w:eastAsia="en-GB"/>
    </w:rPr>
  </w:style>
  <w:style w:type="paragraph" w:styleId="TOCHeading">
    <w:name w:val="TOC Heading"/>
    <w:basedOn w:val="Heading1"/>
    <w:next w:val="Normal"/>
    <w:uiPriority w:val="39"/>
    <w:unhideWhenUsed/>
    <w:qFormat/>
    <w:rsid w:val="00F15EDD"/>
    <w:pPr>
      <w:keepNext/>
      <w:keepLines/>
      <w:numPr>
        <w:numId w:val="0"/>
      </w:numPr>
      <w:spacing w:before="240" w:beforeAutospacing="0" w:after="0" w:afterAutospacing="0" w:line="259" w:lineRule="auto"/>
      <w:jc w:val="left"/>
      <w:outlineLvl w:val="9"/>
    </w:pPr>
    <w:rPr>
      <w:rFonts w:asciiTheme="majorHAnsi" w:eastAsiaTheme="majorEastAsia" w:hAnsiTheme="majorHAnsi" w:cstheme="majorBidi"/>
      <w:color w:val="2F5496" w:themeColor="accent1" w:themeShade="BF"/>
      <w:kern w:val="0"/>
      <w:sz w:val="32"/>
      <w:szCs w:val="32"/>
    </w:rPr>
  </w:style>
  <w:style w:type="paragraph" w:styleId="TOC1">
    <w:name w:val="toc 1"/>
    <w:basedOn w:val="Normal"/>
    <w:next w:val="Normal"/>
    <w:autoRedefine/>
    <w:uiPriority w:val="39"/>
    <w:unhideWhenUsed/>
    <w:rsid w:val="00F8443C"/>
    <w:pPr>
      <w:spacing w:before="0" w:after="0"/>
    </w:pPr>
  </w:style>
  <w:style w:type="paragraph" w:styleId="TOC2">
    <w:name w:val="toc 2"/>
    <w:basedOn w:val="Normal"/>
    <w:next w:val="Normal"/>
    <w:autoRedefine/>
    <w:uiPriority w:val="39"/>
    <w:unhideWhenUsed/>
    <w:rsid w:val="00F8443C"/>
    <w:pPr>
      <w:tabs>
        <w:tab w:val="left" w:pos="1100"/>
        <w:tab w:val="right" w:leader="dot" w:pos="9016"/>
      </w:tabs>
      <w:spacing w:line="240" w:lineRule="auto"/>
      <w:ind w:left="240"/>
    </w:pPr>
  </w:style>
  <w:style w:type="paragraph" w:styleId="TOC3">
    <w:name w:val="toc 3"/>
    <w:basedOn w:val="Normal"/>
    <w:next w:val="Normal"/>
    <w:autoRedefine/>
    <w:uiPriority w:val="39"/>
    <w:unhideWhenUsed/>
    <w:rsid w:val="00F15EDD"/>
    <w:pPr>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2830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2.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4BE415A2713473ABFE465F70849C9D4"/>
        <w:category>
          <w:name w:val="General"/>
          <w:gallery w:val="placeholder"/>
        </w:category>
        <w:types>
          <w:type w:val="bbPlcHdr"/>
        </w:types>
        <w:behaviors>
          <w:behavior w:val="content"/>
        </w:behaviors>
        <w:guid w:val="{E47C7252-3C14-46D0-89CB-46158F3F0EFB}"/>
      </w:docPartPr>
      <w:docPartBody>
        <w:p w:rsidR="00B20303" w:rsidRDefault="00B20303" w:rsidP="00B20303">
          <w:pPr>
            <w:pStyle w:val="14BE415A2713473ABFE465F70849C9D4"/>
          </w:pPr>
          <w:r>
            <w:t>Clique aqui para introduz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badi Extra Light">
    <w:altName w:val="Calibri"/>
    <w:charset w:val="00"/>
    <w:family w:val="swiss"/>
    <w:pitch w:val="variable"/>
    <w:sig w:usb0="8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0303"/>
    <w:rsid w:val="00B20303"/>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PT" w:eastAsia="pt-P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4BE415A2713473ABFE465F70849C9D4">
    <w:name w:val="14BE415A2713473ABFE465F70849C9D4"/>
    <w:rsid w:val="00B203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1DF52D-95CC-4163-A01E-82273D388573}">
  <ds:schemaRefs>
    <ds:schemaRef ds:uri="http://schemas.openxmlformats.org/officeDocument/2006/bibliography"/>
  </ds:schemaRefs>
</ds:datastoreItem>
</file>

<file path=customXml/itemProps2.xml><?xml version="1.0" encoding="utf-8"?>
<ds:datastoreItem xmlns:ds="http://schemas.openxmlformats.org/officeDocument/2006/customXml" ds:itemID="{7F1DF52D-95CC-4163-A01E-82273D388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1</Pages>
  <Words>1520</Words>
  <Characters>8665</Characters>
  <Application>Microsoft Office Word</Application>
  <DocSecurity>4</DocSecurity>
  <Lines>72</Lines>
  <Paragraphs>20</Paragraphs>
  <ScaleCrop>false</ScaleCrop>
  <Company/>
  <LinksUpToDate>false</LinksUpToDate>
  <CharactersWithSpaces>10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nner Takes It All</dc:title>
  <dc:subject>Game design document – v2.0</dc:subject>
  <dc:creator>Vasco Correia and</dc:creator>
  <cp:keywords/>
  <dc:description/>
  <cp:lastModifiedBy>Vasco Correia</cp:lastModifiedBy>
  <cp:revision>37</cp:revision>
  <cp:lastPrinted>2021-10-06T05:29:00Z</cp:lastPrinted>
  <dcterms:created xsi:type="dcterms:W3CDTF">2022-01-10T04:23:00Z</dcterms:created>
  <dcterms:modified xsi:type="dcterms:W3CDTF">2022-01-10T08:58:00Z</dcterms:modified>
</cp:coreProperties>
</file>